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B4AD" w14:textId="59A8896B" w:rsidR="00FC6316" w:rsidRPr="00947E4C" w:rsidRDefault="00947E4C" w:rsidP="00947E4C">
      <w:pPr>
        <w:jc w:val="center"/>
        <w:rPr>
          <w:b/>
          <w:bCs/>
        </w:rPr>
      </w:pPr>
      <w:r w:rsidRPr="00947E4C">
        <w:rPr>
          <w:b/>
          <w:bCs/>
        </w:rPr>
        <w:t>Music for Lutheran Churches, Schools, and Music Conservatories</w:t>
      </w:r>
    </w:p>
    <w:p w14:paraId="5FD427B4" w14:textId="5C1130DD" w:rsidR="00947E4C" w:rsidRDefault="00A3203C" w:rsidP="00AB09A0">
      <w:pPr>
        <w:jc w:val="center"/>
        <w:rPr>
          <w:sz w:val="20"/>
          <w:szCs w:val="20"/>
        </w:rPr>
      </w:pPr>
      <w:r>
        <w:rPr>
          <w:sz w:val="20"/>
          <w:szCs w:val="20"/>
        </w:rPr>
        <w:t>Compositions and arrangements by Martin Dicke a</w:t>
      </w:r>
      <w:r w:rsidR="00947E4C" w:rsidRPr="00947E4C">
        <w:rPr>
          <w:sz w:val="20"/>
          <w:szCs w:val="20"/>
        </w:rPr>
        <w:t xml:space="preserve">vailable </w:t>
      </w:r>
      <w:r w:rsidR="00B71A72">
        <w:rPr>
          <w:sz w:val="20"/>
          <w:szCs w:val="20"/>
        </w:rPr>
        <w:t>on</w:t>
      </w:r>
      <w:r w:rsidR="00AB09A0">
        <w:rPr>
          <w:sz w:val="20"/>
          <w:szCs w:val="20"/>
        </w:rPr>
        <w:t xml:space="preserve"> </w:t>
      </w:r>
      <w:hyperlink r:id="rId7" w:history="1">
        <w:r w:rsidR="00A955AF">
          <w:rPr>
            <w:rStyle w:val="Hyperlink"/>
            <w:sz w:val="20"/>
            <w:szCs w:val="20"/>
          </w:rPr>
          <w:t>www.sheetmusicplus.com</w:t>
        </w:r>
      </w:hyperlink>
      <w:r w:rsidR="0017673E">
        <w:rPr>
          <w:rStyle w:val="FootnoteReference"/>
          <w:sz w:val="20"/>
          <w:szCs w:val="20"/>
        </w:rPr>
        <w:footnoteReference w:id="1"/>
      </w:r>
    </w:p>
    <w:p w14:paraId="7A8B81E8" w14:textId="244B6947" w:rsidR="00B7766E" w:rsidRPr="00947E4C" w:rsidRDefault="00B9687B" w:rsidP="00A3203C">
      <w:pPr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B7766E">
        <w:rPr>
          <w:sz w:val="20"/>
          <w:szCs w:val="20"/>
        </w:rPr>
        <w:t>s of November 2023</w:t>
      </w:r>
    </w:p>
    <w:p w14:paraId="51791FF4" w14:textId="77777777" w:rsidR="00947E4C" w:rsidRPr="00947E4C" w:rsidRDefault="00947E4C">
      <w:pPr>
        <w:rPr>
          <w:sz w:val="20"/>
          <w:szCs w:val="20"/>
        </w:rPr>
      </w:pPr>
    </w:p>
    <w:p w14:paraId="196C02EA" w14:textId="6FFBC4F0" w:rsidR="00175034" w:rsidRPr="00E14E40" w:rsidRDefault="00ED3347" w:rsidP="00455765">
      <w:pPr>
        <w:pBdr>
          <w:bottom w:val="single" w:sz="4" w:space="1" w:color="auto"/>
        </w:pBdr>
        <w:tabs>
          <w:tab w:val="right" w:pos="10800"/>
        </w:tabs>
        <w:rPr>
          <w:b/>
          <w:bCs/>
          <w:sz w:val="20"/>
          <w:szCs w:val="20"/>
        </w:rPr>
        <w:sectPr w:rsidR="00175034" w:rsidRPr="00E14E40" w:rsidSect="00947E4C">
          <w:footerReference w:type="default" r:id="rId8"/>
          <w:footnotePr>
            <w:numFmt w:val="chicago"/>
          </w:foot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sz w:val="20"/>
          <w:szCs w:val="20"/>
        </w:rPr>
        <w:t xml:space="preserve">Easy Hymns for Keyboard </w:t>
      </w:r>
      <w:r w:rsidR="00A8567E">
        <w:rPr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Piano or Organ</w:t>
      </w:r>
      <w:r w:rsidR="00A8567E">
        <w:rPr>
          <w:b/>
          <w:bCs/>
          <w:sz w:val="20"/>
          <w:szCs w:val="20"/>
        </w:rPr>
        <w:t xml:space="preserve"> (Easy to Intermediate)</w:t>
      </w:r>
      <w:r w:rsidR="00455765">
        <w:rPr>
          <w:b/>
          <w:bCs/>
          <w:sz w:val="20"/>
          <w:szCs w:val="20"/>
        </w:rPr>
        <w:tab/>
        <w:t>24</w:t>
      </w:r>
    </w:p>
    <w:p w14:paraId="22A99541" w14:textId="64E80C7F" w:rsidR="00175034" w:rsidRPr="00B9687B" w:rsidRDefault="00111411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*</w:t>
      </w:r>
      <w:r w:rsidR="00175034" w:rsidRPr="00B9687B">
        <w:rPr>
          <w:rFonts w:cstheme="minorHAnsi"/>
          <w:sz w:val="20"/>
          <w:szCs w:val="20"/>
        </w:rPr>
        <w:t>A Multitude Comes from the East and the West</w:t>
      </w:r>
      <w:r w:rsidR="00802D31" w:rsidRPr="00B9687B">
        <w:rPr>
          <w:rFonts w:cstheme="minorHAnsi"/>
          <w:sz w:val="20"/>
          <w:szCs w:val="20"/>
        </w:rPr>
        <w:t xml:space="preserve"> (</w:t>
      </w:r>
      <w:hyperlink r:id="rId9" w:history="1">
        <w:r w:rsidR="007673C3" w:rsidRPr="00B9687B">
          <w:rPr>
            <w:rStyle w:val="Hyperlink"/>
            <w:rFonts w:cstheme="minorHAnsi"/>
            <w:sz w:val="20"/>
            <w:szCs w:val="20"/>
          </w:rPr>
          <w:t>89</w:t>
        </w:r>
        <w:r w:rsidR="007673C3" w:rsidRPr="00B9687B">
          <w:rPr>
            <w:rStyle w:val="Hyperlink"/>
            <w:rFonts w:cstheme="minorHAnsi"/>
            <w:sz w:val="20"/>
            <w:szCs w:val="20"/>
          </w:rPr>
          <w:t>5</w:t>
        </w:r>
        <w:r w:rsidR="007673C3" w:rsidRPr="00B9687B">
          <w:rPr>
            <w:rStyle w:val="Hyperlink"/>
            <w:rFonts w:cstheme="minorHAnsi"/>
            <w:sz w:val="20"/>
            <w:szCs w:val="20"/>
          </w:rPr>
          <w:t>8</w:t>
        </w:r>
        <w:r w:rsidR="007673C3" w:rsidRPr="00B9687B">
          <w:rPr>
            <w:rStyle w:val="Hyperlink"/>
            <w:rFonts w:cstheme="minorHAnsi"/>
            <w:sz w:val="20"/>
            <w:szCs w:val="20"/>
          </w:rPr>
          <w:t>13</w:t>
        </w:r>
      </w:hyperlink>
      <w:r w:rsidR="0044322D" w:rsidRPr="00B9687B">
        <w:rPr>
          <w:rFonts w:cstheme="minorHAnsi"/>
          <w:sz w:val="20"/>
          <w:szCs w:val="20"/>
        </w:rPr>
        <w:t>)</w:t>
      </w:r>
    </w:p>
    <w:p w14:paraId="5268C72F" w14:textId="300169C9" w:rsidR="00175034" w:rsidRPr="00B9687B" w:rsidRDefault="00175034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All Glory, Laud, and Hono</w:t>
      </w:r>
      <w:r w:rsidR="00F46F03" w:rsidRPr="00B9687B">
        <w:rPr>
          <w:rFonts w:cstheme="minorHAnsi"/>
          <w:sz w:val="20"/>
          <w:szCs w:val="20"/>
        </w:rPr>
        <w:t>r</w:t>
      </w:r>
      <w:r w:rsidR="003F039C" w:rsidRPr="00B9687B">
        <w:rPr>
          <w:rFonts w:cstheme="minorHAnsi"/>
          <w:sz w:val="20"/>
          <w:szCs w:val="20"/>
        </w:rPr>
        <w:t xml:space="preserve"> </w:t>
      </w:r>
      <w:r w:rsidR="00C6613E" w:rsidRPr="00B9687B">
        <w:rPr>
          <w:rFonts w:cstheme="minorHAnsi"/>
          <w:sz w:val="20"/>
          <w:szCs w:val="20"/>
        </w:rPr>
        <w:t>(</w:t>
      </w:r>
      <w:hyperlink r:id="rId10" w:history="1">
        <w:r w:rsidR="00C6613E" w:rsidRPr="00B9687B">
          <w:rPr>
            <w:rStyle w:val="Hyperlink"/>
            <w:rFonts w:cstheme="minorHAnsi"/>
            <w:sz w:val="20"/>
            <w:szCs w:val="20"/>
          </w:rPr>
          <w:t>8711</w:t>
        </w:r>
        <w:r w:rsidR="00C6613E" w:rsidRPr="00B9687B">
          <w:rPr>
            <w:rStyle w:val="Hyperlink"/>
            <w:rFonts w:cstheme="minorHAnsi"/>
            <w:sz w:val="20"/>
            <w:szCs w:val="20"/>
          </w:rPr>
          <w:t>8</w:t>
        </w:r>
        <w:r w:rsidR="00C6613E" w:rsidRPr="00B9687B">
          <w:rPr>
            <w:rStyle w:val="Hyperlink"/>
            <w:rFonts w:cstheme="minorHAnsi"/>
            <w:sz w:val="20"/>
            <w:szCs w:val="20"/>
          </w:rPr>
          <w:t>2</w:t>
        </w:r>
      </w:hyperlink>
      <w:r w:rsidR="00C6613E" w:rsidRPr="00B9687B">
        <w:rPr>
          <w:rFonts w:cstheme="minorHAnsi"/>
          <w:sz w:val="20"/>
          <w:szCs w:val="20"/>
        </w:rPr>
        <w:t>)</w:t>
      </w:r>
    </w:p>
    <w:p w14:paraId="42BBD7A2" w14:textId="553B15D8" w:rsidR="00ED3347" w:rsidRPr="00B9687B" w:rsidRDefault="00111411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*</w:t>
      </w:r>
      <w:r w:rsidR="00ED3347" w:rsidRPr="00B9687B">
        <w:rPr>
          <w:rFonts w:cstheme="minorHAnsi"/>
          <w:sz w:val="20"/>
          <w:szCs w:val="20"/>
        </w:rPr>
        <w:t xml:space="preserve">Angels </w:t>
      </w:r>
      <w:r w:rsidR="00175034" w:rsidRPr="00B9687B">
        <w:rPr>
          <w:rFonts w:cstheme="minorHAnsi"/>
          <w:sz w:val="20"/>
          <w:szCs w:val="20"/>
        </w:rPr>
        <w:t>W</w:t>
      </w:r>
      <w:r w:rsidR="00ED3347" w:rsidRPr="00B9687B">
        <w:rPr>
          <w:rFonts w:cstheme="minorHAnsi"/>
          <w:sz w:val="20"/>
          <w:szCs w:val="20"/>
        </w:rPr>
        <w:t xml:space="preserve">e </w:t>
      </w:r>
      <w:r w:rsidR="00175034" w:rsidRPr="00B9687B">
        <w:rPr>
          <w:rFonts w:cstheme="minorHAnsi"/>
          <w:sz w:val="20"/>
          <w:szCs w:val="20"/>
        </w:rPr>
        <w:t>H</w:t>
      </w:r>
      <w:r w:rsidR="00ED3347" w:rsidRPr="00B9687B">
        <w:rPr>
          <w:rFonts w:cstheme="minorHAnsi"/>
          <w:sz w:val="20"/>
          <w:szCs w:val="20"/>
        </w:rPr>
        <w:t xml:space="preserve">ave </w:t>
      </w:r>
      <w:r w:rsidR="00175034" w:rsidRPr="00B9687B">
        <w:rPr>
          <w:rFonts w:cstheme="minorHAnsi"/>
          <w:sz w:val="20"/>
          <w:szCs w:val="20"/>
        </w:rPr>
        <w:t>H</w:t>
      </w:r>
      <w:r w:rsidR="00ED3347" w:rsidRPr="00B9687B">
        <w:rPr>
          <w:rFonts w:cstheme="minorHAnsi"/>
          <w:sz w:val="20"/>
          <w:szCs w:val="20"/>
        </w:rPr>
        <w:t xml:space="preserve">eard on </w:t>
      </w:r>
      <w:r w:rsidR="00175034" w:rsidRPr="00B9687B">
        <w:rPr>
          <w:rFonts w:cstheme="minorHAnsi"/>
          <w:sz w:val="20"/>
          <w:szCs w:val="20"/>
        </w:rPr>
        <w:t>H</w:t>
      </w:r>
      <w:r w:rsidR="00ED3347" w:rsidRPr="00B9687B">
        <w:rPr>
          <w:rFonts w:cstheme="minorHAnsi"/>
          <w:sz w:val="20"/>
          <w:szCs w:val="20"/>
        </w:rPr>
        <w:t>igh</w:t>
      </w:r>
      <w:r w:rsidR="00027B33" w:rsidRPr="00B9687B">
        <w:rPr>
          <w:rFonts w:cstheme="minorHAnsi"/>
          <w:sz w:val="20"/>
          <w:szCs w:val="20"/>
        </w:rPr>
        <w:t xml:space="preserve"> (</w:t>
      </w:r>
      <w:hyperlink r:id="rId11" w:history="1">
        <w:r w:rsidR="00027B33" w:rsidRPr="00B9687B">
          <w:rPr>
            <w:rStyle w:val="Hyperlink"/>
            <w:rFonts w:cstheme="minorHAnsi"/>
            <w:sz w:val="20"/>
            <w:szCs w:val="20"/>
          </w:rPr>
          <w:t>6640497</w:t>
        </w:r>
      </w:hyperlink>
      <w:r w:rsidR="00027B33" w:rsidRPr="00B9687B">
        <w:rPr>
          <w:rFonts w:cstheme="minorHAnsi"/>
          <w:sz w:val="20"/>
          <w:szCs w:val="20"/>
        </w:rPr>
        <w:t>)</w:t>
      </w:r>
    </w:p>
    <w:p w14:paraId="4D3044F7" w14:textId="45CDB81D" w:rsidR="00ED3347" w:rsidRPr="00B9687B" w:rsidRDefault="00ED3347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Awake</w:t>
      </w:r>
      <w:r w:rsidR="00175034" w:rsidRPr="00B9687B">
        <w:rPr>
          <w:rFonts w:cstheme="minorHAnsi"/>
          <w:sz w:val="20"/>
          <w:szCs w:val="20"/>
        </w:rPr>
        <w:t>,</w:t>
      </w:r>
      <w:r w:rsidRPr="00B9687B">
        <w:rPr>
          <w:rFonts w:cstheme="minorHAnsi"/>
          <w:sz w:val="20"/>
          <w:szCs w:val="20"/>
        </w:rPr>
        <w:t xml:space="preserve"> </w:t>
      </w:r>
      <w:r w:rsidR="00175034" w:rsidRPr="00B9687B">
        <w:rPr>
          <w:rFonts w:cstheme="minorHAnsi"/>
          <w:sz w:val="20"/>
          <w:szCs w:val="20"/>
        </w:rPr>
        <w:t>M</w:t>
      </w:r>
      <w:r w:rsidRPr="00B9687B">
        <w:rPr>
          <w:rFonts w:cstheme="minorHAnsi"/>
          <w:sz w:val="20"/>
          <w:szCs w:val="20"/>
        </w:rPr>
        <w:t xml:space="preserve">y </w:t>
      </w:r>
      <w:r w:rsidR="00175034" w:rsidRPr="00B9687B">
        <w:rPr>
          <w:rFonts w:cstheme="minorHAnsi"/>
          <w:sz w:val="20"/>
          <w:szCs w:val="20"/>
        </w:rPr>
        <w:t>H</w:t>
      </w:r>
      <w:r w:rsidRPr="00B9687B">
        <w:rPr>
          <w:rFonts w:cstheme="minorHAnsi"/>
          <w:sz w:val="20"/>
          <w:szCs w:val="20"/>
        </w:rPr>
        <w:t>eart</w:t>
      </w:r>
      <w:r w:rsidR="00175034" w:rsidRPr="00B9687B">
        <w:rPr>
          <w:rFonts w:cstheme="minorHAnsi"/>
          <w:sz w:val="20"/>
          <w:szCs w:val="20"/>
        </w:rPr>
        <w:t>,</w:t>
      </w:r>
      <w:r w:rsidRPr="00B9687B">
        <w:rPr>
          <w:rFonts w:cstheme="minorHAnsi"/>
          <w:sz w:val="20"/>
          <w:szCs w:val="20"/>
        </w:rPr>
        <w:t xml:space="preserve"> with </w:t>
      </w:r>
      <w:r w:rsidR="00175034" w:rsidRPr="00B9687B">
        <w:rPr>
          <w:rFonts w:cstheme="minorHAnsi"/>
          <w:sz w:val="20"/>
          <w:szCs w:val="20"/>
        </w:rPr>
        <w:t>G</w:t>
      </w:r>
      <w:r w:rsidRPr="00B9687B">
        <w:rPr>
          <w:rFonts w:cstheme="minorHAnsi"/>
          <w:sz w:val="20"/>
          <w:szCs w:val="20"/>
        </w:rPr>
        <w:t>ladness</w:t>
      </w:r>
      <w:r w:rsidR="00BE0A97" w:rsidRPr="00B9687B">
        <w:rPr>
          <w:rFonts w:cstheme="minorHAnsi"/>
          <w:sz w:val="20"/>
          <w:szCs w:val="20"/>
        </w:rPr>
        <w:t xml:space="preserve"> (</w:t>
      </w:r>
      <w:hyperlink r:id="rId12" w:history="1">
        <w:r w:rsidR="00BE0A97" w:rsidRPr="00B9687B">
          <w:rPr>
            <w:rStyle w:val="Hyperlink"/>
            <w:rFonts w:cstheme="minorHAnsi"/>
            <w:sz w:val="20"/>
            <w:szCs w:val="20"/>
          </w:rPr>
          <w:t>663941</w:t>
        </w:r>
        <w:r w:rsidR="00BE0A97" w:rsidRPr="00B9687B">
          <w:rPr>
            <w:rStyle w:val="Hyperlink"/>
            <w:rFonts w:cstheme="minorHAnsi"/>
            <w:sz w:val="20"/>
            <w:szCs w:val="20"/>
          </w:rPr>
          <w:t>9</w:t>
        </w:r>
      </w:hyperlink>
      <w:r w:rsidR="00BE0A97" w:rsidRPr="00B9687B">
        <w:rPr>
          <w:rFonts w:cstheme="minorHAnsi"/>
          <w:sz w:val="20"/>
          <w:szCs w:val="20"/>
        </w:rPr>
        <w:t>)</w:t>
      </w:r>
    </w:p>
    <w:p w14:paraId="61B3138F" w14:textId="0A972D49" w:rsidR="00175034" w:rsidRPr="00B9687B" w:rsidRDefault="00175034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Christ Jesus Lay in Death Strong Bands (</w:t>
      </w:r>
      <w:hyperlink r:id="rId13" w:history="1">
        <w:r w:rsidR="00B7766E" w:rsidRPr="00B9687B">
          <w:rPr>
            <w:rStyle w:val="Hyperlink"/>
            <w:rFonts w:cstheme="minorHAnsi"/>
            <w:sz w:val="20"/>
            <w:szCs w:val="20"/>
          </w:rPr>
          <w:t>8708</w:t>
        </w:r>
        <w:r w:rsidR="00B7766E" w:rsidRPr="00B9687B">
          <w:rPr>
            <w:rStyle w:val="Hyperlink"/>
            <w:rFonts w:cstheme="minorHAnsi"/>
            <w:sz w:val="20"/>
            <w:szCs w:val="20"/>
          </w:rPr>
          <w:t>5</w:t>
        </w:r>
        <w:r w:rsidR="00B7766E" w:rsidRPr="00B9687B">
          <w:rPr>
            <w:rStyle w:val="Hyperlink"/>
            <w:rFonts w:cstheme="minorHAnsi"/>
            <w:sz w:val="20"/>
            <w:szCs w:val="20"/>
          </w:rPr>
          <w:t>1</w:t>
        </w:r>
      </w:hyperlink>
      <w:r w:rsidRPr="00B9687B">
        <w:rPr>
          <w:rFonts w:cstheme="minorHAnsi"/>
          <w:sz w:val="20"/>
          <w:szCs w:val="20"/>
        </w:rPr>
        <w:t>)</w:t>
      </w:r>
    </w:p>
    <w:p w14:paraId="1E2D76D4" w14:textId="78143870" w:rsidR="00175034" w:rsidRPr="00B9687B" w:rsidRDefault="00175034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Christ the Lord is Risen Today (</w:t>
      </w:r>
      <w:hyperlink r:id="rId14" w:history="1">
        <w:r w:rsidR="00B7766E" w:rsidRPr="00B9687B">
          <w:rPr>
            <w:rStyle w:val="Hyperlink"/>
            <w:rFonts w:cstheme="minorHAnsi"/>
            <w:sz w:val="20"/>
            <w:szCs w:val="20"/>
          </w:rPr>
          <w:t>87144</w:t>
        </w:r>
        <w:r w:rsidR="00B7766E" w:rsidRPr="00B9687B">
          <w:rPr>
            <w:rStyle w:val="Hyperlink"/>
            <w:rFonts w:cstheme="minorHAnsi"/>
            <w:sz w:val="20"/>
            <w:szCs w:val="20"/>
          </w:rPr>
          <w:t>0</w:t>
        </w:r>
      </w:hyperlink>
      <w:r w:rsidRPr="00B9687B">
        <w:rPr>
          <w:rFonts w:cstheme="minorHAnsi"/>
          <w:sz w:val="20"/>
          <w:szCs w:val="20"/>
        </w:rPr>
        <w:t>)</w:t>
      </w:r>
    </w:p>
    <w:p w14:paraId="05AAEC62" w14:textId="0C514399" w:rsidR="00175034" w:rsidRPr="00B9687B" w:rsidRDefault="00175034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Cross of Jesus, Cross of Sorrow (</w:t>
      </w:r>
      <w:hyperlink r:id="rId15" w:history="1">
        <w:r w:rsidR="00B7766E" w:rsidRPr="00B9687B">
          <w:rPr>
            <w:rStyle w:val="Hyperlink"/>
            <w:rFonts w:cstheme="minorHAnsi"/>
            <w:sz w:val="20"/>
            <w:szCs w:val="20"/>
          </w:rPr>
          <w:t>87144</w:t>
        </w:r>
        <w:r w:rsidR="00B7766E" w:rsidRPr="00B9687B">
          <w:rPr>
            <w:rStyle w:val="Hyperlink"/>
            <w:rFonts w:cstheme="minorHAnsi"/>
            <w:sz w:val="20"/>
            <w:szCs w:val="20"/>
          </w:rPr>
          <w:t>6</w:t>
        </w:r>
      </w:hyperlink>
      <w:r w:rsidRPr="00B9687B">
        <w:rPr>
          <w:rFonts w:cstheme="minorHAnsi"/>
          <w:sz w:val="20"/>
          <w:szCs w:val="20"/>
        </w:rPr>
        <w:t>)</w:t>
      </w:r>
    </w:p>
    <w:p w14:paraId="45D1EDFA" w14:textId="44270158" w:rsidR="00ED3347" w:rsidRPr="00B9687B" w:rsidRDefault="00ED3347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From God the Father</w:t>
      </w:r>
      <w:r w:rsidR="00175034" w:rsidRPr="00B9687B">
        <w:rPr>
          <w:rFonts w:cstheme="minorHAnsi"/>
          <w:sz w:val="20"/>
          <w:szCs w:val="20"/>
        </w:rPr>
        <w:t>,</w:t>
      </w:r>
      <w:r w:rsidRPr="00B9687B">
        <w:rPr>
          <w:rFonts w:cstheme="minorHAnsi"/>
          <w:sz w:val="20"/>
          <w:szCs w:val="20"/>
        </w:rPr>
        <w:t xml:space="preserve"> Virgin </w:t>
      </w:r>
      <w:r w:rsidR="00175034" w:rsidRPr="00B9687B">
        <w:rPr>
          <w:rFonts w:cstheme="minorHAnsi"/>
          <w:sz w:val="20"/>
          <w:szCs w:val="20"/>
        </w:rPr>
        <w:t>B</w:t>
      </w:r>
      <w:r w:rsidRPr="00B9687B">
        <w:rPr>
          <w:rFonts w:cstheme="minorHAnsi"/>
          <w:sz w:val="20"/>
          <w:szCs w:val="20"/>
        </w:rPr>
        <w:t>orn</w:t>
      </w:r>
      <w:r w:rsidR="00175034" w:rsidRPr="00B9687B">
        <w:rPr>
          <w:rFonts w:cstheme="minorHAnsi"/>
          <w:sz w:val="20"/>
          <w:szCs w:val="20"/>
        </w:rPr>
        <w:t xml:space="preserve"> (</w:t>
      </w:r>
      <w:hyperlink r:id="rId16" w:history="1">
        <w:r w:rsidR="00B7766E" w:rsidRPr="00B9687B">
          <w:rPr>
            <w:rStyle w:val="Hyperlink"/>
            <w:rFonts w:cstheme="minorHAnsi"/>
            <w:sz w:val="20"/>
            <w:szCs w:val="20"/>
          </w:rPr>
          <w:t>87145</w:t>
        </w:r>
        <w:r w:rsidR="00B7766E" w:rsidRPr="00B9687B">
          <w:rPr>
            <w:rStyle w:val="Hyperlink"/>
            <w:rFonts w:cstheme="minorHAnsi"/>
            <w:sz w:val="20"/>
            <w:szCs w:val="20"/>
          </w:rPr>
          <w:t>2</w:t>
        </w:r>
      </w:hyperlink>
      <w:r w:rsidR="00175034" w:rsidRPr="00B9687B">
        <w:rPr>
          <w:rFonts w:cstheme="minorHAnsi"/>
          <w:sz w:val="20"/>
          <w:szCs w:val="20"/>
        </w:rPr>
        <w:t>)</w:t>
      </w:r>
    </w:p>
    <w:p w14:paraId="11257EB6" w14:textId="0DAF0626" w:rsidR="00ED3347" w:rsidRPr="00B9687B" w:rsidRDefault="00ED3347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 xml:space="preserve">Glory </w:t>
      </w:r>
      <w:r w:rsidR="00175034" w:rsidRPr="00B9687B">
        <w:rPr>
          <w:rFonts w:cstheme="minorHAnsi"/>
          <w:sz w:val="20"/>
          <w:szCs w:val="20"/>
        </w:rPr>
        <w:t>B</w:t>
      </w:r>
      <w:r w:rsidRPr="00B9687B">
        <w:rPr>
          <w:rFonts w:cstheme="minorHAnsi"/>
          <w:sz w:val="20"/>
          <w:szCs w:val="20"/>
        </w:rPr>
        <w:t>e to Jesus</w:t>
      </w:r>
      <w:r w:rsidR="00175034" w:rsidRPr="00B9687B">
        <w:rPr>
          <w:rFonts w:cstheme="minorHAnsi"/>
          <w:sz w:val="20"/>
          <w:szCs w:val="20"/>
        </w:rPr>
        <w:t xml:space="preserve"> (</w:t>
      </w:r>
      <w:hyperlink r:id="rId17" w:history="1">
        <w:r w:rsidR="00B7766E" w:rsidRPr="00B9687B">
          <w:rPr>
            <w:rStyle w:val="Hyperlink"/>
            <w:rFonts w:cstheme="minorHAnsi"/>
            <w:sz w:val="20"/>
            <w:szCs w:val="20"/>
          </w:rPr>
          <w:t>87155</w:t>
        </w:r>
        <w:r w:rsidR="00B7766E" w:rsidRPr="00B9687B">
          <w:rPr>
            <w:rStyle w:val="Hyperlink"/>
            <w:rFonts w:cstheme="minorHAnsi"/>
            <w:sz w:val="20"/>
            <w:szCs w:val="20"/>
          </w:rPr>
          <w:t>5</w:t>
        </w:r>
      </w:hyperlink>
      <w:r w:rsidR="00175034" w:rsidRPr="00B9687B">
        <w:rPr>
          <w:rFonts w:cstheme="minorHAnsi"/>
          <w:sz w:val="20"/>
          <w:szCs w:val="20"/>
        </w:rPr>
        <w:t>)</w:t>
      </w:r>
    </w:p>
    <w:p w14:paraId="6FB93D7C" w14:textId="3FFF2278" w:rsidR="00ED3347" w:rsidRPr="00B9687B" w:rsidRDefault="00E31E4D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*</w:t>
      </w:r>
      <w:r w:rsidR="00ED3347" w:rsidRPr="00B9687B">
        <w:rPr>
          <w:rFonts w:cstheme="minorHAnsi"/>
          <w:sz w:val="20"/>
          <w:szCs w:val="20"/>
        </w:rPr>
        <w:t xml:space="preserve">Hark! The Herald Angels </w:t>
      </w:r>
      <w:r w:rsidR="00175034" w:rsidRPr="00B9687B">
        <w:rPr>
          <w:rFonts w:cstheme="minorHAnsi"/>
          <w:sz w:val="20"/>
          <w:szCs w:val="20"/>
        </w:rPr>
        <w:t>S</w:t>
      </w:r>
      <w:r w:rsidR="00ED3347" w:rsidRPr="00B9687B">
        <w:rPr>
          <w:rFonts w:cstheme="minorHAnsi"/>
          <w:sz w:val="20"/>
          <w:szCs w:val="20"/>
        </w:rPr>
        <w:t>ing</w:t>
      </w:r>
      <w:r w:rsidR="00175034" w:rsidRPr="00B9687B">
        <w:rPr>
          <w:rFonts w:cstheme="minorHAnsi"/>
          <w:sz w:val="20"/>
          <w:szCs w:val="20"/>
        </w:rPr>
        <w:t xml:space="preserve"> (</w:t>
      </w:r>
      <w:hyperlink r:id="rId18" w:history="1">
        <w:r w:rsidR="0017673E" w:rsidRPr="00B9687B">
          <w:rPr>
            <w:rStyle w:val="Hyperlink"/>
            <w:rFonts w:cstheme="minorHAnsi"/>
            <w:sz w:val="20"/>
            <w:szCs w:val="20"/>
          </w:rPr>
          <w:t>8715</w:t>
        </w:r>
        <w:r w:rsidR="0017673E" w:rsidRPr="00B9687B">
          <w:rPr>
            <w:rStyle w:val="Hyperlink"/>
            <w:rFonts w:cstheme="minorHAnsi"/>
            <w:sz w:val="20"/>
            <w:szCs w:val="20"/>
          </w:rPr>
          <w:t>8</w:t>
        </w:r>
        <w:r w:rsidR="0017673E" w:rsidRPr="00B9687B">
          <w:rPr>
            <w:rStyle w:val="Hyperlink"/>
            <w:rFonts w:cstheme="minorHAnsi"/>
            <w:sz w:val="20"/>
            <w:szCs w:val="20"/>
          </w:rPr>
          <w:t>8</w:t>
        </w:r>
      </w:hyperlink>
      <w:r w:rsidR="00175034" w:rsidRPr="00B9687B">
        <w:rPr>
          <w:rFonts w:cstheme="minorHAnsi"/>
          <w:sz w:val="20"/>
          <w:szCs w:val="20"/>
        </w:rPr>
        <w:t>)</w:t>
      </w:r>
    </w:p>
    <w:p w14:paraId="7A096363" w14:textId="737A8F95" w:rsidR="00ED3347" w:rsidRPr="00B9687B" w:rsidRDefault="00ED3347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 xml:space="preserve">I </w:t>
      </w:r>
      <w:r w:rsidR="00175034" w:rsidRPr="00B9687B">
        <w:rPr>
          <w:rFonts w:cstheme="minorHAnsi"/>
          <w:sz w:val="20"/>
          <w:szCs w:val="20"/>
        </w:rPr>
        <w:t>K</w:t>
      </w:r>
      <w:r w:rsidRPr="00B9687B">
        <w:rPr>
          <w:rFonts w:cstheme="minorHAnsi"/>
          <w:sz w:val="20"/>
          <w:szCs w:val="20"/>
        </w:rPr>
        <w:t xml:space="preserve">now </w:t>
      </w:r>
      <w:r w:rsidR="00175034" w:rsidRPr="00B9687B">
        <w:rPr>
          <w:rFonts w:cstheme="minorHAnsi"/>
          <w:sz w:val="20"/>
          <w:szCs w:val="20"/>
        </w:rPr>
        <w:t>T</w:t>
      </w:r>
      <w:r w:rsidRPr="00B9687B">
        <w:rPr>
          <w:rFonts w:cstheme="minorHAnsi"/>
          <w:sz w:val="20"/>
          <w:szCs w:val="20"/>
        </w:rPr>
        <w:t xml:space="preserve">hat </w:t>
      </w:r>
      <w:r w:rsidR="00175034" w:rsidRPr="00B9687B">
        <w:rPr>
          <w:rFonts w:cstheme="minorHAnsi"/>
          <w:sz w:val="20"/>
          <w:szCs w:val="20"/>
        </w:rPr>
        <w:t>M</w:t>
      </w:r>
      <w:r w:rsidRPr="00B9687B">
        <w:rPr>
          <w:rFonts w:cstheme="minorHAnsi"/>
          <w:sz w:val="20"/>
          <w:szCs w:val="20"/>
        </w:rPr>
        <w:t xml:space="preserve">y Redeemer </w:t>
      </w:r>
      <w:r w:rsidR="00175034" w:rsidRPr="00B9687B">
        <w:rPr>
          <w:rFonts w:cstheme="minorHAnsi"/>
          <w:sz w:val="20"/>
          <w:szCs w:val="20"/>
        </w:rPr>
        <w:t>L</w:t>
      </w:r>
      <w:r w:rsidRPr="00B9687B">
        <w:rPr>
          <w:rFonts w:cstheme="minorHAnsi"/>
          <w:sz w:val="20"/>
          <w:szCs w:val="20"/>
        </w:rPr>
        <w:t>ives</w:t>
      </w:r>
      <w:r w:rsidR="00175034" w:rsidRPr="00B9687B">
        <w:rPr>
          <w:rFonts w:cstheme="minorHAnsi"/>
          <w:sz w:val="20"/>
          <w:szCs w:val="20"/>
        </w:rPr>
        <w:t xml:space="preserve"> (</w:t>
      </w:r>
      <w:hyperlink r:id="rId19" w:history="1">
        <w:r w:rsidR="0017673E" w:rsidRPr="00B9687B">
          <w:rPr>
            <w:rStyle w:val="Hyperlink"/>
            <w:rFonts w:cstheme="minorHAnsi"/>
            <w:sz w:val="20"/>
            <w:szCs w:val="20"/>
          </w:rPr>
          <w:t>871</w:t>
        </w:r>
        <w:r w:rsidR="0017673E" w:rsidRPr="00B9687B">
          <w:rPr>
            <w:rStyle w:val="Hyperlink"/>
            <w:rFonts w:cstheme="minorHAnsi"/>
            <w:sz w:val="20"/>
            <w:szCs w:val="20"/>
          </w:rPr>
          <w:t>6</w:t>
        </w:r>
        <w:r w:rsidR="0017673E" w:rsidRPr="00B9687B">
          <w:rPr>
            <w:rStyle w:val="Hyperlink"/>
            <w:rFonts w:cstheme="minorHAnsi"/>
            <w:sz w:val="20"/>
            <w:szCs w:val="20"/>
          </w:rPr>
          <w:t>19</w:t>
        </w:r>
      </w:hyperlink>
      <w:r w:rsidR="00175034" w:rsidRPr="00B9687B">
        <w:rPr>
          <w:rFonts w:cstheme="minorHAnsi"/>
          <w:sz w:val="20"/>
          <w:szCs w:val="20"/>
        </w:rPr>
        <w:t>)</w:t>
      </w:r>
    </w:p>
    <w:p w14:paraId="03537F33" w14:textId="0D22F751" w:rsidR="00ED3347" w:rsidRPr="00B9687B" w:rsidRDefault="00ED3347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 xml:space="preserve">Jesus Christ </w:t>
      </w:r>
      <w:r w:rsidR="00175034" w:rsidRPr="00B9687B">
        <w:rPr>
          <w:rFonts w:cstheme="minorHAnsi"/>
          <w:sz w:val="20"/>
          <w:szCs w:val="20"/>
        </w:rPr>
        <w:t>i</w:t>
      </w:r>
      <w:r w:rsidRPr="00B9687B">
        <w:rPr>
          <w:rFonts w:cstheme="minorHAnsi"/>
          <w:sz w:val="20"/>
          <w:szCs w:val="20"/>
        </w:rPr>
        <w:t xml:space="preserve">s </w:t>
      </w:r>
      <w:r w:rsidR="00175034" w:rsidRPr="00B9687B">
        <w:rPr>
          <w:rFonts w:cstheme="minorHAnsi"/>
          <w:sz w:val="20"/>
          <w:szCs w:val="20"/>
        </w:rPr>
        <w:t>R</w:t>
      </w:r>
      <w:r w:rsidRPr="00B9687B">
        <w:rPr>
          <w:rFonts w:cstheme="minorHAnsi"/>
          <w:sz w:val="20"/>
          <w:szCs w:val="20"/>
        </w:rPr>
        <w:t xml:space="preserve">isen </w:t>
      </w:r>
      <w:r w:rsidR="00175034" w:rsidRPr="00B9687B">
        <w:rPr>
          <w:rFonts w:cstheme="minorHAnsi"/>
          <w:sz w:val="20"/>
          <w:szCs w:val="20"/>
        </w:rPr>
        <w:t>T</w:t>
      </w:r>
      <w:r w:rsidRPr="00B9687B">
        <w:rPr>
          <w:rFonts w:cstheme="minorHAnsi"/>
          <w:sz w:val="20"/>
          <w:szCs w:val="20"/>
        </w:rPr>
        <w:t>oday</w:t>
      </w:r>
      <w:r w:rsidR="00175034" w:rsidRPr="00B9687B">
        <w:rPr>
          <w:rFonts w:cstheme="minorHAnsi"/>
          <w:sz w:val="20"/>
          <w:szCs w:val="20"/>
        </w:rPr>
        <w:t xml:space="preserve"> (</w:t>
      </w:r>
      <w:hyperlink r:id="rId20" w:history="1">
        <w:r w:rsidR="0017673E" w:rsidRPr="00B9687B">
          <w:rPr>
            <w:rStyle w:val="Hyperlink"/>
            <w:rFonts w:cstheme="minorHAnsi"/>
            <w:sz w:val="20"/>
            <w:szCs w:val="20"/>
          </w:rPr>
          <w:t>871655</w:t>
        </w:r>
      </w:hyperlink>
      <w:r w:rsidR="00175034" w:rsidRPr="00B9687B">
        <w:rPr>
          <w:rFonts w:cstheme="minorHAnsi"/>
          <w:sz w:val="20"/>
          <w:szCs w:val="20"/>
        </w:rPr>
        <w:t>)</w:t>
      </w:r>
    </w:p>
    <w:p w14:paraId="471EAC74" w14:textId="5A66C28B" w:rsidR="00ED3347" w:rsidRPr="00B9687B" w:rsidRDefault="001E5929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*</w:t>
      </w:r>
      <w:r w:rsidR="00ED3347" w:rsidRPr="00B9687B">
        <w:rPr>
          <w:rFonts w:cstheme="minorHAnsi"/>
          <w:sz w:val="20"/>
          <w:szCs w:val="20"/>
        </w:rPr>
        <w:t xml:space="preserve">Joy to the </w:t>
      </w:r>
      <w:r w:rsidR="00E14E40" w:rsidRPr="00B9687B">
        <w:rPr>
          <w:rFonts w:cstheme="minorHAnsi"/>
          <w:sz w:val="20"/>
          <w:szCs w:val="20"/>
        </w:rPr>
        <w:t>W</w:t>
      </w:r>
      <w:r w:rsidR="00ED3347" w:rsidRPr="00B9687B">
        <w:rPr>
          <w:rFonts w:cstheme="minorHAnsi"/>
          <w:sz w:val="20"/>
          <w:szCs w:val="20"/>
        </w:rPr>
        <w:t>orld</w:t>
      </w:r>
      <w:r w:rsidR="0017673E" w:rsidRPr="00B9687B">
        <w:rPr>
          <w:rFonts w:cstheme="minorHAnsi"/>
          <w:sz w:val="20"/>
          <w:szCs w:val="20"/>
        </w:rPr>
        <w:t xml:space="preserve"> (</w:t>
      </w:r>
      <w:hyperlink r:id="rId21" w:history="1">
        <w:r w:rsidR="0017673E" w:rsidRPr="00B9687B">
          <w:rPr>
            <w:rStyle w:val="Hyperlink"/>
            <w:rFonts w:cstheme="minorHAnsi"/>
            <w:sz w:val="20"/>
            <w:szCs w:val="20"/>
          </w:rPr>
          <w:t>871722</w:t>
        </w:r>
      </w:hyperlink>
      <w:r w:rsidR="0017673E" w:rsidRPr="00B9687B">
        <w:rPr>
          <w:rFonts w:cstheme="minorHAnsi"/>
          <w:sz w:val="20"/>
          <w:szCs w:val="20"/>
        </w:rPr>
        <w:t>)</w:t>
      </w:r>
    </w:p>
    <w:p w14:paraId="6BC2B4B6" w14:textId="72BC7F8C" w:rsidR="00175034" w:rsidRPr="00B9687B" w:rsidRDefault="005F17C0" w:rsidP="00175034">
      <w:pPr>
        <w:rPr>
          <w:sz w:val="20"/>
          <w:szCs w:val="20"/>
        </w:rPr>
      </w:pPr>
      <w:r w:rsidRPr="00B9687B">
        <w:rPr>
          <w:sz w:val="20"/>
          <w:szCs w:val="20"/>
        </w:rPr>
        <w:t>*</w:t>
      </w:r>
      <w:r w:rsidR="00175034" w:rsidRPr="00B9687B">
        <w:rPr>
          <w:sz w:val="20"/>
          <w:szCs w:val="20"/>
        </w:rPr>
        <w:t>O Come, O Come, Emmanuel (</w:t>
      </w:r>
      <w:hyperlink r:id="rId22" w:history="1">
        <w:r w:rsidR="0017673E" w:rsidRPr="00B9687B">
          <w:rPr>
            <w:rStyle w:val="Hyperlink"/>
            <w:sz w:val="20"/>
            <w:szCs w:val="20"/>
          </w:rPr>
          <w:t>871794</w:t>
        </w:r>
      </w:hyperlink>
      <w:r w:rsidR="00175034" w:rsidRPr="00B9687B">
        <w:rPr>
          <w:sz w:val="20"/>
          <w:szCs w:val="20"/>
        </w:rPr>
        <w:t>)</w:t>
      </w:r>
    </w:p>
    <w:p w14:paraId="334EE0BB" w14:textId="3CE7820C" w:rsidR="00175034" w:rsidRPr="00B9687B" w:rsidRDefault="0073400D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*</w:t>
      </w:r>
      <w:r w:rsidR="00175034" w:rsidRPr="00B9687B">
        <w:rPr>
          <w:rFonts w:cstheme="minorHAnsi"/>
          <w:sz w:val="20"/>
          <w:szCs w:val="20"/>
        </w:rPr>
        <w:t xml:space="preserve">O </w:t>
      </w:r>
      <w:r w:rsidR="00E14E40" w:rsidRPr="00B9687B">
        <w:rPr>
          <w:rFonts w:cstheme="minorHAnsi"/>
          <w:sz w:val="20"/>
          <w:szCs w:val="20"/>
        </w:rPr>
        <w:t>D</w:t>
      </w:r>
      <w:r w:rsidR="00175034" w:rsidRPr="00B9687B">
        <w:rPr>
          <w:rFonts w:cstheme="minorHAnsi"/>
          <w:sz w:val="20"/>
          <w:szCs w:val="20"/>
        </w:rPr>
        <w:t xml:space="preserve">earest Jesus, </w:t>
      </w:r>
      <w:r w:rsidR="00E14E40" w:rsidRPr="00B9687B">
        <w:rPr>
          <w:rFonts w:cstheme="minorHAnsi"/>
          <w:sz w:val="20"/>
          <w:szCs w:val="20"/>
        </w:rPr>
        <w:t>W</w:t>
      </w:r>
      <w:r w:rsidR="00175034" w:rsidRPr="00B9687B">
        <w:rPr>
          <w:rFonts w:cstheme="minorHAnsi"/>
          <w:sz w:val="20"/>
          <w:szCs w:val="20"/>
        </w:rPr>
        <w:t xml:space="preserve">hat </w:t>
      </w:r>
      <w:r w:rsidR="00E14E40" w:rsidRPr="00B9687B">
        <w:rPr>
          <w:rFonts w:cstheme="minorHAnsi"/>
          <w:sz w:val="20"/>
          <w:szCs w:val="20"/>
        </w:rPr>
        <w:t>L</w:t>
      </w:r>
      <w:r w:rsidR="00175034" w:rsidRPr="00B9687B">
        <w:rPr>
          <w:rFonts w:cstheme="minorHAnsi"/>
          <w:sz w:val="20"/>
          <w:szCs w:val="20"/>
        </w:rPr>
        <w:t xml:space="preserve">aw </w:t>
      </w:r>
      <w:r w:rsidR="00E14E40" w:rsidRPr="00B9687B">
        <w:rPr>
          <w:rFonts w:cstheme="minorHAnsi"/>
          <w:sz w:val="20"/>
          <w:szCs w:val="20"/>
        </w:rPr>
        <w:t>Hast</w:t>
      </w:r>
      <w:r w:rsidR="00175034" w:rsidRPr="00B9687B">
        <w:rPr>
          <w:rFonts w:cstheme="minorHAnsi"/>
          <w:sz w:val="20"/>
          <w:szCs w:val="20"/>
        </w:rPr>
        <w:t xml:space="preserve"> </w:t>
      </w:r>
      <w:r w:rsidR="00E14E40" w:rsidRPr="00B9687B">
        <w:rPr>
          <w:rFonts w:cstheme="minorHAnsi"/>
          <w:sz w:val="20"/>
          <w:szCs w:val="20"/>
        </w:rPr>
        <w:t>Thou</w:t>
      </w:r>
      <w:r w:rsidR="00175034" w:rsidRPr="00B9687B">
        <w:rPr>
          <w:rFonts w:cstheme="minorHAnsi"/>
          <w:sz w:val="20"/>
          <w:szCs w:val="20"/>
        </w:rPr>
        <w:t xml:space="preserve"> </w:t>
      </w:r>
      <w:r w:rsidR="00E14E40" w:rsidRPr="00B9687B">
        <w:rPr>
          <w:rFonts w:cstheme="minorHAnsi"/>
          <w:sz w:val="20"/>
          <w:szCs w:val="20"/>
        </w:rPr>
        <w:t>B</w:t>
      </w:r>
      <w:r w:rsidR="00175034" w:rsidRPr="00B9687B">
        <w:rPr>
          <w:rFonts w:cstheme="minorHAnsi"/>
          <w:sz w:val="20"/>
          <w:szCs w:val="20"/>
        </w:rPr>
        <w:t>roken</w:t>
      </w:r>
      <w:r w:rsidR="00E14E40" w:rsidRPr="00B9687B">
        <w:rPr>
          <w:rFonts w:cstheme="minorHAnsi"/>
          <w:sz w:val="20"/>
          <w:szCs w:val="20"/>
        </w:rPr>
        <w:t xml:space="preserve"> (</w:t>
      </w:r>
      <w:hyperlink r:id="rId23" w:history="1">
        <w:r w:rsidR="0017673E" w:rsidRPr="00B9687B">
          <w:rPr>
            <w:rStyle w:val="Hyperlink"/>
            <w:rFonts w:cstheme="minorHAnsi"/>
            <w:sz w:val="20"/>
            <w:szCs w:val="20"/>
          </w:rPr>
          <w:t>871842</w:t>
        </w:r>
      </w:hyperlink>
      <w:r w:rsidR="00E14E40" w:rsidRPr="00B9687B">
        <w:rPr>
          <w:rFonts w:cstheme="minorHAnsi"/>
          <w:sz w:val="20"/>
          <w:szCs w:val="20"/>
        </w:rPr>
        <w:t>)</w:t>
      </w:r>
    </w:p>
    <w:p w14:paraId="71D1D381" w14:textId="549814EF" w:rsidR="00175034" w:rsidRPr="00B9687B" w:rsidRDefault="00BB00FF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*</w:t>
      </w:r>
      <w:r w:rsidR="00175034" w:rsidRPr="00B9687B">
        <w:rPr>
          <w:rFonts w:cstheme="minorHAnsi"/>
          <w:sz w:val="20"/>
          <w:szCs w:val="20"/>
        </w:rPr>
        <w:t xml:space="preserve">O </w:t>
      </w:r>
      <w:r w:rsidR="00E14E40" w:rsidRPr="00B9687B">
        <w:rPr>
          <w:rFonts w:cstheme="minorHAnsi"/>
          <w:sz w:val="20"/>
          <w:szCs w:val="20"/>
        </w:rPr>
        <w:t>M</w:t>
      </w:r>
      <w:r w:rsidR="00175034" w:rsidRPr="00B9687B">
        <w:rPr>
          <w:rFonts w:cstheme="minorHAnsi"/>
          <w:sz w:val="20"/>
          <w:szCs w:val="20"/>
        </w:rPr>
        <w:t xml:space="preserve">orning </w:t>
      </w:r>
      <w:r w:rsidR="00E14E40" w:rsidRPr="00B9687B">
        <w:rPr>
          <w:rFonts w:cstheme="minorHAnsi"/>
          <w:sz w:val="20"/>
          <w:szCs w:val="20"/>
        </w:rPr>
        <w:t>S</w:t>
      </w:r>
      <w:r w:rsidR="00175034" w:rsidRPr="00B9687B">
        <w:rPr>
          <w:rFonts w:cstheme="minorHAnsi"/>
          <w:sz w:val="20"/>
          <w:szCs w:val="20"/>
        </w:rPr>
        <w:t xml:space="preserve">tar, </w:t>
      </w:r>
      <w:r w:rsidR="00E14E40" w:rsidRPr="00B9687B">
        <w:rPr>
          <w:rFonts w:cstheme="minorHAnsi"/>
          <w:sz w:val="20"/>
          <w:szCs w:val="20"/>
        </w:rPr>
        <w:t>H</w:t>
      </w:r>
      <w:r w:rsidR="00175034" w:rsidRPr="00B9687B">
        <w:rPr>
          <w:rFonts w:cstheme="minorHAnsi"/>
          <w:sz w:val="20"/>
          <w:szCs w:val="20"/>
        </w:rPr>
        <w:t xml:space="preserve">ow </w:t>
      </w:r>
      <w:r w:rsidR="00E14E40" w:rsidRPr="00B9687B">
        <w:rPr>
          <w:rFonts w:cstheme="minorHAnsi"/>
          <w:sz w:val="20"/>
          <w:szCs w:val="20"/>
        </w:rPr>
        <w:t>F</w:t>
      </w:r>
      <w:r w:rsidR="00175034" w:rsidRPr="00B9687B">
        <w:rPr>
          <w:rFonts w:cstheme="minorHAnsi"/>
          <w:sz w:val="20"/>
          <w:szCs w:val="20"/>
        </w:rPr>
        <w:t xml:space="preserve">air and </w:t>
      </w:r>
      <w:r w:rsidR="0017673E" w:rsidRPr="00B9687B">
        <w:rPr>
          <w:rFonts w:cstheme="minorHAnsi"/>
          <w:sz w:val="20"/>
          <w:szCs w:val="20"/>
        </w:rPr>
        <w:t>B</w:t>
      </w:r>
      <w:r w:rsidR="00175034" w:rsidRPr="00B9687B">
        <w:rPr>
          <w:rFonts w:cstheme="minorHAnsi"/>
          <w:sz w:val="20"/>
          <w:szCs w:val="20"/>
        </w:rPr>
        <w:t>right</w:t>
      </w:r>
      <w:r w:rsidR="00E14E40" w:rsidRPr="00B9687B">
        <w:rPr>
          <w:rFonts w:cstheme="minorHAnsi"/>
          <w:sz w:val="20"/>
          <w:szCs w:val="20"/>
        </w:rPr>
        <w:t xml:space="preserve"> (</w:t>
      </w:r>
      <w:hyperlink r:id="rId24" w:history="1">
        <w:r w:rsidR="0017673E" w:rsidRPr="00B9687B">
          <w:rPr>
            <w:rStyle w:val="Hyperlink"/>
            <w:rFonts w:cstheme="minorHAnsi"/>
            <w:sz w:val="20"/>
            <w:szCs w:val="20"/>
          </w:rPr>
          <w:t>887536</w:t>
        </w:r>
      </w:hyperlink>
      <w:r w:rsidR="00E14E40" w:rsidRPr="00B9687B">
        <w:rPr>
          <w:rFonts w:cstheme="minorHAnsi"/>
          <w:sz w:val="20"/>
          <w:szCs w:val="20"/>
        </w:rPr>
        <w:t>)</w:t>
      </w:r>
    </w:p>
    <w:p w14:paraId="7CBBF6BF" w14:textId="1F5C6EC7" w:rsidR="00787699" w:rsidRPr="00B9687B" w:rsidRDefault="00191917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*</w:t>
      </w:r>
      <w:r w:rsidR="00175034" w:rsidRPr="00B9687B">
        <w:rPr>
          <w:rFonts w:cstheme="minorHAnsi"/>
          <w:sz w:val="20"/>
          <w:szCs w:val="20"/>
        </w:rPr>
        <w:t>Of the Father’s Love Begotten (</w:t>
      </w:r>
      <w:hyperlink r:id="rId25" w:history="1">
        <w:r w:rsidR="0017673E" w:rsidRPr="00B9687B">
          <w:rPr>
            <w:rStyle w:val="Hyperlink"/>
            <w:rFonts w:cstheme="minorHAnsi"/>
            <w:sz w:val="20"/>
            <w:szCs w:val="20"/>
          </w:rPr>
          <w:t>881043</w:t>
        </w:r>
      </w:hyperlink>
      <w:r w:rsidR="00175034" w:rsidRPr="00B9687B">
        <w:rPr>
          <w:rFonts w:cstheme="minorHAnsi"/>
          <w:sz w:val="20"/>
          <w:szCs w:val="20"/>
        </w:rPr>
        <w:t>)</w:t>
      </w:r>
    </w:p>
    <w:p w14:paraId="20C437ED" w14:textId="656E5EF5" w:rsidR="00AC52E4" w:rsidRPr="00B9687B" w:rsidRDefault="00E10D2D" w:rsidP="00ED3347">
      <w:pPr>
        <w:rPr>
          <w:sz w:val="20"/>
          <w:szCs w:val="20"/>
        </w:rPr>
      </w:pPr>
      <w:r w:rsidRPr="00B9687B">
        <w:rPr>
          <w:sz w:val="20"/>
          <w:szCs w:val="20"/>
        </w:rPr>
        <w:t>*</w:t>
      </w:r>
      <w:r w:rsidR="00175034" w:rsidRPr="00B9687B">
        <w:rPr>
          <w:sz w:val="20"/>
          <w:szCs w:val="20"/>
        </w:rPr>
        <w:t>On Jordan</w:t>
      </w:r>
      <w:r w:rsidR="00E14E40" w:rsidRPr="00B9687B">
        <w:rPr>
          <w:sz w:val="20"/>
          <w:szCs w:val="20"/>
        </w:rPr>
        <w:t>’</w:t>
      </w:r>
      <w:r w:rsidR="00175034" w:rsidRPr="00B9687B">
        <w:rPr>
          <w:sz w:val="20"/>
          <w:szCs w:val="20"/>
        </w:rPr>
        <w:t xml:space="preserve">s </w:t>
      </w:r>
      <w:r w:rsidR="00E14E40" w:rsidRPr="00B9687B">
        <w:rPr>
          <w:sz w:val="20"/>
          <w:szCs w:val="20"/>
        </w:rPr>
        <w:t>B</w:t>
      </w:r>
      <w:r w:rsidR="00175034" w:rsidRPr="00B9687B">
        <w:rPr>
          <w:sz w:val="20"/>
          <w:szCs w:val="20"/>
        </w:rPr>
        <w:t>ank the Baptist</w:t>
      </w:r>
      <w:r w:rsidR="00E14E40" w:rsidRPr="00B9687B">
        <w:rPr>
          <w:sz w:val="20"/>
          <w:szCs w:val="20"/>
        </w:rPr>
        <w:t>’</w:t>
      </w:r>
      <w:r w:rsidR="00175034" w:rsidRPr="00B9687B">
        <w:rPr>
          <w:sz w:val="20"/>
          <w:szCs w:val="20"/>
        </w:rPr>
        <w:t xml:space="preserve">s </w:t>
      </w:r>
      <w:r w:rsidR="00E14E40" w:rsidRPr="00B9687B">
        <w:rPr>
          <w:sz w:val="20"/>
          <w:szCs w:val="20"/>
        </w:rPr>
        <w:t>C</w:t>
      </w:r>
      <w:r w:rsidR="00175034" w:rsidRPr="00B9687B">
        <w:rPr>
          <w:sz w:val="20"/>
          <w:szCs w:val="20"/>
        </w:rPr>
        <w:t>ry</w:t>
      </w:r>
      <w:r w:rsidR="00E14E40" w:rsidRPr="00B9687B">
        <w:rPr>
          <w:sz w:val="20"/>
          <w:szCs w:val="20"/>
        </w:rPr>
        <w:t xml:space="preserve"> (</w:t>
      </w:r>
      <w:hyperlink r:id="rId26" w:history="1">
        <w:r w:rsidR="0017673E" w:rsidRPr="00B9687B">
          <w:rPr>
            <w:rStyle w:val="Hyperlink"/>
            <w:sz w:val="20"/>
            <w:szCs w:val="20"/>
          </w:rPr>
          <w:t>882038</w:t>
        </w:r>
      </w:hyperlink>
      <w:r w:rsidR="00E14E40" w:rsidRPr="00B9687B">
        <w:rPr>
          <w:sz w:val="20"/>
          <w:szCs w:val="20"/>
        </w:rPr>
        <w:t>)</w:t>
      </w:r>
    </w:p>
    <w:p w14:paraId="4B347C52" w14:textId="68C6F239" w:rsidR="00AC52E4" w:rsidRPr="00B9687B" w:rsidRDefault="00AA29E3" w:rsidP="00ED3347">
      <w:pPr>
        <w:rPr>
          <w:sz w:val="20"/>
          <w:szCs w:val="20"/>
        </w:rPr>
      </w:pPr>
      <w:r w:rsidRPr="00B9687B">
        <w:rPr>
          <w:sz w:val="20"/>
          <w:szCs w:val="20"/>
        </w:rPr>
        <w:t>*</w:t>
      </w:r>
      <w:r w:rsidR="00175034" w:rsidRPr="00B9687B">
        <w:rPr>
          <w:sz w:val="20"/>
          <w:szCs w:val="20"/>
        </w:rPr>
        <w:t xml:space="preserve">Once in Royal David's </w:t>
      </w:r>
      <w:r w:rsidR="00E14E40" w:rsidRPr="00B9687B">
        <w:rPr>
          <w:sz w:val="20"/>
          <w:szCs w:val="20"/>
        </w:rPr>
        <w:t>C</w:t>
      </w:r>
      <w:r w:rsidR="00175034" w:rsidRPr="00B9687B">
        <w:rPr>
          <w:sz w:val="20"/>
          <w:szCs w:val="20"/>
        </w:rPr>
        <w:t>ity</w:t>
      </w:r>
      <w:r w:rsidR="00E14E40" w:rsidRPr="00B9687B">
        <w:rPr>
          <w:sz w:val="20"/>
          <w:szCs w:val="20"/>
        </w:rPr>
        <w:t xml:space="preserve"> (</w:t>
      </w:r>
      <w:hyperlink r:id="rId27" w:history="1">
        <w:r w:rsidR="0017673E" w:rsidRPr="00B9687B">
          <w:rPr>
            <w:rStyle w:val="Hyperlink"/>
            <w:sz w:val="20"/>
            <w:szCs w:val="20"/>
          </w:rPr>
          <w:t>880141</w:t>
        </w:r>
      </w:hyperlink>
      <w:r w:rsidR="00E14E40" w:rsidRPr="00B9687B">
        <w:rPr>
          <w:sz w:val="20"/>
          <w:szCs w:val="20"/>
        </w:rPr>
        <w:t>)</w:t>
      </w:r>
    </w:p>
    <w:p w14:paraId="46001DF1" w14:textId="48A7531B" w:rsidR="00AC52E4" w:rsidRPr="00B9687B" w:rsidRDefault="001675F5" w:rsidP="00ED3347">
      <w:pPr>
        <w:rPr>
          <w:sz w:val="20"/>
          <w:szCs w:val="20"/>
        </w:rPr>
      </w:pPr>
      <w:r w:rsidRPr="00B9687B">
        <w:rPr>
          <w:sz w:val="20"/>
          <w:szCs w:val="20"/>
        </w:rPr>
        <w:t>*</w:t>
      </w:r>
      <w:r w:rsidR="00175034" w:rsidRPr="00B9687B">
        <w:rPr>
          <w:sz w:val="20"/>
          <w:szCs w:val="20"/>
        </w:rPr>
        <w:t>Savior of the Nations, Come (</w:t>
      </w:r>
      <w:hyperlink r:id="rId28" w:history="1">
        <w:r w:rsidR="00550978" w:rsidRPr="00B9687B">
          <w:rPr>
            <w:rStyle w:val="Hyperlink"/>
            <w:sz w:val="20"/>
            <w:szCs w:val="20"/>
          </w:rPr>
          <w:t>882326</w:t>
        </w:r>
      </w:hyperlink>
      <w:r w:rsidR="00940B2D" w:rsidRPr="00B9687B">
        <w:rPr>
          <w:sz w:val="20"/>
          <w:szCs w:val="20"/>
        </w:rPr>
        <w:t>)</w:t>
      </w:r>
    </w:p>
    <w:p w14:paraId="0ABA5710" w14:textId="3D63FB4B" w:rsidR="00AC52E4" w:rsidRPr="00B9687B" w:rsidRDefault="00ED3347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 xml:space="preserve">Silent </w:t>
      </w:r>
      <w:r w:rsidR="00E14E40" w:rsidRPr="00B9687B">
        <w:rPr>
          <w:rFonts w:cstheme="minorHAnsi"/>
          <w:sz w:val="20"/>
          <w:szCs w:val="20"/>
        </w:rPr>
        <w:t>N</w:t>
      </w:r>
      <w:r w:rsidRPr="00B9687B">
        <w:rPr>
          <w:rFonts w:cstheme="minorHAnsi"/>
          <w:sz w:val="20"/>
          <w:szCs w:val="20"/>
        </w:rPr>
        <w:t xml:space="preserve">ight, Holy </w:t>
      </w:r>
      <w:r w:rsidR="00E14E40" w:rsidRPr="00B9687B">
        <w:rPr>
          <w:rFonts w:cstheme="minorHAnsi"/>
          <w:sz w:val="20"/>
          <w:szCs w:val="20"/>
        </w:rPr>
        <w:t>N</w:t>
      </w:r>
      <w:r w:rsidRPr="00B9687B">
        <w:rPr>
          <w:rFonts w:cstheme="minorHAnsi"/>
          <w:sz w:val="20"/>
          <w:szCs w:val="20"/>
        </w:rPr>
        <w:t>ight</w:t>
      </w:r>
      <w:r w:rsidR="00091357" w:rsidRPr="00B9687B">
        <w:rPr>
          <w:rFonts w:cstheme="minorHAnsi"/>
          <w:sz w:val="20"/>
          <w:szCs w:val="20"/>
        </w:rPr>
        <w:t xml:space="preserve"> (</w:t>
      </w:r>
      <w:hyperlink r:id="rId29" w:history="1">
        <w:r w:rsidR="00091357" w:rsidRPr="00B9687B">
          <w:rPr>
            <w:rStyle w:val="Hyperlink"/>
            <w:rFonts w:cstheme="minorHAnsi"/>
            <w:sz w:val="20"/>
            <w:szCs w:val="20"/>
          </w:rPr>
          <w:t>6659713</w:t>
        </w:r>
      </w:hyperlink>
      <w:r w:rsidR="00091357" w:rsidRPr="00B9687B">
        <w:rPr>
          <w:rFonts w:cstheme="minorHAnsi"/>
          <w:sz w:val="20"/>
          <w:szCs w:val="20"/>
        </w:rPr>
        <w:t>)</w:t>
      </w:r>
    </w:p>
    <w:p w14:paraId="2FF306CD" w14:textId="7F08821A" w:rsidR="00AC52E4" w:rsidRPr="00B9687B" w:rsidRDefault="00676468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*</w:t>
      </w:r>
      <w:r w:rsidR="00175034" w:rsidRPr="00B9687B">
        <w:rPr>
          <w:rFonts w:cstheme="minorHAnsi"/>
          <w:sz w:val="20"/>
          <w:szCs w:val="20"/>
        </w:rPr>
        <w:t xml:space="preserve">Thy </w:t>
      </w:r>
      <w:r w:rsidR="00E14E40" w:rsidRPr="00B9687B">
        <w:rPr>
          <w:rFonts w:cstheme="minorHAnsi"/>
          <w:sz w:val="20"/>
          <w:szCs w:val="20"/>
        </w:rPr>
        <w:t>S</w:t>
      </w:r>
      <w:r w:rsidR="00175034" w:rsidRPr="00B9687B">
        <w:rPr>
          <w:rFonts w:cstheme="minorHAnsi"/>
          <w:sz w:val="20"/>
          <w:szCs w:val="20"/>
        </w:rPr>
        <w:t xml:space="preserve">trong </w:t>
      </w:r>
      <w:r w:rsidR="00E14E40" w:rsidRPr="00B9687B">
        <w:rPr>
          <w:rFonts w:cstheme="minorHAnsi"/>
          <w:sz w:val="20"/>
          <w:szCs w:val="20"/>
        </w:rPr>
        <w:t>W</w:t>
      </w:r>
      <w:r w:rsidR="00175034" w:rsidRPr="00B9687B">
        <w:rPr>
          <w:rFonts w:cstheme="minorHAnsi"/>
          <w:sz w:val="20"/>
          <w:szCs w:val="20"/>
        </w:rPr>
        <w:t>ord</w:t>
      </w:r>
      <w:r w:rsidR="00E14E40" w:rsidRPr="00B9687B">
        <w:rPr>
          <w:rFonts w:cstheme="minorHAnsi"/>
          <w:sz w:val="20"/>
          <w:szCs w:val="20"/>
        </w:rPr>
        <w:t xml:space="preserve"> (</w:t>
      </w:r>
      <w:hyperlink r:id="rId30" w:history="1">
        <w:r w:rsidR="0017673E" w:rsidRPr="00B9687B">
          <w:rPr>
            <w:rStyle w:val="Hyperlink"/>
            <w:rFonts w:cstheme="minorHAnsi"/>
            <w:sz w:val="20"/>
            <w:szCs w:val="20"/>
          </w:rPr>
          <w:t>898856</w:t>
        </w:r>
      </w:hyperlink>
      <w:r w:rsidR="00E14E40" w:rsidRPr="00B9687B">
        <w:rPr>
          <w:rFonts w:cstheme="minorHAnsi"/>
          <w:sz w:val="20"/>
          <w:szCs w:val="20"/>
        </w:rPr>
        <w:t>)</w:t>
      </w:r>
    </w:p>
    <w:p w14:paraId="39A20968" w14:textId="620912B7" w:rsidR="008B38DC" w:rsidRPr="00B9687B" w:rsidRDefault="00ED3347" w:rsidP="00ED3347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 xml:space="preserve">We </w:t>
      </w:r>
      <w:r w:rsidR="00E14E40" w:rsidRPr="00B9687B">
        <w:rPr>
          <w:rFonts w:cstheme="minorHAnsi"/>
          <w:sz w:val="20"/>
          <w:szCs w:val="20"/>
        </w:rPr>
        <w:t>P</w:t>
      </w:r>
      <w:r w:rsidRPr="00B9687B">
        <w:rPr>
          <w:rFonts w:cstheme="minorHAnsi"/>
          <w:sz w:val="20"/>
          <w:szCs w:val="20"/>
        </w:rPr>
        <w:t xml:space="preserve">raise </w:t>
      </w:r>
      <w:r w:rsidR="00E14E40" w:rsidRPr="00B9687B">
        <w:rPr>
          <w:rFonts w:cstheme="minorHAnsi"/>
          <w:sz w:val="20"/>
          <w:szCs w:val="20"/>
        </w:rPr>
        <w:t>Y</w:t>
      </w:r>
      <w:r w:rsidRPr="00B9687B">
        <w:rPr>
          <w:rFonts w:cstheme="minorHAnsi"/>
          <w:sz w:val="20"/>
          <w:szCs w:val="20"/>
        </w:rPr>
        <w:t xml:space="preserve">ou, Jesus, at </w:t>
      </w:r>
      <w:r w:rsidR="00E14E40" w:rsidRPr="00B9687B">
        <w:rPr>
          <w:rFonts w:cstheme="minorHAnsi"/>
          <w:sz w:val="20"/>
          <w:szCs w:val="20"/>
        </w:rPr>
        <w:t>Y</w:t>
      </w:r>
      <w:r w:rsidRPr="00B9687B">
        <w:rPr>
          <w:rFonts w:cstheme="minorHAnsi"/>
          <w:sz w:val="20"/>
          <w:szCs w:val="20"/>
        </w:rPr>
        <w:t xml:space="preserve">our </w:t>
      </w:r>
      <w:r w:rsidR="00E14E40" w:rsidRPr="00B9687B">
        <w:rPr>
          <w:rFonts w:cstheme="minorHAnsi"/>
          <w:sz w:val="20"/>
          <w:szCs w:val="20"/>
        </w:rPr>
        <w:t>B</w:t>
      </w:r>
      <w:r w:rsidRPr="00B9687B">
        <w:rPr>
          <w:rFonts w:cstheme="minorHAnsi"/>
          <w:sz w:val="20"/>
          <w:szCs w:val="20"/>
        </w:rPr>
        <w:t>irt</w:t>
      </w:r>
      <w:r w:rsidR="00E65ED5" w:rsidRPr="00B9687B">
        <w:rPr>
          <w:rFonts w:cstheme="minorHAnsi"/>
          <w:sz w:val="20"/>
          <w:szCs w:val="20"/>
        </w:rPr>
        <w:t>h (</w:t>
      </w:r>
      <w:hyperlink r:id="rId31" w:history="1">
        <w:r w:rsidR="00E65ED5" w:rsidRPr="00B9687B">
          <w:rPr>
            <w:rStyle w:val="Hyperlink"/>
            <w:rFonts w:cstheme="minorHAnsi"/>
            <w:sz w:val="20"/>
            <w:szCs w:val="20"/>
          </w:rPr>
          <w:t>6639291</w:t>
        </w:r>
      </w:hyperlink>
      <w:r w:rsidR="00E65ED5" w:rsidRPr="00B9687B">
        <w:rPr>
          <w:rFonts w:cstheme="minorHAnsi"/>
          <w:sz w:val="20"/>
          <w:szCs w:val="20"/>
        </w:rPr>
        <w:t>)</w:t>
      </w:r>
      <w:r w:rsidR="00E70249" w:rsidRPr="00B9687B">
        <w:rPr>
          <w:rFonts w:cstheme="minorHAnsi"/>
          <w:sz w:val="20"/>
          <w:szCs w:val="20"/>
        </w:rPr>
        <w:t xml:space="preserve"> </w:t>
      </w:r>
    </w:p>
    <w:p w14:paraId="5FB89B7B" w14:textId="177844BB" w:rsidR="00175034" w:rsidRPr="0017673E" w:rsidRDefault="00B6730D" w:rsidP="0017673E">
      <w:pPr>
        <w:rPr>
          <w:rFonts w:cstheme="minorHAnsi"/>
          <w:color w:val="212529"/>
          <w:sz w:val="20"/>
          <w:szCs w:val="20"/>
          <w:shd w:val="clear" w:color="auto" w:fill="FAFAFA"/>
        </w:rPr>
        <w:sectPr w:rsidR="00175034" w:rsidRPr="0017673E" w:rsidSect="00175034">
          <w:type w:val="continuous"/>
          <w:pgSz w:w="12240" w:h="15840"/>
          <w:pgMar w:top="720" w:right="720" w:bottom="720" w:left="720" w:header="720" w:footer="720" w:gutter="0"/>
          <w:cols w:num="2" w:space="16"/>
          <w:docGrid w:linePitch="360"/>
        </w:sectPr>
      </w:pPr>
      <w:r w:rsidRPr="00B9687B">
        <w:rPr>
          <w:rFonts w:cstheme="minorHAnsi"/>
          <w:sz w:val="20"/>
          <w:szCs w:val="20"/>
        </w:rPr>
        <w:t>*</w:t>
      </w:r>
      <w:r w:rsidR="00175034" w:rsidRPr="00B9687B">
        <w:rPr>
          <w:rFonts w:cstheme="minorHAnsi"/>
          <w:sz w:val="20"/>
          <w:szCs w:val="20"/>
        </w:rPr>
        <w:t xml:space="preserve">When I </w:t>
      </w:r>
      <w:r w:rsidR="00E14E40" w:rsidRPr="00B9687B">
        <w:rPr>
          <w:rFonts w:cstheme="minorHAnsi"/>
          <w:sz w:val="20"/>
          <w:szCs w:val="20"/>
        </w:rPr>
        <w:t>S</w:t>
      </w:r>
      <w:r w:rsidR="00175034" w:rsidRPr="00B9687B">
        <w:rPr>
          <w:rFonts w:cstheme="minorHAnsi"/>
          <w:sz w:val="20"/>
          <w:szCs w:val="20"/>
        </w:rPr>
        <w:t xml:space="preserve">urvey the </w:t>
      </w:r>
      <w:r w:rsidR="00E14E40" w:rsidRPr="00B9687B">
        <w:rPr>
          <w:rFonts w:cstheme="minorHAnsi"/>
          <w:sz w:val="20"/>
          <w:szCs w:val="20"/>
        </w:rPr>
        <w:t>W</w:t>
      </w:r>
      <w:r w:rsidR="00175034" w:rsidRPr="00B9687B">
        <w:rPr>
          <w:rFonts w:cstheme="minorHAnsi"/>
          <w:sz w:val="20"/>
          <w:szCs w:val="20"/>
        </w:rPr>
        <w:t xml:space="preserve">ondrous </w:t>
      </w:r>
      <w:r w:rsidR="00E14E40" w:rsidRPr="00B9687B">
        <w:rPr>
          <w:rFonts w:cstheme="minorHAnsi"/>
          <w:sz w:val="20"/>
          <w:szCs w:val="20"/>
        </w:rPr>
        <w:t>C</w:t>
      </w:r>
      <w:r w:rsidR="00175034" w:rsidRPr="00B9687B">
        <w:rPr>
          <w:rFonts w:cstheme="minorHAnsi"/>
          <w:sz w:val="20"/>
          <w:szCs w:val="20"/>
        </w:rPr>
        <w:t>ross</w:t>
      </w:r>
      <w:r w:rsidR="0017673E" w:rsidRPr="00B9687B">
        <w:rPr>
          <w:rFonts w:cstheme="minorHAnsi"/>
          <w:sz w:val="20"/>
          <w:szCs w:val="20"/>
        </w:rPr>
        <w:t xml:space="preserve"> (</w:t>
      </w:r>
      <w:hyperlink r:id="rId32" w:history="1">
        <w:r w:rsidR="0017673E" w:rsidRPr="00B9687B">
          <w:rPr>
            <w:rStyle w:val="Hyperlink"/>
            <w:rFonts w:cstheme="minorHAnsi"/>
            <w:sz w:val="20"/>
            <w:szCs w:val="20"/>
          </w:rPr>
          <w:t>898353</w:t>
        </w:r>
      </w:hyperlink>
      <w:r w:rsidR="0017673E" w:rsidRPr="00B9687B">
        <w:rPr>
          <w:rFonts w:cstheme="minorHAnsi"/>
          <w:sz w:val="20"/>
          <w:szCs w:val="20"/>
        </w:rPr>
        <w:t>)</w:t>
      </w:r>
    </w:p>
    <w:p w14:paraId="3CFF4DC7" w14:textId="77777777" w:rsidR="00ED3347" w:rsidRDefault="00ED3347" w:rsidP="00A3203C">
      <w:pPr>
        <w:pBdr>
          <w:bottom w:val="single" w:sz="4" w:space="1" w:color="auto"/>
        </w:pBdr>
        <w:rPr>
          <w:b/>
          <w:bCs/>
          <w:sz w:val="20"/>
          <w:szCs w:val="20"/>
        </w:rPr>
      </w:pPr>
    </w:p>
    <w:p w14:paraId="4DFA4F68" w14:textId="3E86C54A" w:rsidR="00E14E40" w:rsidRPr="00E14E40" w:rsidRDefault="00E14E40" w:rsidP="00455765">
      <w:pPr>
        <w:pBdr>
          <w:bottom w:val="single" w:sz="4" w:space="1" w:color="auto"/>
        </w:pBdr>
        <w:tabs>
          <w:tab w:val="right" w:pos="10800"/>
        </w:tabs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sectPr w:rsidR="00E14E40" w:rsidRPr="00E14E40" w:rsidSect="00A320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Carols for Piano</w:t>
      </w:r>
      <w:r w:rsidR="00A8567E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 xml:space="preserve"> (Intermediate to </w:t>
      </w:r>
      <w:r w:rsidR="00666E63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Intermediate</w:t>
      </w:r>
      <w:r w:rsidR="001F7E2C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/</w:t>
      </w:r>
      <w:r w:rsidR="00666E63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Advanced)</w:t>
      </w:r>
      <w:r w:rsidR="00455765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ab/>
        <w:t>17</w:t>
      </w:r>
    </w:p>
    <w:p w14:paraId="7F10CD30" w14:textId="1FA45162" w:rsidR="00E14E40" w:rsidRDefault="009C641A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B7766E">
        <w:rPr>
          <w:rFonts w:cstheme="minorHAnsi"/>
          <w:sz w:val="20"/>
          <w:szCs w:val="20"/>
        </w:rPr>
        <w:t>Away in a Manger (</w:t>
      </w:r>
      <w:hyperlink r:id="rId33" w:history="1">
        <w:r w:rsidR="00B7766E" w:rsidRPr="00B0216F">
          <w:rPr>
            <w:rStyle w:val="Hyperlink"/>
            <w:rFonts w:cstheme="minorHAnsi"/>
            <w:sz w:val="20"/>
            <w:szCs w:val="20"/>
          </w:rPr>
          <w:t>688957</w:t>
        </w:r>
      </w:hyperlink>
      <w:r w:rsidR="00B7766E">
        <w:rPr>
          <w:rFonts w:cstheme="minorHAnsi"/>
          <w:sz w:val="20"/>
          <w:szCs w:val="20"/>
        </w:rPr>
        <w:t>)</w:t>
      </w:r>
    </w:p>
    <w:p w14:paraId="7ECCB189" w14:textId="0C442B50" w:rsidR="004679C6" w:rsidRDefault="009879FC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4679C6">
        <w:rPr>
          <w:rFonts w:cstheme="minorHAnsi"/>
          <w:sz w:val="20"/>
          <w:szCs w:val="20"/>
        </w:rPr>
        <w:t>Beside Thy Manger Here I Stand (</w:t>
      </w:r>
      <w:hyperlink r:id="rId34" w:history="1">
        <w:r w:rsidR="004679C6" w:rsidRPr="003A0A81">
          <w:rPr>
            <w:rStyle w:val="Hyperlink"/>
            <w:rFonts w:cstheme="minorHAnsi"/>
            <w:sz w:val="20"/>
            <w:szCs w:val="20"/>
          </w:rPr>
          <w:t>680355</w:t>
        </w:r>
      </w:hyperlink>
      <w:r w:rsidR="004679C6">
        <w:rPr>
          <w:rFonts w:cstheme="minorHAnsi"/>
          <w:sz w:val="20"/>
          <w:szCs w:val="20"/>
        </w:rPr>
        <w:t>)</w:t>
      </w:r>
    </w:p>
    <w:p w14:paraId="35831132" w14:textId="3ABE40AD" w:rsidR="004679C6" w:rsidRDefault="009879FC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4679C6">
        <w:rPr>
          <w:rFonts w:cstheme="minorHAnsi"/>
          <w:sz w:val="20"/>
          <w:szCs w:val="20"/>
        </w:rPr>
        <w:t>Break Forth, O Beauteous Heavenly Light (</w:t>
      </w:r>
      <w:hyperlink r:id="rId35" w:history="1">
        <w:r w:rsidR="004679C6" w:rsidRPr="00B94A9A">
          <w:rPr>
            <w:rStyle w:val="Hyperlink"/>
            <w:rFonts w:cstheme="minorHAnsi"/>
            <w:sz w:val="20"/>
            <w:szCs w:val="20"/>
          </w:rPr>
          <w:t>680385</w:t>
        </w:r>
      </w:hyperlink>
      <w:r w:rsidR="004679C6">
        <w:rPr>
          <w:rFonts w:cstheme="minorHAnsi"/>
          <w:sz w:val="20"/>
          <w:szCs w:val="20"/>
        </w:rPr>
        <w:t>)</w:t>
      </w:r>
    </w:p>
    <w:p w14:paraId="128BDCFA" w14:textId="33EEBD05" w:rsidR="00B7766E" w:rsidRDefault="00B22A2C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B7766E">
        <w:rPr>
          <w:rFonts w:cstheme="minorHAnsi"/>
          <w:sz w:val="20"/>
          <w:szCs w:val="20"/>
        </w:rPr>
        <w:t>Fantasia for Christmas (</w:t>
      </w:r>
      <w:hyperlink r:id="rId36" w:history="1">
        <w:r w:rsidR="00B7766E" w:rsidRPr="003A7F33">
          <w:rPr>
            <w:rStyle w:val="Hyperlink"/>
            <w:rFonts w:cstheme="minorHAnsi"/>
            <w:sz w:val="20"/>
            <w:szCs w:val="20"/>
          </w:rPr>
          <w:t>688949</w:t>
        </w:r>
      </w:hyperlink>
      <w:r w:rsidR="00B7766E">
        <w:rPr>
          <w:rFonts w:cstheme="minorHAnsi"/>
          <w:sz w:val="20"/>
          <w:szCs w:val="20"/>
        </w:rPr>
        <w:t>)</w:t>
      </w:r>
    </w:p>
    <w:p w14:paraId="5EF14566" w14:textId="3F964628" w:rsidR="00B7766E" w:rsidRDefault="003055FF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B7766E">
        <w:rPr>
          <w:rFonts w:cstheme="minorHAnsi"/>
          <w:sz w:val="20"/>
          <w:szCs w:val="20"/>
        </w:rPr>
        <w:t>From Heaven Above to Earth I Come (</w:t>
      </w:r>
      <w:hyperlink r:id="rId37" w:history="1">
        <w:r w:rsidR="00B7766E" w:rsidRPr="003A7F33">
          <w:rPr>
            <w:rStyle w:val="Hyperlink"/>
            <w:rFonts w:cstheme="minorHAnsi"/>
            <w:sz w:val="20"/>
            <w:szCs w:val="20"/>
          </w:rPr>
          <w:t>688826</w:t>
        </w:r>
      </w:hyperlink>
      <w:r w:rsidR="00B7766E">
        <w:rPr>
          <w:rFonts w:cstheme="minorHAnsi"/>
          <w:sz w:val="20"/>
          <w:szCs w:val="20"/>
        </w:rPr>
        <w:t>)</w:t>
      </w:r>
    </w:p>
    <w:p w14:paraId="2A0B1439" w14:textId="0ED546DF" w:rsidR="00B7766E" w:rsidRDefault="000F7291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B7766E">
        <w:rPr>
          <w:rFonts w:cstheme="minorHAnsi"/>
          <w:sz w:val="20"/>
          <w:szCs w:val="20"/>
        </w:rPr>
        <w:t>Now Sing We, Now Rejoice (</w:t>
      </w:r>
      <w:hyperlink r:id="rId38" w:history="1">
        <w:r w:rsidR="00B7766E" w:rsidRPr="00611562">
          <w:rPr>
            <w:rStyle w:val="Hyperlink"/>
            <w:rFonts w:cstheme="minorHAnsi"/>
            <w:sz w:val="20"/>
            <w:szCs w:val="20"/>
          </w:rPr>
          <w:t>688819</w:t>
        </w:r>
      </w:hyperlink>
      <w:r w:rsidR="00B7766E">
        <w:rPr>
          <w:rFonts w:cstheme="minorHAnsi"/>
          <w:sz w:val="20"/>
          <w:szCs w:val="20"/>
        </w:rPr>
        <w:t>)</w:t>
      </w:r>
    </w:p>
    <w:p w14:paraId="1633824C" w14:textId="01E42DD0" w:rsidR="00B7766E" w:rsidRDefault="0073400D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B7766E">
        <w:rPr>
          <w:rFonts w:cstheme="minorHAnsi"/>
          <w:sz w:val="20"/>
          <w:szCs w:val="20"/>
        </w:rPr>
        <w:t>O Come, O Come, Emmanuel (</w:t>
      </w:r>
      <w:hyperlink r:id="rId39" w:history="1">
        <w:r w:rsidR="00B7766E" w:rsidRPr="00885589">
          <w:rPr>
            <w:rStyle w:val="Hyperlink"/>
            <w:rFonts w:cstheme="minorHAnsi"/>
            <w:sz w:val="20"/>
            <w:szCs w:val="20"/>
          </w:rPr>
          <w:t>688802</w:t>
        </w:r>
      </w:hyperlink>
      <w:r w:rsidR="00B7766E">
        <w:rPr>
          <w:rFonts w:cstheme="minorHAnsi"/>
          <w:sz w:val="20"/>
          <w:szCs w:val="20"/>
        </w:rPr>
        <w:t>)</w:t>
      </w:r>
    </w:p>
    <w:p w14:paraId="32E4E367" w14:textId="53DEED3C" w:rsidR="004679C6" w:rsidRDefault="005F17C0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4679C6">
        <w:rPr>
          <w:rFonts w:cstheme="minorHAnsi"/>
          <w:sz w:val="20"/>
          <w:szCs w:val="20"/>
        </w:rPr>
        <w:t>O Jesus So Sweet, O Jesus So Mild (</w:t>
      </w:r>
      <w:hyperlink r:id="rId40" w:history="1">
        <w:r w:rsidR="004679C6" w:rsidRPr="00380987">
          <w:rPr>
            <w:rStyle w:val="Hyperlink"/>
            <w:rFonts w:cstheme="minorHAnsi"/>
            <w:sz w:val="20"/>
            <w:szCs w:val="20"/>
          </w:rPr>
          <w:t>680432</w:t>
        </w:r>
      </w:hyperlink>
      <w:r w:rsidR="004679C6">
        <w:rPr>
          <w:rFonts w:cstheme="minorHAnsi"/>
          <w:sz w:val="20"/>
          <w:szCs w:val="20"/>
        </w:rPr>
        <w:t>)</w:t>
      </w:r>
    </w:p>
    <w:p w14:paraId="7DA6661F" w14:textId="7B573CE1" w:rsidR="00B7766E" w:rsidRDefault="00191917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B7766E">
        <w:rPr>
          <w:rFonts w:cstheme="minorHAnsi"/>
          <w:sz w:val="20"/>
          <w:szCs w:val="20"/>
        </w:rPr>
        <w:t>O Little Town of Bethlehem (</w:t>
      </w:r>
      <w:hyperlink r:id="rId41" w:history="1">
        <w:r w:rsidR="00B7766E" w:rsidRPr="007A3120">
          <w:rPr>
            <w:rStyle w:val="Hyperlink"/>
            <w:rFonts w:cstheme="minorHAnsi"/>
            <w:sz w:val="20"/>
            <w:szCs w:val="20"/>
          </w:rPr>
          <w:t>688799</w:t>
        </w:r>
      </w:hyperlink>
      <w:r w:rsidR="00B7766E">
        <w:rPr>
          <w:rFonts w:cstheme="minorHAnsi"/>
          <w:sz w:val="20"/>
          <w:szCs w:val="20"/>
        </w:rPr>
        <w:t>)</w:t>
      </w:r>
    </w:p>
    <w:p w14:paraId="5020EEF4" w14:textId="758DBF5C" w:rsidR="004679C6" w:rsidRDefault="000905E9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4679C6">
        <w:rPr>
          <w:rFonts w:cstheme="minorHAnsi"/>
          <w:sz w:val="20"/>
          <w:szCs w:val="20"/>
        </w:rPr>
        <w:t>O Morning Star, How Fair and Bright (</w:t>
      </w:r>
      <w:hyperlink r:id="rId42" w:history="1">
        <w:r w:rsidR="004679C6" w:rsidRPr="00006B48">
          <w:rPr>
            <w:rStyle w:val="Hyperlink"/>
            <w:rFonts w:cstheme="minorHAnsi"/>
            <w:sz w:val="20"/>
            <w:szCs w:val="20"/>
          </w:rPr>
          <w:t>680521</w:t>
        </w:r>
      </w:hyperlink>
      <w:r w:rsidR="004679C6">
        <w:rPr>
          <w:rFonts w:cstheme="minorHAnsi"/>
          <w:sz w:val="20"/>
          <w:szCs w:val="20"/>
        </w:rPr>
        <w:t>)</w:t>
      </w:r>
    </w:p>
    <w:p w14:paraId="1D65B12F" w14:textId="33DA13E5" w:rsidR="004679C6" w:rsidRDefault="00191917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4679C6">
        <w:rPr>
          <w:rFonts w:cstheme="minorHAnsi"/>
          <w:sz w:val="20"/>
          <w:szCs w:val="20"/>
        </w:rPr>
        <w:t>O Rejoice Ye Christians Loudly (</w:t>
      </w:r>
      <w:hyperlink r:id="rId43" w:history="1">
        <w:r w:rsidR="004679C6" w:rsidRPr="007C5750">
          <w:rPr>
            <w:rStyle w:val="Hyperlink"/>
            <w:rFonts w:cstheme="minorHAnsi"/>
            <w:sz w:val="20"/>
            <w:szCs w:val="20"/>
          </w:rPr>
          <w:t>680522</w:t>
        </w:r>
      </w:hyperlink>
      <w:r w:rsidR="004679C6">
        <w:rPr>
          <w:rFonts w:cstheme="minorHAnsi"/>
          <w:sz w:val="20"/>
          <w:szCs w:val="20"/>
        </w:rPr>
        <w:t>)</w:t>
      </w:r>
    </w:p>
    <w:p w14:paraId="717380CB" w14:textId="04900925" w:rsidR="00B7766E" w:rsidRDefault="00B7766E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 the Father’s Love Begotten (</w:t>
      </w:r>
      <w:hyperlink r:id="rId44" w:history="1">
        <w:r w:rsidRPr="005A635C">
          <w:rPr>
            <w:rStyle w:val="Hyperlink"/>
            <w:rFonts w:cstheme="minorHAnsi"/>
            <w:sz w:val="20"/>
            <w:szCs w:val="20"/>
          </w:rPr>
          <w:t>688653</w:t>
        </w:r>
      </w:hyperlink>
      <w:r>
        <w:rPr>
          <w:rFonts w:cstheme="minorHAnsi"/>
          <w:sz w:val="20"/>
          <w:szCs w:val="20"/>
        </w:rPr>
        <w:t>)</w:t>
      </w:r>
    </w:p>
    <w:p w14:paraId="26FD804C" w14:textId="4DA56EA2" w:rsidR="004679C6" w:rsidRDefault="00531B72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4679C6">
        <w:rPr>
          <w:rFonts w:cstheme="minorHAnsi"/>
          <w:sz w:val="20"/>
          <w:szCs w:val="20"/>
        </w:rPr>
        <w:t>Savior of the Nations, Come (</w:t>
      </w:r>
      <w:hyperlink r:id="rId45" w:history="1">
        <w:r w:rsidR="004679C6" w:rsidRPr="00C922A8">
          <w:rPr>
            <w:rStyle w:val="Hyperlink"/>
            <w:rFonts w:cstheme="minorHAnsi"/>
            <w:sz w:val="20"/>
            <w:szCs w:val="20"/>
          </w:rPr>
          <w:t>681341</w:t>
        </w:r>
      </w:hyperlink>
      <w:r w:rsidR="004679C6">
        <w:rPr>
          <w:rFonts w:cstheme="minorHAnsi"/>
          <w:sz w:val="20"/>
          <w:szCs w:val="20"/>
        </w:rPr>
        <w:t>)</w:t>
      </w:r>
    </w:p>
    <w:p w14:paraId="742BFB0E" w14:textId="56B9DF9D" w:rsidR="00B7766E" w:rsidRDefault="00B7766E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lent Night, Holy Night (</w:t>
      </w:r>
      <w:hyperlink r:id="rId46" w:history="1">
        <w:r w:rsidRPr="005A635C">
          <w:rPr>
            <w:rStyle w:val="Hyperlink"/>
            <w:rFonts w:cstheme="minorHAnsi"/>
            <w:sz w:val="20"/>
            <w:szCs w:val="20"/>
          </w:rPr>
          <w:t>688629</w:t>
        </w:r>
      </w:hyperlink>
      <w:r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br/>
      </w:r>
      <w:r w:rsidR="00DD3228" w:rsidRPr="00DD3228">
        <w:rPr>
          <w:rFonts w:cstheme="minorHAnsi"/>
          <w:sz w:val="20"/>
          <w:szCs w:val="20"/>
        </w:rPr>
        <w:t>*</w:t>
      </w:r>
      <w:r w:rsidRPr="00DD3228">
        <w:rPr>
          <w:rFonts w:cstheme="minorHAnsi"/>
          <w:sz w:val="20"/>
          <w:szCs w:val="20"/>
        </w:rPr>
        <w:t>Still, Still, Still (</w:t>
      </w:r>
      <w:hyperlink r:id="rId47" w:history="1">
        <w:r w:rsidRPr="00DD3228">
          <w:rPr>
            <w:rStyle w:val="Hyperlink"/>
            <w:rFonts w:cstheme="minorHAnsi"/>
            <w:sz w:val="20"/>
            <w:szCs w:val="20"/>
          </w:rPr>
          <w:t>688624</w:t>
        </w:r>
      </w:hyperlink>
      <w:r w:rsidRPr="00DD3228">
        <w:rPr>
          <w:rFonts w:cstheme="minorHAnsi"/>
          <w:sz w:val="20"/>
          <w:szCs w:val="20"/>
        </w:rPr>
        <w:t>)</w:t>
      </w:r>
    </w:p>
    <w:p w14:paraId="114405B2" w14:textId="2E2016CE" w:rsidR="00455765" w:rsidRDefault="00455765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 Praise You, Jesus, At Your Birth (</w:t>
      </w:r>
      <w:hyperlink r:id="rId48" w:history="1">
        <w:r w:rsidRPr="00B04D15">
          <w:rPr>
            <w:rStyle w:val="Hyperlink"/>
            <w:rFonts w:cstheme="minorHAnsi"/>
            <w:sz w:val="20"/>
            <w:szCs w:val="20"/>
          </w:rPr>
          <w:t>681619</w:t>
        </w:r>
      </w:hyperlink>
      <w:r>
        <w:rPr>
          <w:rFonts w:cstheme="minorHAnsi"/>
          <w:sz w:val="20"/>
          <w:szCs w:val="20"/>
        </w:rPr>
        <w:t>)</w:t>
      </w:r>
    </w:p>
    <w:p w14:paraId="7306633D" w14:textId="244A2068" w:rsidR="004679C6" w:rsidRDefault="00676468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4679C6">
        <w:rPr>
          <w:rFonts w:cstheme="minorHAnsi"/>
          <w:sz w:val="20"/>
          <w:szCs w:val="20"/>
        </w:rPr>
        <w:t>What Child is This (</w:t>
      </w:r>
      <w:hyperlink r:id="rId49" w:history="1">
        <w:r w:rsidR="004679C6" w:rsidRPr="00CC2A42">
          <w:rPr>
            <w:rStyle w:val="Hyperlink"/>
            <w:rFonts w:cstheme="minorHAnsi"/>
            <w:sz w:val="20"/>
            <w:szCs w:val="20"/>
          </w:rPr>
          <w:t>68</w:t>
        </w:r>
        <w:r w:rsidR="004679C6" w:rsidRPr="00CC2A42">
          <w:rPr>
            <w:rStyle w:val="Hyperlink"/>
            <w:rFonts w:cstheme="minorHAnsi"/>
            <w:sz w:val="20"/>
            <w:szCs w:val="20"/>
          </w:rPr>
          <w:t>8</w:t>
        </w:r>
        <w:r w:rsidR="004679C6" w:rsidRPr="00CC2A42">
          <w:rPr>
            <w:rStyle w:val="Hyperlink"/>
            <w:rFonts w:cstheme="minorHAnsi"/>
            <w:sz w:val="20"/>
            <w:szCs w:val="20"/>
          </w:rPr>
          <w:t>617</w:t>
        </w:r>
      </w:hyperlink>
      <w:r w:rsidR="004679C6">
        <w:rPr>
          <w:rFonts w:cstheme="minorHAnsi"/>
          <w:sz w:val="20"/>
          <w:szCs w:val="20"/>
        </w:rPr>
        <w:t>)</w:t>
      </w:r>
    </w:p>
    <w:p w14:paraId="02FBB20A" w14:textId="77777777" w:rsidR="00B7766E" w:rsidRDefault="00B7766E" w:rsidP="00A3203C">
      <w:pPr>
        <w:pBdr>
          <w:bottom w:val="single" w:sz="4" w:space="1" w:color="auto"/>
        </w:pBdr>
        <w:rPr>
          <w:b/>
          <w:bCs/>
          <w:sz w:val="20"/>
          <w:szCs w:val="20"/>
        </w:rPr>
        <w:sectPr w:rsidR="00B7766E" w:rsidSect="00B7766E">
          <w:type w:val="continuous"/>
          <w:pgSz w:w="12240" w:h="15840"/>
          <w:pgMar w:top="720" w:right="720" w:bottom="720" w:left="720" w:header="720" w:footer="720" w:gutter="0"/>
          <w:cols w:num="2" w:space="16"/>
          <w:docGrid w:linePitch="360"/>
        </w:sectPr>
      </w:pPr>
    </w:p>
    <w:p w14:paraId="7A3C16AE" w14:textId="77777777" w:rsidR="00E14E40" w:rsidRDefault="00E14E40" w:rsidP="00A3203C">
      <w:pPr>
        <w:pBdr>
          <w:bottom w:val="single" w:sz="4" w:space="1" w:color="auto"/>
        </w:pBdr>
        <w:rPr>
          <w:b/>
          <w:bCs/>
          <w:sz w:val="20"/>
          <w:szCs w:val="20"/>
        </w:rPr>
      </w:pPr>
    </w:p>
    <w:p w14:paraId="4FAD259D" w14:textId="131583DF" w:rsidR="008E31A4" w:rsidRPr="00E14E40" w:rsidRDefault="008E31A4" w:rsidP="00455765">
      <w:pPr>
        <w:pBdr>
          <w:bottom w:val="single" w:sz="4" w:space="1" w:color="auto"/>
        </w:pBdr>
        <w:tabs>
          <w:tab w:val="right" w:pos="10800"/>
        </w:tabs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sectPr w:rsidR="008E31A4" w:rsidRPr="00E14E40" w:rsidSect="00A320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Hymn Accompaniments for Piano</w:t>
      </w:r>
      <w:r w:rsidR="00666E63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 xml:space="preserve"> (Intermediate to Intermediate</w:t>
      </w:r>
      <w:r w:rsidR="001F7E2C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/</w:t>
      </w:r>
      <w:r w:rsidR="00666E63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Advanced)</w:t>
      </w:r>
      <w:r w:rsidR="00455765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ab/>
        <w:t>1</w:t>
      </w:r>
    </w:p>
    <w:p w14:paraId="4088DFD0" w14:textId="3A993DE9" w:rsidR="008E31A4" w:rsidRDefault="008E31A4" w:rsidP="008E31A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lent Night, Holy Night</w:t>
      </w:r>
      <w:r w:rsidR="00A66F22">
        <w:rPr>
          <w:rFonts w:cstheme="minorHAnsi"/>
          <w:sz w:val="20"/>
          <w:szCs w:val="20"/>
        </w:rPr>
        <w:t xml:space="preserve"> (</w:t>
      </w:r>
      <w:hyperlink r:id="rId50" w:history="1">
        <w:r w:rsidR="00A66F22" w:rsidRPr="00E31994">
          <w:rPr>
            <w:rStyle w:val="Hyperlink"/>
            <w:rFonts w:cstheme="minorHAnsi"/>
            <w:sz w:val="20"/>
            <w:szCs w:val="20"/>
          </w:rPr>
          <w:t>6659995</w:t>
        </w:r>
      </w:hyperlink>
      <w:r w:rsidR="00A66F22">
        <w:rPr>
          <w:rFonts w:cstheme="minorHAnsi"/>
          <w:sz w:val="20"/>
          <w:szCs w:val="20"/>
        </w:rPr>
        <w:t>)</w:t>
      </w:r>
    </w:p>
    <w:p w14:paraId="5DE29AB0" w14:textId="77777777" w:rsidR="008E31A4" w:rsidRDefault="008E31A4" w:rsidP="00A3203C">
      <w:pPr>
        <w:pBdr>
          <w:bottom w:val="single" w:sz="4" w:space="1" w:color="auto"/>
        </w:pBdr>
        <w:rPr>
          <w:b/>
          <w:bCs/>
          <w:sz w:val="20"/>
          <w:szCs w:val="20"/>
        </w:rPr>
      </w:pPr>
    </w:p>
    <w:p w14:paraId="7CC0C3B9" w14:textId="15DDDA3B" w:rsidR="00A3203C" w:rsidRPr="00A3203C" w:rsidRDefault="00947E4C" w:rsidP="00455765">
      <w:pPr>
        <w:pBdr>
          <w:bottom w:val="single" w:sz="4" w:space="1" w:color="auto"/>
        </w:pBdr>
        <w:tabs>
          <w:tab w:val="right" w:pos="10800"/>
        </w:tabs>
        <w:rPr>
          <w:b/>
          <w:bCs/>
          <w:sz w:val="20"/>
          <w:szCs w:val="20"/>
        </w:rPr>
        <w:sectPr w:rsidR="00A3203C" w:rsidRPr="00A3203C" w:rsidSect="0017503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47E4C">
        <w:rPr>
          <w:b/>
          <w:bCs/>
          <w:sz w:val="20"/>
          <w:szCs w:val="20"/>
        </w:rPr>
        <w:t>Organ</w:t>
      </w:r>
      <w:r>
        <w:rPr>
          <w:b/>
          <w:bCs/>
          <w:sz w:val="20"/>
          <w:szCs w:val="20"/>
        </w:rPr>
        <w:t xml:space="preserve"> – Hymn Intonations</w:t>
      </w:r>
      <w:r w:rsidR="00666E63">
        <w:rPr>
          <w:b/>
          <w:bCs/>
          <w:sz w:val="20"/>
          <w:szCs w:val="20"/>
        </w:rPr>
        <w:t xml:space="preserve"> (Easy</w:t>
      </w:r>
      <w:r w:rsidR="00753DA8">
        <w:rPr>
          <w:b/>
          <w:bCs/>
          <w:sz w:val="20"/>
          <w:szCs w:val="20"/>
        </w:rPr>
        <w:t>/</w:t>
      </w:r>
      <w:r w:rsidR="00666E63">
        <w:rPr>
          <w:b/>
          <w:bCs/>
          <w:sz w:val="20"/>
          <w:szCs w:val="20"/>
        </w:rPr>
        <w:t>Intermediate to Intermediate</w:t>
      </w:r>
      <w:r w:rsidR="001F7E2C">
        <w:rPr>
          <w:b/>
          <w:bCs/>
          <w:sz w:val="20"/>
          <w:szCs w:val="20"/>
        </w:rPr>
        <w:t>/</w:t>
      </w:r>
      <w:r w:rsidR="00666E63">
        <w:rPr>
          <w:b/>
          <w:bCs/>
          <w:sz w:val="20"/>
          <w:szCs w:val="20"/>
        </w:rPr>
        <w:t>Advanced)</w:t>
      </w:r>
      <w:r w:rsidR="00455765">
        <w:rPr>
          <w:b/>
          <w:bCs/>
          <w:sz w:val="20"/>
          <w:szCs w:val="20"/>
        </w:rPr>
        <w:tab/>
      </w:r>
      <w:r w:rsidR="00EA63F2">
        <w:rPr>
          <w:b/>
          <w:bCs/>
          <w:sz w:val="20"/>
          <w:szCs w:val="20"/>
        </w:rPr>
        <w:t>1</w:t>
      </w:r>
      <w:r w:rsidR="009A6DAC">
        <w:rPr>
          <w:b/>
          <w:bCs/>
          <w:sz w:val="20"/>
          <w:szCs w:val="20"/>
        </w:rPr>
        <w:t>8</w:t>
      </w:r>
    </w:p>
    <w:p w14:paraId="4556A320" w14:textId="42A051FA" w:rsidR="00947E4C" w:rsidRPr="00947E4C" w:rsidRDefault="00947E4C">
      <w:pPr>
        <w:rPr>
          <w:rFonts w:cstheme="minorHAnsi"/>
          <w:sz w:val="20"/>
          <w:szCs w:val="20"/>
        </w:rPr>
      </w:pPr>
      <w:r w:rsidRPr="00947E4C">
        <w:rPr>
          <w:rFonts w:cstheme="minorHAnsi"/>
          <w:sz w:val="20"/>
          <w:szCs w:val="20"/>
        </w:rPr>
        <w:t>A Mighty Fortress Is Our God (</w:t>
      </w:r>
      <w:hyperlink r:id="rId51" w:history="1">
        <w:r w:rsidR="00A3203C" w:rsidRPr="005B0C9A">
          <w:rPr>
            <w:rStyle w:val="Hyperlink"/>
            <w:rFonts w:cstheme="minorHAnsi"/>
            <w:sz w:val="20"/>
            <w:szCs w:val="20"/>
            <w:shd w:val="clear" w:color="auto" w:fill="FAFAFA"/>
          </w:rPr>
          <w:t>902018</w:t>
        </w:r>
      </w:hyperlink>
      <w:r w:rsidRPr="00947E4C">
        <w:rPr>
          <w:rFonts w:cstheme="minorHAnsi"/>
          <w:color w:val="212529"/>
          <w:sz w:val="20"/>
          <w:szCs w:val="20"/>
          <w:shd w:val="clear" w:color="auto" w:fill="FAFAFA"/>
        </w:rPr>
        <w:t>)</w:t>
      </w:r>
    </w:p>
    <w:p w14:paraId="0FF33E91" w14:textId="526C777E" w:rsidR="00A3203C" w:rsidRDefault="009C641A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A3203C">
        <w:rPr>
          <w:sz w:val="20"/>
          <w:szCs w:val="20"/>
        </w:rPr>
        <w:t>Angels We Have Heard on High</w:t>
      </w:r>
      <w:r w:rsidR="006F609D">
        <w:rPr>
          <w:sz w:val="20"/>
          <w:szCs w:val="20"/>
        </w:rPr>
        <w:t xml:space="preserve"> (</w:t>
      </w:r>
      <w:hyperlink r:id="rId52" w:history="1">
        <w:r w:rsidR="000840E9" w:rsidRPr="000840E9">
          <w:rPr>
            <w:rStyle w:val="Hyperlink"/>
            <w:sz w:val="20"/>
            <w:szCs w:val="20"/>
          </w:rPr>
          <w:t>6</w:t>
        </w:r>
        <w:r w:rsidR="006F609D" w:rsidRPr="000840E9">
          <w:rPr>
            <w:rStyle w:val="Hyperlink"/>
            <w:sz w:val="20"/>
            <w:szCs w:val="20"/>
          </w:rPr>
          <w:t>638631</w:t>
        </w:r>
      </w:hyperlink>
      <w:r w:rsidR="006F609D">
        <w:rPr>
          <w:sz w:val="20"/>
          <w:szCs w:val="20"/>
        </w:rPr>
        <w:t>)</w:t>
      </w:r>
    </w:p>
    <w:p w14:paraId="6B5B53D6" w14:textId="2981906E" w:rsidR="00B71A72" w:rsidRDefault="00B71A72">
      <w:pPr>
        <w:rPr>
          <w:sz w:val="20"/>
          <w:szCs w:val="20"/>
        </w:rPr>
      </w:pPr>
      <w:r>
        <w:rPr>
          <w:sz w:val="20"/>
          <w:szCs w:val="20"/>
        </w:rPr>
        <w:t>Christ Jesus Lay in Death’s Strong Bands (</w:t>
      </w:r>
      <w:hyperlink r:id="rId53" w:history="1">
        <w:r w:rsidR="00AB09A0" w:rsidRPr="00AB09A0">
          <w:rPr>
            <w:rStyle w:val="Hyperlink"/>
            <w:sz w:val="20"/>
            <w:szCs w:val="20"/>
          </w:rPr>
          <w:t>AU.9780800658991</w:t>
        </w:r>
      </w:hyperlink>
      <w:r>
        <w:rPr>
          <w:sz w:val="20"/>
          <w:szCs w:val="20"/>
        </w:rPr>
        <w:t>)</w:t>
      </w:r>
    </w:p>
    <w:p w14:paraId="6D0DAD2F" w14:textId="63DDF0E2" w:rsidR="009B3B88" w:rsidRDefault="009B3B88">
      <w:pPr>
        <w:rPr>
          <w:sz w:val="20"/>
          <w:szCs w:val="20"/>
        </w:rPr>
      </w:pPr>
      <w:r>
        <w:rPr>
          <w:sz w:val="20"/>
          <w:szCs w:val="20"/>
        </w:rPr>
        <w:t>Christ, the Word of God Incarnate (</w:t>
      </w:r>
      <w:hyperlink r:id="rId54" w:history="1">
        <w:r w:rsidRPr="00DB309C">
          <w:rPr>
            <w:rStyle w:val="Hyperlink"/>
            <w:sz w:val="20"/>
            <w:szCs w:val="20"/>
          </w:rPr>
          <w:t>907652</w:t>
        </w:r>
      </w:hyperlink>
      <w:r>
        <w:rPr>
          <w:sz w:val="20"/>
          <w:szCs w:val="20"/>
        </w:rPr>
        <w:t>)</w:t>
      </w:r>
    </w:p>
    <w:p w14:paraId="48BA4C11" w14:textId="19B10F59" w:rsidR="00A3203C" w:rsidRDefault="009879FC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A3203C">
        <w:rPr>
          <w:sz w:val="20"/>
          <w:szCs w:val="20"/>
        </w:rPr>
        <w:t>Come, Thou Long-Expected Jesus</w:t>
      </w:r>
      <w:r w:rsidR="007901BF">
        <w:rPr>
          <w:sz w:val="20"/>
          <w:szCs w:val="20"/>
        </w:rPr>
        <w:t xml:space="preserve"> (</w:t>
      </w:r>
      <w:hyperlink r:id="rId55" w:history="1">
        <w:r w:rsidR="007901BF" w:rsidRPr="00716847">
          <w:rPr>
            <w:rStyle w:val="Hyperlink"/>
            <w:sz w:val="20"/>
            <w:szCs w:val="20"/>
          </w:rPr>
          <w:t>6637977</w:t>
        </w:r>
      </w:hyperlink>
      <w:r w:rsidR="007901BF">
        <w:rPr>
          <w:sz w:val="20"/>
          <w:szCs w:val="20"/>
        </w:rPr>
        <w:t>)</w:t>
      </w:r>
    </w:p>
    <w:p w14:paraId="7E7A8703" w14:textId="1DF626BD" w:rsidR="00AD7325" w:rsidRDefault="00AD7325">
      <w:pPr>
        <w:rPr>
          <w:sz w:val="20"/>
          <w:szCs w:val="20"/>
        </w:rPr>
      </w:pPr>
      <w:r>
        <w:rPr>
          <w:sz w:val="20"/>
          <w:szCs w:val="20"/>
        </w:rPr>
        <w:t>Come, You Faithful, Raise the Strain (</w:t>
      </w:r>
      <w:hyperlink r:id="rId56" w:history="1">
        <w:r w:rsidR="00E03530" w:rsidRPr="00DB309C">
          <w:rPr>
            <w:rStyle w:val="Hyperlink"/>
            <w:sz w:val="20"/>
            <w:szCs w:val="20"/>
          </w:rPr>
          <w:t>907711</w:t>
        </w:r>
      </w:hyperlink>
      <w:r>
        <w:rPr>
          <w:sz w:val="20"/>
          <w:szCs w:val="20"/>
        </w:rPr>
        <w:t>)</w:t>
      </w:r>
    </w:p>
    <w:p w14:paraId="63297FD8" w14:textId="70305E16" w:rsidR="00947E4C" w:rsidRDefault="00947E4C">
      <w:pPr>
        <w:rPr>
          <w:sz w:val="20"/>
          <w:szCs w:val="20"/>
        </w:rPr>
      </w:pPr>
      <w:r>
        <w:rPr>
          <w:sz w:val="20"/>
          <w:szCs w:val="20"/>
        </w:rPr>
        <w:t>Dearest Jesus, We Are Here</w:t>
      </w:r>
      <w:r w:rsidR="00A3203C">
        <w:rPr>
          <w:sz w:val="20"/>
          <w:szCs w:val="20"/>
        </w:rPr>
        <w:t xml:space="preserve"> (</w:t>
      </w:r>
      <w:hyperlink r:id="rId57" w:history="1">
        <w:r w:rsidR="00A3203C" w:rsidRPr="004D73E4">
          <w:rPr>
            <w:rStyle w:val="Hyperlink"/>
            <w:sz w:val="20"/>
            <w:szCs w:val="20"/>
          </w:rPr>
          <w:t>901691</w:t>
        </w:r>
      </w:hyperlink>
      <w:r w:rsidR="00A3203C">
        <w:rPr>
          <w:sz w:val="20"/>
          <w:szCs w:val="20"/>
        </w:rPr>
        <w:t>)</w:t>
      </w:r>
    </w:p>
    <w:p w14:paraId="168E8EE6" w14:textId="1ADE7D6C" w:rsidR="00A3203C" w:rsidRDefault="00A3203C">
      <w:pPr>
        <w:rPr>
          <w:sz w:val="20"/>
          <w:szCs w:val="20"/>
        </w:rPr>
      </w:pPr>
      <w:r>
        <w:rPr>
          <w:sz w:val="20"/>
          <w:szCs w:val="20"/>
        </w:rPr>
        <w:t>Glory Be to God the Father (</w:t>
      </w:r>
      <w:hyperlink r:id="rId58" w:history="1">
        <w:r w:rsidRPr="0062168D">
          <w:rPr>
            <w:rStyle w:val="Hyperlink"/>
            <w:sz w:val="20"/>
            <w:szCs w:val="20"/>
          </w:rPr>
          <w:t>901635</w:t>
        </w:r>
      </w:hyperlink>
      <w:r>
        <w:rPr>
          <w:sz w:val="20"/>
          <w:szCs w:val="20"/>
        </w:rPr>
        <w:t>)</w:t>
      </w:r>
    </w:p>
    <w:p w14:paraId="7DB298BB" w14:textId="4D652DC0" w:rsidR="00B71A72" w:rsidRDefault="00B71A72">
      <w:pPr>
        <w:rPr>
          <w:sz w:val="20"/>
          <w:szCs w:val="20"/>
        </w:rPr>
      </w:pPr>
      <w:r>
        <w:rPr>
          <w:sz w:val="20"/>
          <w:szCs w:val="20"/>
        </w:rPr>
        <w:t xml:space="preserve">Have No Fear, Little Flock </w:t>
      </w:r>
      <w:r w:rsidR="00AB09A0">
        <w:rPr>
          <w:sz w:val="20"/>
          <w:szCs w:val="20"/>
        </w:rPr>
        <w:t>(</w:t>
      </w:r>
      <w:hyperlink r:id="rId59" w:history="1">
        <w:r w:rsidR="00AB09A0" w:rsidRPr="00AB09A0">
          <w:rPr>
            <w:rStyle w:val="Hyperlink"/>
            <w:sz w:val="20"/>
            <w:szCs w:val="20"/>
          </w:rPr>
          <w:t>AU.9780800658991</w:t>
        </w:r>
      </w:hyperlink>
      <w:r w:rsidR="00AB09A0">
        <w:rPr>
          <w:sz w:val="20"/>
          <w:szCs w:val="20"/>
        </w:rPr>
        <w:t>)</w:t>
      </w:r>
    </w:p>
    <w:p w14:paraId="2B44531E" w14:textId="201793B4" w:rsidR="00947E4C" w:rsidRDefault="00947E4C">
      <w:pPr>
        <w:rPr>
          <w:sz w:val="20"/>
          <w:szCs w:val="20"/>
        </w:rPr>
      </w:pPr>
      <w:r>
        <w:rPr>
          <w:sz w:val="20"/>
          <w:szCs w:val="20"/>
        </w:rPr>
        <w:t>Lord Jesus Christ, You Have Prepared</w:t>
      </w:r>
      <w:r w:rsidR="00A3203C">
        <w:rPr>
          <w:sz w:val="20"/>
          <w:szCs w:val="20"/>
        </w:rPr>
        <w:t xml:space="preserve"> (</w:t>
      </w:r>
      <w:hyperlink r:id="rId60" w:history="1">
        <w:r w:rsidR="00A3203C" w:rsidRPr="00511A26">
          <w:rPr>
            <w:rStyle w:val="Hyperlink"/>
            <w:sz w:val="20"/>
            <w:szCs w:val="20"/>
          </w:rPr>
          <w:t>901746</w:t>
        </w:r>
      </w:hyperlink>
      <w:r w:rsidR="00A3203C">
        <w:rPr>
          <w:sz w:val="20"/>
          <w:szCs w:val="20"/>
        </w:rPr>
        <w:t>)</w:t>
      </w:r>
    </w:p>
    <w:p w14:paraId="3009D750" w14:textId="63C27042" w:rsidR="009B3B88" w:rsidRDefault="009B3B88">
      <w:pPr>
        <w:rPr>
          <w:sz w:val="20"/>
          <w:szCs w:val="20"/>
        </w:rPr>
      </w:pPr>
      <w:r>
        <w:rPr>
          <w:sz w:val="20"/>
          <w:szCs w:val="20"/>
        </w:rPr>
        <w:t>Lord Jesus Think on Me (</w:t>
      </w:r>
      <w:hyperlink r:id="rId61" w:history="1">
        <w:r w:rsidRPr="00DB309C">
          <w:rPr>
            <w:rStyle w:val="Hyperlink"/>
            <w:sz w:val="20"/>
            <w:szCs w:val="20"/>
          </w:rPr>
          <w:t>907639</w:t>
        </w:r>
      </w:hyperlink>
      <w:r>
        <w:rPr>
          <w:sz w:val="20"/>
          <w:szCs w:val="20"/>
        </w:rPr>
        <w:t>)</w:t>
      </w:r>
    </w:p>
    <w:p w14:paraId="7E979D98" w14:textId="1B8DAC78" w:rsidR="00947E4C" w:rsidRDefault="00947E4C">
      <w:pPr>
        <w:rPr>
          <w:sz w:val="20"/>
          <w:szCs w:val="20"/>
        </w:rPr>
      </w:pPr>
      <w:r w:rsidRPr="00947E4C">
        <w:rPr>
          <w:sz w:val="20"/>
          <w:szCs w:val="20"/>
        </w:rPr>
        <w:t>Lord, Keep Us Steadfast</w:t>
      </w:r>
      <w:r>
        <w:rPr>
          <w:sz w:val="20"/>
          <w:szCs w:val="20"/>
        </w:rPr>
        <w:t xml:space="preserve"> in Your Word (</w:t>
      </w:r>
      <w:hyperlink r:id="rId62" w:history="1">
        <w:r w:rsidRPr="00B308E0">
          <w:rPr>
            <w:rStyle w:val="Hyperlink"/>
            <w:sz w:val="20"/>
            <w:szCs w:val="20"/>
          </w:rPr>
          <w:t>902057</w:t>
        </w:r>
      </w:hyperlink>
      <w:r>
        <w:rPr>
          <w:sz w:val="20"/>
          <w:szCs w:val="20"/>
        </w:rPr>
        <w:t>)</w:t>
      </w:r>
    </w:p>
    <w:p w14:paraId="486F0D7B" w14:textId="68887560" w:rsidR="00A3203C" w:rsidRDefault="0073400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A3203C">
        <w:rPr>
          <w:sz w:val="20"/>
          <w:szCs w:val="20"/>
        </w:rPr>
        <w:t>O Come, O Come, Emmanuel</w:t>
      </w:r>
      <w:r w:rsidR="00716847">
        <w:rPr>
          <w:sz w:val="20"/>
          <w:szCs w:val="20"/>
        </w:rPr>
        <w:t xml:space="preserve"> (</w:t>
      </w:r>
      <w:hyperlink r:id="rId63" w:history="1">
        <w:r w:rsidR="00716847" w:rsidRPr="002A3D43">
          <w:rPr>
            <w:rStyle w:val="Hyperlink"/>
            <w:sz w:val="20"/>
            <w:szCs w:val="20"/>
          </w:rPr>
          <w:t>6637969</w:t>
        </w:r>
      </w:hyperlink>
      <w:r w:rsidR="00716847">
        <w:rPr>
          <w:sz w:val="20"/>
          <w:szCs w:val="20"/>
        </w:rPr>
        <w:t>)</w:t>
      </w:r>
    </w:p>
    <w:p w14:paraId="56D1B4A9" w14:textId="601972AD" w:rsidR="00AB09A0" w:rsidRDefault="00AB09A0">
      <w:pPr>
        <w:rPr>
          <w:sz w:val="20"/>
          <w:szCs w:val="20"/>
        </w:rPr>
      </w:pPr>
      <w:r>
        <w:rPr>
          <w:sz w:val="20"/>
          <w:szCs w:val="20"/>
        </w:rPr>
        <w:t>O Wondrous Type! O Vision Fair (</w:t>
      </w:r>
      <w:hyperlink r:id="rId64" w:history="1">
        <w:r w:rsidRPr="00AB09A0">
          <w:rPr>
            <w:rStyle w:val="Hyperlink"/>
            <w:sz w:val="20"/>
            <w:szCs w:val="20"/>
          </w:rPr>
          <w:t>AU.9780800658991</w:t>
        </w:r>
      </w:hyperlink>
      <w:r>
        <w:rPr>
          <w:sz w:val="20"/>
          <w:szCs w:val="20"/>
        </w:rPr>
        <w:t>)</w:t>
      </w:r>
    </w:p>
    <w:p w14:paraId="6E531736" w14:textId="7EBAEA00" w:rsidR="00B71A72" w:rsidRDefault="00B71A72">
      <w:pPr>
        <w:rPr>
          <w:sz w:val="20"/>
          <w:szCs w:val="20"/>
        </w:rPr>
      </w:pPr>
      <w:r>
        <w:rPr>
          <w:sz w:val="20"/>
          <w:szCs w:val="20"/>
        </w:rPr>
        <w:t xml:space="preserve">The Church’s One Foundation </w:t>
      </w:r>
      <w:r w:rsidR="00AB09A0">
        <w:rPr>
          <w:sz w:val="20"/>
          <w:szCs w:val="20"/>
        </w:rPr>
        <w:t>(</w:t>
      </w:r>
      <w:hyperlink r:id="rId65" w:history="1">
        <w:r w:rsidR="00AB09A0" w:rsidRPr="00AB09A0">
          <w:rPr>
            <w:rStyle w:val="Hyperlink"/>
            <w:sz w:val="20"/>
            <w:szCs w:val="20"/>
          </w:rPr>
          <w:t>AU.9780800658991</w:t>
        </w:r>
      </w:hyperlink>
      <w:r w:rsidR="00AB09A0">
        <w:rPr>
          <w:sz w:val="20"/>
          <w:szCs w:val="20"/>
        </w:rPr>
        <w:t>)</w:t>
      </w:r>
    </w:p>
    <w:p w14:paraId="0B3B4164" w14:textId="5918C347" w:rsidR="00A3203C" w:rsidRDefault="000728AE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A3203C">
        <w:rPr>
          <w:sz w:val="20"/>
          <w:szCs w:val="20"/>
        </w:rPr>
        <w:t>The King Shall Come When Morning Dawns</w:t>
      </w:r>
      <w:r w:rsidR="00611311">
        <w:rPr>
          <w:sz w:val="20"/>
          <w:szCs w:val="20"/>
        </w:rPr>
        <w:t xml:space="preserve"> (</w:t>
      </w:r>
      <w:hyperlink r:id="rId66" w:history="1">
        <w:r w:rsidR="00611311" w:rsidRPr="00611311">
          <w:rPr>
            <w:rStyle w:val="Hyperlink"/>
            <w:sz w:val="20"/>
            <w:szCs w:val="20"/>
          </w:rPr>
          <w:t>6637983</w:t>
        </w:r>
      </w:hyperlink>
      <w:r w:rsidR="00611311">
        <w:rPr>
          <w:sz w:val="20"/>
          <w:szCs w:val="20"/>
        </w:rPr>
        <w:t>)</w:t>
      </w:r>
    </w:p>
    <w:p w14:paraId="3A75B0EF" w14:textId="3CF06703" w:rsidR="00947E4C" w:rsidRDefault="00947E4C">
      <w:pPr>
        <w:rPr>
          <w:rFonts w:cstheme="minorHAnsi"/>
          <w:color w:val="212529"/>
          <w:sz w:val="20"/>
          <w:szCs w:val="20"/>
          <w:shd w:val="clear" w:color="auto" w:fill="FAFAFA"/>
        </w:rPr>
      </w:pPr>
      <w:r>
        <w:rPr>
          <w:sz w:val="20"/>
          <w:szCs w:val="20"/>
        </w:rPr>
        <w:t xml:space="preserve">Savior of the Nations, Come </w:t>
      </w:r>
      <w:r w:rsidR="003F5E7F">
        <w:rPr>
          <w:rFonts w:cstheme="minorHAnsi"/>
          <w:color w:val="212529"/>
          <w:sz w:val="20"/>
          <w:szCs w:val="20"/>
          <w:shd w:val="clear" w:color="auto" w:fill="FAFAFA"/>
        </w:rPr>
        <w:t>(</w:t>
      </w:r>
      <w:hyperlink r:id="rId67" w:history="1">
        <w:r w:rsidR="0051202A">
          <w:rPr>
            <w:rStyle w:val="Hyperlink"/>
            <w:rFonts w:cstheme="minorHAnsi"/>
            <w:sz w:val="20"/>
            <w:szCs w:val="20"/>
            <w:shd w:val="clear" w:color="auto" w:fill="FAFAFA"/>
          </w:rPr>
          <w:t>902074</w:t>
        </w:r>
      </w:hyperlink>
      <w:r w:rsidR="003F5E7F">
        <w:rPr>
          <w:rFonts w:cstheme="minorHAnsi"/>
          <w:color w:val="212529"/>
          <w:sz w:val="20"/>
          <w:szCs w:val="20"/>
          <w:shd w:val="clear" w:color="auto" w:fill="FAFAFA"/>
        </w:rPr>
        <w:t>)</w:t>
      </w:r>
    </w:p>
    <w:p w14:paraId="11EA1520" w14:textId="40538E53" w:rsidR="009B3B88" w:rsidRDefault="009B3B88">
      <w:pPr>
        <w:rPr>
          <w:rFonts w:cstheme="minorHAnsi"/>
          <w:color w:val="212529"/>
          <w:sz w:val="20"/>
          <w:szCs w:val="20"/>
          <w:shd w:val="clear" w:color="auto" w:fill="FAFAFA"/>
        </w:rPr>
      </w:pPr>
      <w:r>
        <w:rPr>
          <w:rFonts w:cstheme="minorHAnsi"/>
          <w:color w:val="212529"/>
          <w:sz w:val="20"/>
          <w:szCs w:val="20"/>
          <w:shd w:val="clear" w:color="auto" w:fill="FAFAFA"/>
        </w:rPr>
        <w:t>We Give Thee But Thine Own (</w:t>
      </w:r>
      <w:hyperlink r:id="rId68" w:history="1">
        <w:r w:rsidRPr="00DB309C">
          <w:rPr>
            <w:rStyle w:val="Hyperlink"/>
            <w:rFonts w:cstheme="minorHAnsi"/>
            <w:sz w:val="20"/>
            <w:szCs w:val="20"/>
            <w:shd w:val="clear" w:color="auto" w:fill="FAFAFA"/>
          </w:rPr>
          <w:t>907667</w:t>
        </w:r>
      </w:hyperlink>
      <w:r>
        <w:rPr>
          <w:rFonts w:cstheme="minorHAnsi"/>
          <w:color w:val="212529"/>
          <w:sz w:val="20"/>
          <w:szCs w:val="20"/>
          <w:shd w:val="clear" w:color="auto" w:fill="FAFAFA"/>
        </w:rPr>
        <w:t>)</w:t>
      </w:r>
    </w:p>
    <w:p w14:paraId="0A219236" w14:textId="77777777" w:rsidR="009B3B88" w:rsidRDefault="009B3B88">
      <w:pPr>
        <w:rPr>
          <w:rFonts w:cstheme="minorHAnsi"/>
          <w:color w:val="212529"/>
          <w:sz w:val="20"/>
          <w:szCs w:val="20"/>
          <w:shd w:val="clear" w:color="auto" w:fill="FAFAFA"/>
        </w:rPr>
        <w:sectPr w:rsidR="009B3B88" w:rsidSect="00ED3347">
          <w:type w:val="continuous"/>
          <w:pgSz w:w="12240" w:h="15840"/>
          <w:pgMar w:top="720" w:right="720" w:bottom="720" w:left="720" w:header="720" w:footer="720" w:gutter="0"/>
          <w:cols w:num="2" w:space="16"/>
          <w:docGrid w:linePitch="360"/>
        </w:sectPr>
      </w:pPr>
    </w:p>
    <w:p w14:paraId="13589D29" w14:textId="77777777" w:rsidR="00A3203C" w:rsidRDefault="00A3203C">
      <w:pPr>
        <w:rPr>
          <w:rFonts w:cstheme="minorHAnsi"/>
          <w:color w:val="212529"/>
          <w:sz w:val="20"/>
          <w:szCs w:val="20"/>
          <w:shd w:val="clear" w:color="auto" w:fill="FAFAFA"/>
        </w:rPr>
      </w:pPr>
    </w:p>
    <w:p w14:paraId="020A3A36" w14:textId="56A70386" w:rsidR="00ED3347" w:rsidRPr="00E14E40" w:rsidRDefault="00A3203C" w:rsidP="00EA63F2">
      <w:pPr>
        <w:pBdr>
          <w:bottom w:val="single" w:sz="4" w:space="1" w:color="auto"/>
        </w:pBdr>
        <w:tabs>
          <w:tab w:val="right" w:pos="10800"/>
        </w:tabs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sectPr w:rsidR="00ED3347" w:rsidRPr="00E14E40" w:rsidSect="00A320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3203C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Organ – Hymn or Chorale Preludes</w:t>
      </w:r>
      <w:r w:rsidR="00306867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 xml:space="preserve"> (Intermediate to </w:t>
      </w:r>
      <w:r w:rsidR="00846917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Intermediate</w:t>
      </w:r>
      <w:r w:rsidR="001F7E2C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/</w:t>
      </w:r>
      <w:r w:rsidR="00306867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Advanced)</w:t>
      </w:r>
      <w:r w:rsidR="00EA63F2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ab/>
        <w:t>5</w:t>
      </w:r>
    </w:p>
    <w:p w14:paraId="5714CB18" w14:textId="0FCF2F27" w:rsidR="00ED3347" w:rsidRDefault="00BE371C" w:rsidP="00A3203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ED3347">
        <w:rPr>
          <w:rFonts w:cstheme="minorHAnsi"/>
          <w:sz w:val="20"/>
          <w:szCs w:val="20"/>
        </w:rPr>
        <w:t>Hark the Glad Sound</w:t>
      </w:r>
      <w:r w:rsidR="00A36D22">
        <w:rPr>
          <w:rFonts w:cstheme="minorHAnsi"/>
          <w:sz w:val="20"/>
          <w:szCs w:val="20"/>
        </w:rPr>
        <w:t xml:space="preserve"> (</w:t>
      </w:r>
      <w:hyperlink r:id="rId69" w:history="1">
        <w:r w:rsidR="00A36D22" w:rsidRPr="00515412">
          <w:rPr>
            <w:rStyle w:val="Hyperlink"/>
            <w:rFonts w:cstheme="minorHAnsi"/>
            <w:sz w:val="20"/>
            <w:szCs w:val="20"/>
          </w:rPr>
          <w:t>663862</w:t>
        </w:r>
      </w:hyperlink>
      <w:r w:rsidR="00A36D22">
        <w:rPr>
          <w:rFonts w:cstheme="minorHAnsi"/>
          <w:sz w:val="20"/>
          <w:szCs w:val="20"/>
        </w:rPr>
        <w:t>)</w:t>
      </w:r>
    </w:p>
    <w:p w14:paraId="0DFB083F" w14:textId="5C8A5A71" w:rsidR="00ED3347" w:rsidRDefault="00ED3347" w:rsidP="00A3203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Will Sing My Maker’s Praises (</w:t>
      </w:r>
      <w:hyperlink r:id="rId70" w:history="1">
        <w:r w:rsidRPr="00B0216F">
          <w:rPr>
            <w:rStyle w:val="Hyperlink"/>
            <w:rFonts w:cstheme="minorHAnsi"/>
            <w:sz w:val="20"/>
            <w:szCs w:val="20"/>
          </w:rPr>
          <w:t>693148</w:t>
        </w:r>
      </w:hyperlink>
      <w:r>
        <w:rPr>
          <w:rFonts w:cstheme="minorHAnsi"/>
          <w:sz w:val="20"/>
          <w:szCs w:val="20"/>
        </w:rPr>
        <w:t>)</w:t>
      </w:r>
    </w:p>
    <w:p w14:paraId="531B5D6D" w14:textId="5D4FE953" w:rsidR="00ED3347" w:rsidRDefault="00ED3347" w:rsidP="00A3203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sus, Priceless Treasure (</w:t>
      </w:r>
      <w:hyperlink r:id="rId71" w:history="1">
        <w:r w:rsidRPr="00FF17C2">
          <w:rPr>
            <w:rStyle w:val="Hyperlink"/>
            <w:rFonts w:cstheme="minorHAnsi"/>
            <w:sz w:val="20"/>
            <w:szCs w:val="20"/>
          </w:rPr>
          <w:t>693285</w:t>
        </w:r>
      </w:hyperlink>
      <w:r>
        <w:rPr>
          <w:rFonts w:cstheme="minorHAnsi"/>
          <w:sz w:val="20"/>
          <w:szCs w:val="20"/>
        </w:rPr>
        <w:t>)</w:t>
      </w:r>
    </w:p>
    <w:p w14:paraId="15FA48BF" w14:textId="64399B1E" w:rsidR="00A3203C" w:rsidRDefault="00A3203C" w:rsidP="00A3203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ust as I Am, without One Plea (</w:t>
      </w:r>
      <w:hyperlink r:id="rId72" w:history="1">
        <w:r w:rsidRPr="006715F5">
          <w:rPr>
            <w:rStyle w:val="Hyperlink"/>
            <w:rFonts w:cstheme="minorHAnsi"/>
            <w:sz w:val="20"/>
            <w:szCs w:val="20"/>
          </w:rPr>
          <w:t>901660</w:t>
        </w:r>
      </w:hyperlink>
      <w:r>
        <w:rPr>
          <w:rFonts w:cstheme="minorHAnsi"/>
          <w:sz w:val="20"/>
          <w:szCs w:val="20"/>
        </w:rPr>
        <w:t>)</w:t>
      </w:r>
    </w:p>
    <w:p w14:paraId="5D67CBC8" w14:textId="1D303C55" w:rsidR="00ED3347" w:rsidRPr="0098267A" w:rsidRDefault="00BB00FF">
      <w:pPr>
        <w:rPr>
          <w:rFonts w:cstheme="minorHAnsi"/>
          <w:color w:val="212529"/>
          <w:sz w:val="20"/>
          <w:szCs w:val="20"/>
          <w:shd w:val="clear" w:color="auto" w:fill="FAFAFA"/>
        </w:rPr>
        <w:sectPr w:rsidR="00ED3347" w:rsidRPr="0098267A" w:rsidSect="00ED3347">
          <w:type w:val="continuous"/>
          <w:pgSz w:w="12240" w:h="15840"/>
          <w:pgMar w:top="720" w:right="720" w:bottom="720" w:left="720" w:header="720" w:footer="720" w:gutter="0"/>
          <w:cols w:num="2" w:space="16"/>
          <w:docGrid w:linePitch="360"/>
        </w:sectPr>
      </w:pPr>
      <w:r>
        <w:rPr>
          <w:rFonts w:cstheme="minorHAnsi"/>
          <w:sz w:val="20"/>
          <w:szCs w:val="20"/>
        </w:rPr>
        <w:t>*</w:t>
      </w:r>
      <w:r w:rsidR="00ED3347">
        <w:rPr>
          <w:rFonts w:cstheme="minorHAnsi"/>
          <w:sz w:val="20"/>
          <w:szCs w:val="20"/>
        </w:rPr>
        <w:t>Of the Father’s Love Begotten</w:t>
      </w:r>
      <w:r w:rsidR="0098267A">
        <w:rPr>
          <w:rFonts w:cstheme="minorHAnsi"/>
          <w:color w:val="212529"/>
          <w:sz w:val="20"/>
          <w:szCs w:val="20"/>
          <w:shd w:val="clear" w:color="auto" w:fill="FAFAFA"/>
        </w:rPr>
        <w:t xml:space="preserve"> (</w:t>
      </w:r>
      <w:hyperlink r:id="rId73" w:history="1">
        <w:r w:rsidR="0098267A" w:rsidRPr="007025DB">
          <w:rPr>
            <w:rStyle w:val="Hyperlink"/>
            <w:rFonts w:cstheme="minorHAnsi"/>
            <w:sz w:val="20"/>
            <w:szCs w:val="20"/>
            <w:shd w:val="clear" w:color="auto" w:fill="FAFAFA"/>
          </w:rPr>
          <w:t>6637975</w:t>
        </w:r>
      </w:hyperlink>
      <w:r w:rsidR="0098267A">
        <w:rPr>
          <w:rFonts w:cstheme="minorHAnsi"/>
          <w:color w:val="212529"/>
          <w:sz w:val="20"/>
          <w:szCs w:val="20"/>
          <w:shd w:val="clear" w:color="auto" w:fill="FAFAFA"/>
        </w:rPr>
        <w:t>)</w:t>
      </w:r>
    </w:p>
    <w:p w14:paraId="04AEDE6C" w14:textId="77777777" w:rsidR="00947E4C" w:rsidRDefault="00947E4C"/>
    <w:p w14:paraId="0308C4BF" w14:textId="3F7E89DE" w:rsidR="00E14E40" w:rsidRPr="00E14E40" w:rsidRDefault="00E14E40" w:rsidP="00EA63F2">
      <w:pPr>
        <w:pBdr>
          <w:bottom w:val="single" w:sz="4" w:space="1" w:color="auto"/>
        </w:pBdr>
        <w:tabs>
          <w:tab w:val="right" w:pos="10800"/>
        </w:tabs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sectPr w:rsidR="00E14E40" w:rsidRPr="00E14E40" w:rsidSect="00A320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Choral</w:t>
      </w:r>
      <w:r w:rsidR="00EA63F2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ab/>
      </w:r>
      <w:r w:rsidR="009A6DAC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9</w:t>
      </w:r>
    </w:p>
    <w:p w14:paraId="56DE0CAF" w14:textId="0BB56C0B" w:rsidR="00455765" w:rsidRDefault="00455765" w:rsidP="00DA1B39">
      <w:pPr>
        <w:tabs>
          <w:tab w:val="left" w:pos="477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su, Joy of Man’s Desiring – SATB w</w:t>
      </w:r>
      <w:r w:rsidR="00EA63F2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New Translation (</w:t>
      </w:r>
      <w:hyperlink r:id="rId74" w:history="1">
        <w:r w:rsidR="00D6755D" w:rsidRPr="008F0118">
          <w:rPr>
            <w:rStyle w:val="Hyperlink"/>
            <w:rFonts w:cstheme="minorHAnsi"/>
            <w:sz w:val="20"/>
            <w:szCs w:val="20"/>
          </w:rPr>
          <w:t>6339071</w:t>
        </w:r>
      </w:hyperlink>
      <w:r>
        <w:rPr>
          <w:rFonts w:cstheme="minorHAnsi"/>
          <w:sz w:val="20"/>
          <w:szCs w:val="20"/>
        </w:rPr>
        <w:t>)</w:t>
      </w:r>
    </w:p>
    <w:p w14:paraId="08FF7C17" w14:textId="4AF428C8" w:rsidR="00E14E40" w:rsidRDefault="00B7766E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</w:t>
      </w:r>
      <w:proofErr w:type="spellStart"/>
      <w:r>
        <w:rPr>
          <w:rFonts w:cstheme="minorHAnsi"/>
          <w:sz w:val="20"/>
          <w:szCs w:val="20"/>
        </w:rPr>
        <w:t>dulc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jubilo</w:t>
      </w:r>
      <w:proofErr w:type="spellEnd"/>
      <w:r>
        <w:rPr>
          <w:rFonts w:cstheme="minorHAnsi"/>
          <w:sz w:val="20"/>
          <w:szCs w:val="20"/>
        </w:rPr>
        <w:t xml:space="preserve"> (Latin/German) – SATB and Piano (</w:t>
      </w:r>
      <w:hyperlink r:id="rId75" w:history="1">
        <w:r w:rsidRPr="000D7727">
          <w:rPr>
            <w:rStyle w:val="Hyperlink"/>
            <w:rFonts w:cstheme="minorHAnsi"/>
            <w:sz w:val="20"/>
            <w:szCs w:val="20"/>
          </w:rPr>
          <w:t>695071</w:t>
        </w:r>
      </w:hyperlink>
      <w:r>
        <w:rPr>
          <w:rFonts w:cstheme="minorHAnsi"/>
          <w:sz w:val="20"/>
          <w:szCs w:val="20"/>
        </w:rPr>
        <w:t>)</w:t>
      </w:r>
    </w:p>
    <w:p w14:paraId="3081F49A" w14:textId="0DF16995" w:rsidR="00B7766E" w:rsidRDefault="00B7766E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</w:t>
      </w:r>
      <w:proofErr w:type="spellStart"/>
      <w:r>
        <w:rPr>
          <w:rFonts w:cstheme="minorHAnsi"/>
          <w:sz w:val="20"/>
          <w:szCs w:val="20"/>
        </w:rPr>
        <w:t>dulc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jubilo</w:t>
      </w:r>
      <w:proofErr w:type="spellEnd"/>
      <w:r>
        <w:rPr>
          <w:rFonts w:cstheme="minorHAnsi"/>
          <w:sz w:val="20"/>
          <w:szCs w:val="20"/>
        </w:rPr>
        <w:t xml:space="preserve"> (Latin/English) – SATB and Piano (</w:t>
      </w:r>
      <w:hyperlink r:id="rId76" w:history="1">
        <w:r w:rsidRPr="002E5781">
          <w:rPr>
            <w:rStyle w:val="Hyperlink"/>
            <w:rFonts w:cstheme="minorHAnsi"/>
            <w:sz w:val="20"/>
            <w:szCs w:val="20"/>
          </w:rPr>
          <w:t>694988</w:t>
        </w:r>
      </w:hyperlink>
      <w:r>
        <w:rPr>
          <w:rFonts w:cstheme="minorHAnsi"/>
          <w:sz w:val="20"/>
          <w:szCs w:val="20"/>
        </w:rPr>
        <w:t>)</w:t>
      </w:r>
    </w:p>
    <w:p w14:paraId="7463DE2A" w14:textId="6E1DD90C" w:rsidR="00B7766E" w:rsidRDefault="00B7766E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agnificat (English) – </w:t>
      </w:r>
      <w:proofErr w:type="spellStart"/>
      <w:r>
        <w:rPr>
          <w:rFonts w:cstheme="minorHAnsi"/>
          <w:sz w:val="20"/>
          <w:szCs w:val="20"/>
        </w:rPr>
        <w:t>SATBdiv</w:t>
      </w:r>
      <w:proofErr w:type="spellEnd"/>
      <w:r>
        <w:rPr>
          <w:rFonts w:cstheme="minorHAnsi"/>
          <w:sz w:val="20"/>
          <w:szCs w:val="20"/>
        </w:rPr>
        <w:t xml:space="preserve"> (</w:t>
      </w:r>
      <w:hyperlink r:id="rId77" w:history="1">
        <w:r w:rsidRPr="00EA5395">
          <w:rPr>
            <w:rStyle w:val="Hyperlink"/>
            <w:rFonts w:cstheme="minorHAnsi"/>
            <w:sz w:val="20"/>
            <w:szCs w:val="20"/>
          </w:rPr>
          <w:t>694228</w:t>
        </w:r>
      </w:hyperlink>
      <w:r>
        <w:rPr>
          <w:rFonts w:cstheme="minorHAnsi"/>
          <w:sz w:val="20"/>
          <w:szCs w:val="20"/>
        </w:rPr>
        <w:t>)</w:t>
      </w:r>
    </w:p>
    <w:p w14:paraId="15605623" w14:textId="6F2DB8B9" w:rsidR="00B7766E" w:rsidRDefault="00B7766E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Nunc dimittis (English) – </w:t>
      </w:r>
      <w:proofErr w:type="spellStart"/>
      <w:r>
        <w:rPr>
          <w:rFonts w:cstheme="minorHAnsi"/>
          <w:sz w:val="20"/>
          <w:szCs w:val="20"/>
        </w:rPr>
        <w:t>SATBdiv</w:t>
      </w:r>
      <w:proofErr w:type="spellEnd"/>
      <w:r>
        <w:rPr>
          <w:rFonts w:cstheme="minorHAnsi"/>
          <w:sz w:val="20"/>
          <w:szCs w:val="20"/>
        </w:rPr>
        <w:t xml:space="preserve"> (</w:t>
      </w:r>
      <w:hyperlink r:id="rId78" w:history="1">
        <w:r w:rsidRPr="004157D8">
          <w:rPr>
            <w:rStyle w:val="Hyperlink"/>
            <w:rFonts w:cstheme="minorHAnsi"/>
            <w:sz w:val="20"/>
            <w:szCs w:val="20"/>
          </w:rPr>
          <w:t>694239</w:t>
        </w:r>
      </w:hyperlink>
      <w:r>
        <w:rPr>
          <w:rFonts w:cstheme="minorHAnsi"/>
          <w:sz w:val="20"/>
          <w:szCs w:val="20"/>
        </w:rPr>
        <w:t>)</w:t>
      </w:r>
    </w:p>
    <w:p w14:paraId="4654DB42" w14:textId="399B324C" w:rsidR="00B57142" w:rsidRDefault="000139BD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B57142">
        <w:rPr>
          <w:rFonts w:cstheme="minorHAnsi"/>
          <w:sz w:val="20"/>
          <w:szCs w:val="20"/>
        </w:rPr>
        <w:t xml:space="preserve">O Come, O Come, Emmanuel – </w:t>
      </w:r>
      <w:proofErr w:type="spellStart"/>
      <w:r w:rsidR="00B57142">
        <w:rPr>
          <w:rFonts w:cstheme="minorHAnsi"/>
          <w:sz w:val="20"/>
          <w:szCs w:val="20"/>
        </w:rPr>
        <w:t>SATB</w:t>
      </w:r>
      <w:r w:rsidR="005F17C0">
        <w:rPr>
          <w:rFonts w:cstheme="minorHAnsi"/>
          <w:sz w:val="20"/>
          <w:szCs w:val="20"/>
        </w:rPr>
        <w:t>div</w:t>
      </w:r>
      <w:proofErr w:type="spellEnd"/>
      <w:r w:rsidR="000B669C">
        <w:rPr>
          <w:rFonts w:cstheme="minorHAnsi"/>
          <w:sz w:val="20"/>
          <w:szCs w:val="20"/>
        </w:rPr>
        <w:t xml:space="preserve"> (</w:t>
      </w:r>
      <w:hyperlink r:id="rId79" w:history="1">
        <w:r w:rsidR="000B669C" w:rsidRPr="0035671F">
          <w:rPr>
            <w:rStyle w:val="Hyperlink"/>
            <w:rFonts w:cstheme="minorHAnsi"/>
            <w:sz w:val="20"/>
            <w:szCs w:val="20"/>
          </w:rPr>
          <w:t>6623403</w:t>
        </w:r>
      </w:hyperlink>
      <w:r w:rsidR="000B669C">
        <w:rPr>
          <w:rFonts w:cstheme="minorHAnsi"/>
          <w:sz w:val="20"/>
          <w:szCs w:val="20"/>
        </w:rPr>
        <w:t>)</w:t>
      </w:r>
    </w:p>
    <w:p w14:paraId="4CF0194E" w14:textId="719FBDE8" w:rsidR="003C4F70" w:rsidRDefault="000728AE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3C4F70">
        <w:rPr>
          <w:rFonts w:cstheme="minorHAnsi"/>
          <w:sz w:val="20"/>
          <w:szCs w:val="20"/>
        </w:rPr>
        <w:t xml:space="preserve">Seven Anglican Chants – SATB </w:t>
      </w:r>
      <w:r w:rsidR="00A14AE6">
        <w:rPr>
          <w:rFonts w:cstheme="minorHAnsi"/>
          <w:sz w:val="20"/>
          <w:szCs w:val="20"/>
        </w:rPr>
        <w:t>(</w:t>
      </w:r>
      <w:hyperlink r:id="rId80" w:history="1">
        <w:r w:rsidR="005617C4">
          <w:rPr>
            <w:rStyle w:val="Hyperlink"/>
            <w:rFonts w:cstheme="minorHAnsi"/>
            <w:sz w:val="20"/>
            <w:szCs w:val="20"/>
          </w:rPr>
          <w:t>6356771</w:t>
        </w:r>
      </w:hyperlink>
      <w:r w:rsidR="00A14AE6">
        <w:rPr>
          <w:rFonts w:cstheme="minorHAnsi"/>
          <w:sz w:val="20"/>
          <w:szCs w:val="20"/>
        </w:rPr>
        <w:t>)</w:t>
      </w:r>
    </w:p>
    <w:p w14:paraId="60E1C263" w14:textId="1A08ACBD" w:rsidR="00B71A72" w:rsidRDefault="00B71A72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ssex Carol (</w:t>
      </w:r>
      <w:hyperlink r:id="rId81" w:history="1">
        <w:r w:rsidRPr="00B71A72">
          <w:rPr>
            <w:rStyle w:val="Hyperlink"/>
            <w:rFonts w:cstheme="minorHAnsi"/>
            <w:sz w:val="20"/>
            <w:szCs w:val="20"/>
          </w:rPr>
          <w:t>WW1243</w:t>
        </w:r>
      </w:hyperlink>
      <w:r>
        <w:rPr>
          <w:rFonts w:cstheme="minorHAnsi"/>
          <w:sz w:val="20"/>
          <w:szCs w:val="20"/>
        </w:rPr>
        <w:t>)</w:t>
      </w:r>
    </w:p>
    <w:p w14:paraId="1A00BDD7" w14:textId="2A72F3F9" w:rsidR="00B57142" w:rsidRDefault="00676468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proofErr w:type="spellStart"/>
      <w:r w:rsidR="00B57142">
        <w:rPr>
          <w:rFonts w:cstheme="minorHAnsi"/>
          <w:sz w:val="20"/>
          <w:szCs w:val="20"/>
        </w:rPr>
        <w:t>Veni</w:t>
      </w:r>
      <w:proofErr w:type="spellEnd"/>
      <w:r w:rsidR="00B57142">
        <w:rPr>
          <w:rFonts w:cstheme="minorHAnsi"/>
          <w:sz w:val="20"/>
          <w:szCs w:val="20"/>
        </w:rPr>
        <w:t xml:space="preserve">, </w:t>
      </w:r>
      <w:proofErr w:type="spellStart"/>
      <w:r w:rsidR="00B57142">
        <w:rPr>
          <w:rFonts w:cstheme="minorHAnsi"/>
          <w:sz w:val="20"/>
          <w:szCs w:val="20"/>
        </w:rPr>
        <w:t>Veni</w:t>
      </w:r>
      <w:proofErr w:type="spellEnd"/>
      <w:r w:rsidR="00B57142">
        <w:rPr>
          <w:rFonts w:cstheme="minorHAnsi"/>
          <w:sz w:val="20"/>
          <w:szCs w:val="20"/>
        </w:rPr>
        <w:t xml:space="preserve"> Emmanuel (Latin) – SATB </w:t>
      </w:r>
      <w:r w:rsidR="00B4094C">
        <w:rPr>
          <w:rFonts w:cstheme="minorHAnsi"/>
          <w:sz w:val="20"/>
          <w:szCs w:val="20"/>
        </w:rPr>
        <w:t>(</w:t>
      </w:r>
      <w:hyperlink r:id="rId82" w:history="1">
        <w:r w:rsidR="00B4094C" w:rsidRPr="00FF59BF">
          <w:rPr>
            <w:rStyle w:val="Hyperlink"/>
            <w:rFonts w:cstheme="minorHAnsi"/>
            <w:sz w:val="20"/>
            <w:szCs w:val="20"/>
          </w:rPr>
          <w:t>6623465</w:t>
        </w:r>
      </w:hyperlink>
      <w:r w:rsidR="00B4094C">
        <w:rPr>
          <w:rFonts w:cstheme="minorHAnsi"/>
          <w:sz w:val="20"/>
          <w:szCs w:val="20"/>
        </w:rPr>
        <w:t>)</w:t>
      </w:r>
    </w:p>
    <w:p w14:paraId="389D1656" w14:textId="77777777" w:rsidR="00B57142" w:rsidRDefault="00B57142" w:rsidP="00E14E40">
      <w:pPr>
        <w:pBdr>
          <w:bottom w:val="single" w:sz="4" w:space="1" w:color="auto"/>
        </w:pBdr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sectPr w:rsidR="00B57142" w:rsidSect="00B57142">
          <w:type w:val="continuous"/>
          <w:pgSz w:w="12240" w:h="15840"/>
          <w:pgMar w:top="720" w:right="720" w:bottom="720" w:left="720" w:header="720" w:footer="720" w:gutter="0"/>
          <w:cols w:num="2" w:space="16"/>
          <w:docGrid w:linePitch="360"/>
        </w:sectPr>
      </w:pPr>
    </w:p>
    <w:p w14:paraId="0B8BE5F9" w14:textId="77777777" w:rsidR="00E14E40" w:rsidRDefault="00E14E40" w:rsidP="00E14E40">
      <w:pPr>
        <w:pBdr>
          <w:bottom w:val="single" w:sz="4" w:space="1" w:color="auto"/>
        </w:pBdr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</w:pPr>
    </w:p>
    <w:p w14:paraId="26F21C08" w14:textId="2A7A2229" w:rsidR="00E14E40" w:rsidRPr="00E14E40" w:rsidRDefault="00E14E40" w:rsidP="00EA63F2">
      <w:pPr>
        <w:pBdr>
          <w:bottom w:val="single" w:sz="4" w:space="1" w:color="auto"/>
        </w:pBdr>
        <w:tabs>
          <w:tab w:val="right" w:pos="10800"/>
        </w:tabs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sectPr w:rsidR="00E14E40" w:rsidRPr="00E14E40" w:rsidSect="00A320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Ban</w:t>
      </w:r>
      <w:r w:rsidR="00846917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d</w:t>
      </w:r>
      <w:r w:rsidR="00EA63F2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ab/>
        <w:t>4</w:t>
      </w:r>
    </w:p>
    <w:p w14:paraId="340EB2E3" w14:textId="19EECB04" w:rsidR="00E14E40" w:rsidRDefault="00110EED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3C4F70">
        <w:rPr>
          <w:rFonts w:cstheme="minorHAnsi"/>
          <w:sz w:val="20"/>
          <w:szCs w:val="20"/>
        </w:rPr>
        <w:t xml:space="preserve">A Mighty Fortress – Pachelbel/Bach </w:t>
      </w:r>
      <w:r w:rsidR="00AB0DA4">
        <w:rPr>
          <w:rFonts w:cstheme="minorHAnsi"/>
          <w:sz w:val="20"/>
          <w:szCs w:val="20"/>
        </w:rPr>
        <w:t>(</w:t>
      </w:r>
      <w:hyperlink r:id="rId83" w:history="1">
        <w:r w:rsidR="00AB0DA4" w:rsidRPr="0053464C">
          <w:rPr>
            <w:rStyle w:val="Hyperlink"/>
            <w:rFonts w:cstheme="minorHAnsi"/>
            <w:sz w:val="20"/>
            <w:szCs w:val="20"/>
          </w:rPr>
          <w:t>6567815</w:t>
        </w:r>
      </w:hyperlink>
      <w:r w:rsidR="00AB0DA4">
        <w:rPr>
          <w:rFonts w:cstheme="minorHAnsi"/>
          <w:sz w:val="20"/>
          <w:szCs w:val="20"/>
        </w:rPr>
        <w:t>)</w:t>
      </w:r>
    </w:p>
    <w:p w14:paraId="312F5A58" w14:textId="11627473" w:rsidR="003C4F70" w:rsidRDefault="00C36E75" w:rsidP="003C4F7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3C4F70">
        <w:rPr>
          <w:rFonts w:cstheme="minorHAnsi"/>
          <w:sz w:val="20"/>
          <w:szCs w:val="20"/>
        </w:rPr>
        <w:t>Jesu, Joy of Man’s Desiring – Beginning Band (</w:t>
      </w:r>
      <w:hyperlink r:id="rId84" w:history="1">
        <w:r w:rsidR="001F4852" w:rsidRPr="00963B1D">
          <w:rPr>
            <w:rStyle w:val="Hyperlink"/>
            <w:rFonts w:cstheme="minorHAnsi"/>
            <w:sz w:val="20"/>
            <w:szCs w:val="20"/>
          </w:rPr>
          <w:t>6520485</w:t>
        </w:r>
      </w:hyperlink>
      <w:r w:rsidR="003C4F70">
        <w:rPr>
          <w:rFonts w:cstheme="minorHAnsi"/>
          <w:sz w:val="20"/>
          <w:szCs w:val="20"/>
        </w:rPr>
        <w:t>)</w:t>
      </w:r>
    </w:p>
    <w:p w14:paraId="07BCA6B9" w14:textId="1CEA0097" w:rsidR="003C4F70" w:rsidRDefault="00415FB0" w:rsidP="003C4F7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3C4F70">
        <w:rPr>
          <w:rFonts w:cstheme="minorHAnsi"/>
          <w:sz w:val="20"/>
          <w:szCs w:val="20"/>
        </w:rPr>
        <w:t>Jesu, Joy of Man’s Desiring – Concert Band (</w:t>
      </w:r>
      <w:hyperlink r:id="rId85" w:history="1">
        <w:r w:rsidR="00607EE8">
          <w:rPr>
            <w:rStyle w:val="Hyperlink"/>
            <w:rFonts w:cstheme="minorHAnsi"/>
            <w:sz w:val="20"/>
            <w:szCs w:val="20"/>
          </w:rPr>
          <w:t>6532381</w:t>
        </w:r>
      </w:hyperlink>
      <w:r w:rsidR="003C4F70">
        <w:rPr>
          <w:rFonts w:cstheme="minorHAnsi"/>
          <w:sz w:val="20"/>
          <w:szCs w:val="20"/>
        </w:rPr>
        <w:t>)</w:t>
      </w:r>
    </w:p>
    <w:p w14:paraId="1DA3C11E" w14:textId="7A1CC49B" w:rsidR="003C4F70" w:rsidRDefault="00415FB0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3C4F70">
        <w:rPr>
          <w:rFonts w:cstheme="minorHAnsi"/>
          <w:sz w:val="20"/>
          <w:szCs w:val="20"/>
        </w:rPr>
        <w:t>Jesu, Joy of Man’s Desiring – Intermediate Band in F (</w:t>
      </w:r>
      <w:hyperlink r:id="rId86" w:history="1">
        <w:r w:rsidR="00835574" w:rsidRPr="003323B9">
          <w:rPr>
            <w:rStyle w:val="Hyperlink"/>
            <w:rFonts w:cstheme="minorHAnsi"/>
            <w:sz w:val="20"/>
            <w:szCs w:val="20"/>
          </w:rPr>
          <w:t>6530179</w:t>
        </w:r>
      </w:hyperlink>
      <w:r w:rsidR="003C4F70">
        <w:rPr>
          <w:rFonts w:cstheme="minorHAnsi"/>
          <w:sz w:val="20"/>
          <w:szCs w:val="20"/>
        </w:rPr>
        <w:t>)</w:t>
      </w:r>
    </w:p>
    <w:p w14:paraId="1418667B" w14:textId="77777777" w:rsidR="00790DC3" w:rsidRDefault="00790DC3">
      <w:pPr>
        <w:sectPr w:rsidR="00790DC3" w:rsidSect="00790DC3">
          <w:type w:val="continuous"/>
          <w:pgSz w:w="12240" w:h="15840"/>
          <w:pgMar w:top="720" w:right="720" w:bottom="720" w:left="720" w:header="720" w:footer="720" w:gutter="0"/>
          <w:cols w:num="2" w:space="16"/>
          <w:docGrid w:linePitch="360"/>
        </w:sectPr>
      </w:pPr>
    </w:p>
    <w:p w14:paraId="0DCE049E" w14:textId="77777777" w:rsidR="00A3203C" w:rsidRDefault="00A3203C"/>
    <w:p w14:paraId="60E38369" w14:textId="3DF532C9" w:rsidR="00E14E40" w:rsidRPr="00E14E40" w:rsidRDefault="00E14E40" w:rsidP="00EA63F2">
      <w:pPr>
        <w:pBdr>
          <w:bottom w:val="single" w:sz="4" w:space="1" w:color="auto"/>
        </w:pBdr>
        <w:tabs>
          <w:tab w:val="right" w:pos="10800"/>
        </w:tabs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sectPr w:rsidR="00E14E40" w:rsidRPr="00E14E40" w:rsidSect="00A320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Brass</w:t>
      </w:r>
      <w:r w:rsidR="00EA63F2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ab/>
        <w:t>11</w:t>
      </w:r>
    </w:p>
    <w:p w14:paraId="497C60F3" w14:textId="3527A6BB" w:rsidR="008E31A4" w:rsidRDefault="008E31A4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eat and Mighty Wonde</w:t>
      </w:r>
      <w:r w:rsidR="00F42CA5">
        <w:rPr>
          <w:rFonts w:cstheme="minorHAnsi"/>
          <w:sz w:val="20"/>
          <w:szCs w:val="20"/>
        </w:rPr>
        <w:t>r (</w:t>
      </w:r>
      <w:hyperlink r:id="rId87" w:history="1">
        <w:r w:rsidR="00F42CA5" w:rsidRPr="00AD0BBB">
          <w:rPr>
            <w:rStyle w:val="Hyperlink"/>
            <w:rFonts w:cstheme="minorHAnsi"/>
            <w:sz w:val="20"/>
            <w:szCs w:val="20"/>
          </w:rPr>
          <w:t>6631785</w:t>
        </w:r>
      </w:hyperlink>
      <w:r w:rsidR="00F42CA5">
        <w:rPr>
          <w:rFonts w:cstheme="minorHAnsi"/>
          <w:sz w:val="20"/>
          <w:szCs w:val="20"/>
        </w:rPr>
        <w:t>)</w:t>
      </w:r>
    </w:p>
    <w:p w14:paraId="38AABFBF" w14:textId="5B76AFC4" w:rsidR="003C4F70" w:rsidRDefault="00110EED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3C4F70">
        <w:rPr>
          <w:rFonts w:cstheme="minorHAnsi"/>
          <w:sz w:val="20"/>
          <w:szCs w:val="20"/>
        </w:rPr>
        <w:t>A Mighty Fortress – Pachelbel/Bach (</w:t>
      </w:r>
      <w:hyperlink r:id="rId88" w:history="1">
        <w:r w:rsidR="00D26D0C" w:rsidRPr="00DA2F89">
          <w:rPr>
            <w:rStyle w:val="Hyperlink"/>
            <w:rFonts w:cstheme="minorHAnsi"/>
            <w:sz w:val="20"/>
            <w:szCs w:val="20"/>
          </w:rPr>
          <w:t>6564681</w:t>
        </w:r>
      </w:hyperlink>
      <w:r w:rsidR="003C4F70">
        <w:rPr>
          <w:rFonts w:cstheme="minorHAnsi"/>
          <w:sz w:val="20"/>
          <w:szCs w:val="20"/>
        </w:rPr>
        <w:t>)</w:t>
      </w:r>
    </w:p>
    <w:p w14:paraId="0704685E" w14:textId="7316E601" w:rsidR="00E14E40" w:rsidRDefault="009879FC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17673E">
        <w:rPr>
          <w:rFonts w:cstheme="minorHAnsi"/>
          <w:sz w:val="20"/>
          <w:szCs w:val="20"/>
        </w:rPr>
        <w:t>Fanfare, Fugue, and Chorale on CRUCIFER (</w:t>
      </w:r>
      <w:hyperlink r:id="rId89" w:history="1">
        <w:r w:rsidR="0017673E" w:rsidRPr="00D82507">
          <w:rPr>
            <w:rStyle w:val="Hyperlink"/>
            <w:rFonts w:cstheme="minorHAnsi"/>
            <w:sz w:val="20"/>
            <w:szCs w:val="20"/>
          </w:rPr>
          <w:t>885890</w:t>
        </w:r>
      </w:hyperlink>
      <w:r w:rsidR="0017673E">
        <w:rPr>
          <w:rFonts w:cstheme="minorHAnsi"/>
          <w:sz w:val="20"/>
          <w:szCs w:val="20"/>
        </w:rPr>
        <w:t>)</w:t>
      </w:r>
    </w:p>
    <w:p w14:paraId="05917B33" w14:textId="188FFF4A" w:rsidR="008E31A4" w:rsidRDefault="008E31A4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antasia on “A Mighty Fortress” </w:t>
      </w:r>
      <w:r w:rsidR="003C4F70">
        <w:rPr>
          <w:rFonts w:cstheme="minorHAnsi"/>
          <w:sz w:val="20"/>
          <w:szCs w:val="20"/>
        </w:rPr>
        <w:t>– Praetorius</w:t>
      </w:r>
      <w:r w:rsidR="00DC700E">
        <w:rPr>
          <w:rFonts w:cstheme="minorHAnsi"/>
          <w:sz w:val="20"/>
          <w:szCs w:val="20"/>
        </w:rPr>
        <w:t xml:space="preserve"> (</w:t>
      </w:r>
      <w:hyperlink r:id="rId90" w:history="1">
        <w:r w:rsidR="00DC700E" w:rsidRPr="00DC700E">
          <w:rPr>
            <w:rStyle w:val="Hyperlink"/>
            <w:rFonts w:cstheme="minorHAnsi"/>
            <w:sz w:val="20"/>
            <w:szCs w:val="20"/>
          </w:rPr>
          <w:t>6639523</w:t>
        </w:r>
      </w:hyperlink>
      <w:r w:rsidR="00DC700E">
        <w:rPr>
          <w:rFonts w:cstheme="minorHAnsi"/>
          <w:sz w:val="20"/>
          <w:szCs w:val="20"/>
        </w:rPr>
        <w:t>)</w:t>
      </w:r>
    </w:p>
    <w:p w14:paraId="3AF05A51" w14:textId="713B73F1" w:rsidR="00790DC3" w:rsidRDefault="003055FF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790DC3">
        <w:rPr>
          <w:rFonts w:cstheme="minorHAnsi"/>
          <w:sz w:val="20"/>
          <w:szCs w:val="20"/>
        </w:rPr>
        <w:t>From Depths of Woe I Cry to Thee – Bach (</w:t>
      </w:r>
      <w:hyperlink r:id="rId91" w:history="1">
        <w:r w:rsidR="003A4E79" w:rsidRPr="001207F2">
          <w:rPr>
            <w:rStyle w:val="Hyperlink"/>
            <w:rFonts w:cstheme="minorHAnsi"/>
            <w:sz w:val="20"/>
            <w:szCs w:val="20"/>
          </w:rPr>
          <w:t>1986307</w:t>
        </w:r>
      </w:hyperlink>
      <w:r w:rsidR="00790DC3">
        <w:rPr>
          <w:rFonts w:cstheme="minorHAnsi"/>
          <w:sz w:val="20"/>
          <w:szCs w:val="20"/>
        </w:rPr>
        <w:t>)</w:t>
      </w:r>
    </w:p>
    <w:p w14:paraId="053C4629" w14:textId="2560D519" w:rsidR="00790DC3" w:rsidRDefault="00BE371C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790DC3">
        <w:rPr>
          <w:rFonts w:cstheme="minorHAnsi"/>
          <w:sz w:val="20"/>
          <w:szCs w:val="20"/>
        </w:rPr>
        <w:t>God Love</w:t>
      </w:r>
      <w:r w:rsidR="000858A1">
        <w:rPr>
          <w:rFonts w:cstheme="minorHAnsi"/>
          <w:sz w:val="20"/>
          <w:szCs w:val="20"/>
        </w:rPr>
        <w:t>d</w:t>
      </w:r>
      <w:r w:rsidR="00790DC3">
        <w:rPr>
          <w:rFonts w:cstheme="minorHAnsi"/>
          <w:sz w:val="20"/>
          <w:szCs w:val="20"/>
        </w:rPr>
        <w:t xml:space="preserve"> the World So That He Gave (</w:t>
      </w:r>
      <w:hyperlink r:id="rId92" w:history="1">
        <w:r w:rsidR="00375C3D" w:rsidRPr="00375C3D">
          <w:rPr>
            <w:rStyle w:val="Hyperlink"/>
            <w:rFonts w:cstheme="minorHAnsi"/>
            <w:sz w:val="20"/>
            <w:szCs w:val="20"/>
          </w:rPr>
          <w:t>6347563</w:t>
        </w:r>
      </w:hyperlink>
      <w:r w:rsidR="00790DC3">
        <w:rPr>
          <w:rFonts w:cstheme="minorHAnsi"/>
          <w:sz w:val="20"/>
          <w:szCs w:val="20"/>
        </w:rPr>
        <w:t>)</w:t>
      </w:r>
    </w:p>
    <w:p w14:paraId="21FCA7DE" w14:textId="6BE7ADF7" w:rsidR="00790DC3" w:rsidRDefault="00E31E4D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790DC3">
        <w:rPr>
          <w:rFonts w:cstheme="minorHAnsi"/>
          <w:sz w:val="20"/>
          <w:szCs w:val="20"/>
        </w:rPr>
        <w:t>I Know That My Redeemer Lives (</w:t>
      </w:r>
      <w:hyperlink r:id="rId93" w:history="1">
        <w:r w:rsidR="00331ADB" w:rsidRPr="00331ADB">
          <w:rPr>
            <w:rStyle w:val="Hyperlink"/>
            <w:rFonts w:cstheme="minorHAnsi"/>
            <w:sz w:val="20"/>
            <w:szCs w:val="20"/>
          </w:rPr>
          <w:t>6348389</w:t>
        </w:r>
      </w:hyperlink>
      <w:r w:rsidR="00790DC3">
        <w:rPr>
          <w:rFonts w:cstheme="minorHAnsi"/>
          <w:sz w:val="20"/>
          <w:szCs w:val="20"/>
        </w:rPr>
        <w:t>)</w:t>
      </w:r>
    </w:p>
    <w:p w14:paraId="6F7B5466" w14:textId="6B9DC069" w:rsidR="00790DC3" w:rsidRDefault="00790DC3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mb of God, Pure and Holy – Bach (</w:t>
      </w:r>
      <w:hyperlink r:id="rId94" w:history="1">
        <w:r w:rsidR="0097732B" w:rsidRPr="0097732B">
          <w:rPr>
            <w:rStyle w:val="Hyperlink"/>
            <w:rFonts w:cstheme="minorHAnsi"/>
            <w:sz w:val="20"/>
            <w:szCs w:val="20"/>
          </w:rPr>
          <w:t>1987285</w:t>
        </w:r>
      </w:hyperlink>
      <w:r>
        <w:rPr>
          <w:rFonts w:cstheme="minorHAnsi"/>
          <w:sz w:val="20"/>
          <w:szCs w:val="20"/>
        </w:rPr>
        <w:t>)</w:t>
      </w:r>
    </w:p>
    <w:p w14:paraId="21A8D2FF" w14:textId="270B7389" w:rsidR="003C4F70" w:rsidRDefault="009B30E4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3C4F70">
        <w:rPr>
          <w:rFonts w:cstheme="minorHAnsi"/>
          <w:sz w:val="20"/>
          <w:szCs w:val="20"/>
        </w:rPr>
        <w:t>Lamb of God, Pure and Holy – Pachelbel (</w:t>
      </w:r>
      <w:hyperlink r:id="rId95" w:history="1">
        <w:r w:rsidR="003A0786" w:rsidRPr="002601D0">
          <w:rPr>
            <w:rStyle w:val="Hyperlink"/>
            <w:rFonts w:cstheme="minorHAnsi"/>
            <w:sz w:val="20"/>
            <w:szCs w:val="20"/>
          </w:rPr>
          <w:t>636201</w:t>
        </w:r>
        <w:r w:rsidR="002601D0" w:rsidRPr="002601D0">
          <w:rPr>
            <w:rStyle w:val="Hyperlink"/>
            <w:rFonts w:cstheme="minorHAnsi"/>
            <w:sz w:val="20"/>
            <w:szCs w:val="20"/>
          </w:rPr>
          <w:t>1</w:t>
        </w:r>
      </w:hyperlink>
      <w:r w:rsidR="003C4F70">
        <w:rPr>
          <w:rFonts w:cstheme="minorHAnsi"/>
          <w:sz w:val="20"/>
          <w:szCs w:val="20"/>
        </w:rPr>
        <w:t>)</w:t>
      </w:r>
    </w:p>
    <w:p w14:paraId="35B92834" w14:textId="35E02004" w:rsidR="003C4F70" w:rsidRDefault="00531B72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3C4F70">
        <w:rPr>
          <w:rFonts w:cstheme="minorHAnsi"/>
          <w:sz w:val="20"/>
          <w:szCs w:val="20"/>
        </w:rPr>
        <w:t>Ricercar in C Minor – Pachelbel (</w:t>
      </w:r>
      <w:hyperlink r:id="rId96" w:history="1">
        <w:r w:rsidR="00592866" w:rsidRPr="00B37DFE">
          <w:rPr>
            <w:rStyle w:val="Hyperlink"/>
            <w:rFonts w:cstheme="minorHAnsi"/>
            <w:sz w:val="20"/>
            <w:szCs w:val="20"/>
          </w:rPr>
          <w:t>6508047</w:t>
        </w:r>
      </w:hyperlink>
      <w:r w:rsidR="003C4F70">
        <w:rPr>
          <w:rFonts w:cstheme="minorHAnsi"/>
          <w:sz w:val="20"/>
          <w:szCs w:val="20"/>
        </w:rPr>
        <w:t>)</w:t>
      </w:r>
    </w:p>
    <w:p w14:paraId="79B1E4A2" w14:textId="03B6ED47" w:rsidR="00B57142" w:rsidRPr="008970F8" w:rsidRDefault="008E31A4">
      <w:pPr>
        <w:rPr>
          <w:rFonts w:cstheme="minorHAnsi"/>
          <w:sz w:val="20"/>
          <w:szCs w:val="20"/>
        </w:rPr>
        <w:sectPr w:rsidR="00B57142" w:rsidRPr="008970F8" w:rsidSect="00B57142">
          <w:type w:val="continuous"/>
          <w:pgSz w:w="12240" w:h="15840"/>
          <w:pgMar w:top="720" w:right="720" w:bottom="720" w:left="720" w:header="720" w:footer="720" w:gutter="0"/>
          <w:cols w:num="2" w:space="16"/>
          <w:docGrid w:linePitch="360"/>
        </w:sectPr>
      </w:pPr>
      <w:r>
        <w:rPr>
          <w:rFonts w:cstheme="minorHAnsi"/>
          <w:sz w:val="20"/>
          <w:szCs w:val="20"/>
        </w:rPr>
        <w:t>Savior of the Nations, Come</w:t>
      </w:r>
      <w:r w:rsidR="008970F8">
        <w:rPr>
          <w:rFonts w:cstheme="minorHAnsi"/>
          <w:sz w:val="20"/>
          <w:szCs w:val="20"/>
        </w:rPr>
        <w:t xml:space="preserve"> (</w:t>
      </w:r>
      <w:hyperlink r:id="rId97" w:history="1">
        <w:r w:rsidR="008970F8" w:rsidRPr="008970F8">
          <w:rPr>
            <w:rStyle w:val="Hyperlink"/>
            <w:rFonts w:cstheme="minorHAnsi"/>
            <w:sz w:val="20"/>
            <w:szCs w:val="20"/>
          </w:rPr>
          <w:t>6632273</w:t>
        </w:r>
      </w:hyperlink>
      <w:r w:rsidR="008970F8">
        <w:rPr>
          <w:rFonts w:cstheme="minorHAnsi"/>
          <w:sz w:val="20"/>
          <w:szCs w:val="20"/>
        </w:rPr>
        <w:t>)</w:t>
      </w:r>
    </w:p>
    <w:p w14:paraId="6F5D145F" w14:textId="77777777" w:rsidR="00E14E40" w:rsidRDefault="00E14E40"/>
    <w:p w14:paraId="38679702" w14:textId="5469DF32" w:rsidR="00E14E40" w:rsidRPr="00E14E40" w:rsidRDefault="00E14E40" w:rsidP="00EA63F2">
      <w:pPr>
        <w:pBdr>
          <w:bottom w:val="single" w:sz="4" w:space="1" w:color="auto"/>
        </w:pBdr>
        <w:tabs>
          <w:tab w:val="right" w:pos="10800"/>
        </w:tabs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sectPr w:rsidR="00E14E40" w:rsidRPr="00E14E40" w:rsidSect="00A320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Woodwinds</w:t>
      </w:r>
      <w:r w:rsidR="00EA63F2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ab/>
        <w:t>5</w:t>
      </w:r>
    </w:p>
    <w:p w14:paraId="5E401A36" w14:textId="241EA8D6" w:rsidR="003C4F70" w:rsidRDefault="00111411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3C4F70">
        <w:rPr>
          <w:rFonts w:cstheme="minorHAnsi"/>
          <w:sz w:val="20"/>
          <w:szCs w:val="20"/>
        </w:rPr>
        <w:t>A Mighty Fortress – Pachelbel/Bach (</w:t>
      </w:r>
      <w:hyperlink r:id="rId98" w:history="1">
        <w:r w:rsidR="00003EAA" w:rsidRPr="007648C6">
          <w:rPr>
            <w:rStyle w:val="Hyperlink"/>
            <w:rFonts w:cstheme="minorHAnsi"/>
            <w:sz w:val="20"/>
            <w:szCs w:val="20"/>
          </w:rPr>
          <w:t>6564719</w:t>
        </w:r>
      </w:hyperlink>
      <w:r w:rsidR="003C4F70">
        <w:rPr>
          <w:rFonts w:cstheme="minorHAnsi"/>
          <w:sz w:val="20"/>
          <w:szCs w:val="20"/>
        </w:rPr>
        <w:t>)</w:t>
      </w:r>
    </w:p>
    <w:p w14:paraId="53F5E18B" w14:textId="4C47F4FE" w:rsidR="00B57142" w:rsidRDefault="00F54C0E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B57142">
        <w:rPr>
          <w:rFonts w:cstheme="minorHAnsi"/>
          <w:sz w:val="20"/>
          <w:szCs w:val="20"/>
        </w:rPr>
        <w:t>Fantasia on “O Come, O Come, Emmanuel” (</w:t>
      </w:r>
      <w:hyperlink r:id="rId99" w:history="1">
        <w:r w:rsidR="00C53D7C" w:rsidRPr="00C53D7C">
          <w:rPr>
            <w:rStyle w:val="Hyperlink"/>
            <w:rFonts w:cstheme="minorHAnsi"/>
            <w:sz w:val="20"/>
            <w:szCs w:val="20"/>
          </w:rPr>
          <w:t>6623623</w:t>
        </w:r>
      </w:hyperlink>
      <w:r w:rsidR="00B57142">
        <w:rPr>
          <w:rFonts w:cstheme="minorHAnsi"/>
          <w:sz w:val="20"/>
          <w:szCs w:val="20"/>
        </w:rPr>
        <w:t>)</w:t>
      </w:r>
    </w:p>
    <w:p w14:paraId="6D9B406C" w14:textId="1EA1077E" w:rsidR="00790DC3" w:rsidRDefault="000F7291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790DC3">
        <w:rPr>
          <w:rFonts w:cstheme="minorHAnsi"/>
          <w:sz w:val="20"/>
          <w:szCs w:val="20"/>
        </w:rPr>
        <w:t>Lamb of God, Pure and Holy – Pachelbel (</w:t>
      </w:r>
      <w:hyperlink r:id="rId100" w:history="1">
        <w:r w:rsidR="00DD2ECF" w:rsidRPr="00DD2ECF">
          <w:rPr>
            <w:rStyle w:val="Hyperlink"/>
            <w:rFonts w:cstheme="minorHAnsi"/>
            <w:sz w:val="20"/>
            <w:szCs w:val="20"/>
          </w:rPr>
          <w:t>6320819</w:t>
        </w:r>
      </w:hyperlink>
      <w:r w:rsidR="00790DC3">
        <w:rPr>
          <w:rFonts w:cstheme="minorHAnsi"/>
          <w:sz w:val="20"/>
          <w:szCs w:val="20"/>
        </w:rPr>
        <w:t>)</w:t>
      </w:r>
    </w:p>
    <w:p w14:paraId="76C0AC3F" w14:textId="3644D006" w:rsidR="00790DC3" w:rsidRDefault="00531B72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790DC3">
        <w:rPr>
          <w:rFonts w:cstheme="minorHAnsi"/>
          <w:sz w:val="20"/>
          <w:szCs w:val="20"/>
        </w:rPr>
        <w:t>Partita on “O Sacred Head, Now Wounded” (</w:t>
      </w:r>
      <w:hyperlink r:id="rId101" w:history="1">
        <w:r w:rsidR="00AF7E76" w:rsidRPr="00AF7E76">
          <w:rPr>
            <w:rStyle w:val="Hyperlink"/>
            <w:rFonts w:cstheme="minorHAnsi"/>
            <w:sz w:val="20"/>
            <w:szCs w:val="20"/>
          </w:rPr>
          <w:t>1955025</w:t>
        </w:r>
      </w:hyperlink>
      <w:r w:rsidR="00790DC3">
        <w:rPr>
          <w:rFonts w:cstheme="minorHAnsi"/>
          <w:sz w:val="20"/>
          <w:szCs w:val="20"/>
        </w:rPr>
        <w:t>)</w:t>
      </w:r>
    </w:p>
    <w:p w14:paraId="6CF1DBBE" w14:textId="55F73085" w:rsidR="00E14E40" w:rsidRDefault="00676468" w:rsidP="00E14E4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17673E">
        <w:rPr>
          <w:rFonts w:cstheme="minorHAnsi"/>
          <w:sz w:val="20"/>
          <w:szCs w:val="20"/>
        </w:rPr>
        <w:t>Variations on “Lamb of God, Pure and Holy” (</w:t>
      </w:r>
      <w:hyperlink r:id="rId102" w:history="1">
        <w:r w:rsidR="0017673E" w:rsidRPr="007F22D1">
          <w:rPr>
            <w:rStyle w:val="Hyperlink"/>
            <w:rFonts w:cstheme="minorHAnsi"/>
            <w:sz w:val="20"/>
            <w:szCs w:val="20"/>
          </w:rPr>
          <w:t>884068</w:t>
        </w:r>
      </w:hyperlink>
      <w:r w:rsidR="0017673E">
        <w:rPr>
          <w:rFonts w:cstheme="minorHAnsi"/>
          <w:sz w:val="20"/>
          <w:szCs w:val="20"/>
        </w:rPr>
        <w:t>)</w:t>
      </w:r>
    </w:p>
    <w:p w14:paraId="07202FCA" w14:textId="77777777" w:rsidR="00790DC3" w:rsidRDefault="00790DC3">
      <w:pPr>
        <w:sectPr w:rsidR="00790DC3" w:rsidSect="00790DC3">
          <w:type w:val="continuous"/>
          <w:pgSz w:w="12240" w:h="15840"/>
          <w:pgMar w:top="720" w:right="720" w:bottom="720" w:left="720" w:header="720" w:footer="720" w:gutter="0"/>
          <w:cols w:num="2" w:space="16"/>
          <w:docGrid w:linePitch="360"/>
        </w:sectPr>
      </w:pPr>
    </w:p>
    <w:p w14:paraId="3349FC7A" w14:textId="77777777" w:rsidR="00E14E40" w:rsidRDefault="00E14E40"/>
    <w:p w14:paraId="6151384F" w14:textId="06E6379D" w:rsidR="00E14E40" w:rsidRPr="009371E8" w:rsidRDefault="00E14E40" w:rsidP="00EA63F2">
      <w:pPr>
        <w:pBdr>
          <w:bottom w:val="single" w:sz="4" w:space="1" w:color="auto"/>
        </w:pBdr>
        <w:tabs>
          <w:tab w:val="right" w:pos="10800"/>
        </w:tabs>
        <w:rPr>
          <w:rFonts w:cstheme="minorHAnsi"/>
          <w:b/>
          <w:bCs/>
          <w:i/>
          <w:iCs/>
          <w:color w:val="212529"/>
          <w:sz w:val="20"/>
          <w:szCs w:val="20"/>
          <w:shd w:val="clear" w:color="auto" w:fill="FAFAFA"/>
        </w:rPr>
        <w:sectPr w:rsidR="00E14E40" w:rsidRPr="009371E8" w:rsidSect="00A320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Strings</w:t>
      </w:r>
      <w:r w:rsidR="00EF4199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ab/>
      </w:r>
      <w:r w:rsidR="0000525E" w:rsidRPr="0000525E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6</w:t>
      </w:r>
    </w:p>
    <w:p w14:paraId="305844A7" w14:textId="34F874AE" w:rsidR="003C4F70" w:rsidRDefault="00202606" w:rsidP="003C4F70">
      <w:pPr>
        <w:ind w:right="-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3C4F70">
        <w:rPr>
          <w:rFonts w:cstheme="minorHAnsi"/>
          <w:sz w:val="20"/>
          <w:szCs w:val="20"/>
        </w:rPr>
        <w:t>A Mighty Fortress – Pachelbel/Bach (</w:t>
      </w:r>
      <w:hyperlink r:id="rId103" w:history="1">
        <w:r w:rsidR="00575E74" w:rsidRPr="00575E74">
          <w:rPr>
            <w:rStyle w:val="Hyperlink"/>
            <w:rFonts w:cstheme="minorHAnsi"/>
            <w:sz w:val="20"/>
            <w:szCs w:val="20"/>
          </w:rPr>
          <w:t>65676</w:t>
        </w:r>
        <w:r w:rsidR="00575E74" w:rsidRPr="00575E74">
          <w:rPr>
            <w:rStyle w:val="Hyperlink"/>
            <w:rFonts w:cstheme="minorHAnsi"/>
            <w:sz w:val="20"/>
            <w:szCs w:val="20"/>
          </w:rPr>
          <w:t>1</w:t>
        </w:r>
        <w:r w:rsidR="00575E74" w:rsidRPr="00575E74">
          <w:rPr>
            <w:rStyle w:val="Hyperlink"/>
            <w:rFonts w:cstheme="minorHAnsi"/>
            <w:sz w:val="20"/>
            <w:szCs w:val="20"/>
          </w:rPr>
          <w:t>3</w:t>
        </w:r>
      </w:hyperlink>
      <w:r w:rsidR="003C4F70">
        <w:rPr>
          <w:rFonts w:cstheme="minorHAnsi"/>
          <w:sz w:val="20"/>
          <w:szCs w:val="20"/>
        </w:rPr>
        <w:t>)</w:t>
      </w:r>
    </w:p>
    <w:p w14:paraId="77A0D8A0" w14:textId="1D9D490A" w:rsidR="00B57142" w:rsidRDefault="00B22A2C" w:rsidP="003C4F70">
      <w:pPr>
        <w:ind w:right="-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B57142" w:rsidRPr="003B1516">
        <w:rPr>
          <w:rFonts w:cs="Calibri (Body)"/>
          <w:spacing w:val="-4"/>
          <w:sz w:val="20"/>
          <w:szCs w:val="20"/>
        </w:rPr>
        <w:t>Fantasia on “O Come, O Come, Emmanuel”</w:t>
      </w:r>
      <w:r w:rsidR="00B57142">
        <w:rPr>
          <w:rFonts w:cstheme="minorHAnsi"/>
          <w:sz w:val="20"/>
          <w:szCs w:val="20"/>
        </w:rPr>
        <w:t xml:space="preserve"> (</w:t>
      </w:r>
      <w:hyperlink r:id="rId104" w:history="1">
        <w:r w:rsidR="00075C3D" w:rsidRPr="00075C3D">
          <w:rPr>
            <w:rStyle w:val="Hyperlink"/>
            <w:rFonts w:cstheme="minorHAnsi"/>
            <w:sz w:val="20"/>
            <w:szCs w:val="20"/>
          </w:rPr>
          <w:t>6623475</w:t>
        </w:r>
      </w:hyperlink>
      <w:r w:rsidR="00075C3D">
        <w:rPr>
          <w:rFonts w:cstheme="minorHAnsi"/>
          <w:sz w:val="20"/>
          <w:szCs w:val="20"/>
        </w:rPr>
        <w:t xml:space="preserve"> </w:t>
      </w:r>
      <w:r w:rsidR="00B57142">
        <w:rPr>
          <w:rFonts w:cstheme="minorHAnsi"/>
          <w:sz w:val="20"/>
          <w:szCs w:val="20"/>
        </w:rPr>
        <w:t xml:space="preserve">or </w:t>
      </w:r>
      <w:hyperlink r:id="rId105" w:history="1">
        <w:r w:rsidR="00075C3D" w:rsidRPr="00075C3D">
          <w:rPr>
            <w:rStyle w:val="Hyperlink"/>
            <w:rFonts w:cstheme="minorHAnsi"/>
            <w:sz w:val="20"/>
            <w:szCs w:val="20"/>
          </w:rPr>
          <w:t>6623621</w:t>
        </w:r>
      </w:hyperlink>
      <w:r w:rsidR="00B57142">
        <w:rPr>
          <w:rFonts w:cstheme="minorHAnsi"/>
          <w:sz w:val="20"/>
          <w:szCs w:val="20"/>
        </w:rPr>
        <w:t>)</w:t>
      </w:r>
    </w:p>
    <w:p w14:paraId="5AF835B4" w14:textId="52F5C77D" w:rsidR="003C4F70" w:rsidRDefault="000F7291" w:rsidP="003C4F70">
      <w:pPr>
        <w:ind w:right="-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3C4F70">
        <w:rPr>
          <w:rFonts w:cstheme="minorHAnsi"/>
          <w:sz w:val="20"/>
          <w:szCs w:val="20"/>
        </w:rPr>
        <w:t>Lamb of God, Pure and Holy – Pachelbel (</w:t>
      </w:r>
      <w:hyperlink r:id="rId106" w:history="1">
        <w:r w:rsidR="00941482" w:rsidRPr="00941482">
          <w:rPr>
            <w:rStyle w:val="Hyperlink"/>
            <w:rFonts w:cstheme="minorHAnsi"/>
            <w:sz w:val="20"/>
            <w:szCs w:val="20"/>
          </w:rPr>
          <w:t>6362013</w:t>
        </w:r>
      </w:hyperlink>
      <w:r w:rsidR="003C4F70">
        <w:rPr>
          <w:rFonts w:cstheme="minorHAnsi"/>
          <w:sz w:val="20"/>
          <w:szCs w:val="20"/>
        </w:rPr>
        <w:t>)</w:t>
      </w:r>
    </w:p>
    <w:p w14:paraId="641733DD" w14:textId="2D2C2A92" w:rsidR="00E14E40" w:rsidRDefault="00AA29E3" w:rsidP="003C4F70">
      <w:pPr>
        <w:ind w:right="-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8E31A4" w:rsidRPr="00AA29E3">
        <w:rPr>
          <w:rFonts w:cs="Calibri (Body)"/>
          <w:spacing w:val="-2"/>
          <w:sz w:val="20"/>
          <w:szCs w:val="20"/>
        </w:rPr>
        <w:t>Partita on “O Sacred Head, Now Wounded” (</w:t>
      </w:r>
      <w:hyperlink r:id="rId107" w:history="1">
        <w:r w:rsidR="00E41F02">
          <w:rPr>
            <w:rStyle w:val="Hyperlink"/>
            <w:rFonts w:cstheme="minorHAnsi"/>
            <w:sz w:val="20"/>
            <w:szCs w:val="20"/>
          </w:rPr>
          <w:t>6826353</w:t>
        </w:r>
      </w:hyperlink>
      <w:r w:rsidR="008E31A4">
        <w:rPr>
          <w:rFonts w:cstheme="minorHAnsi"/>
          <w:sz w:val="20"/>
          <w:szCs w:val="20"/>
        </w:rPr>
        <w:t xml:space="preserve"> or </w:t>
      </w:r>
      <w:hyperlink r:id="rId108" w:history="1">
        <w:r w:rsidR="00317EEB">
          <w:rPr>
            <w:rStyle w:val="Hyperlink"/>
            <w:rFonts w:cstheme="minorHAnsi"/>
            <w:sz w:val="20"/>
            <w:szCs w:val="20"/>
          </w:rPr>
          <w:t>6826375</w:t>
        </w:r>
      </w:hyperlink>
      <w:r w:rsidR="008E31A4">
        <w:rPr>
          <w:rFonts w:cstheme="minorHAnsi"/>
          <w:sz w:val="20"/>
          <w:szCs w:val="20"/>
        </w:rPr>
        <w:t>)</w:t>
      </w:r>
    </w:p>
    <w:p w14:paraId="1F2E858A" w14:textId="77777777" w:rsidR="003C4F70" w:rsidRDefault="003C4F70">
      <w:pPr>
        <w:sectPr w:rsidR="003C4F70" w:rsidSect="003C4F70">
          <w:type w:val="continuous"/>
          <w:pgSz w:w="12240" w:h="15840"/>
          <w:pgMar w:top="720" w:right="720" w:bottom="720" w:left="720" w:header="720" w:footer="720" w:gutter="0"/>
          <w:cols w:num="2" w:space="16"/>
          <w:docGrid w:linePitch="360"/>
        </w:sectPr>
      </w:pPr>
    </w:p>
    <w:p w14:paraId="02BB2A45" w14:textId="77777777" w:rsidR="00E14E40" w:rsidRDefault="00E14E40"/>
    <w:p w14:paraId="1CD434DA" w14:textId="5C2B3440" w:rsidR="00E14E40" w:rsidRPr="00E14E40" w:rsidRDefault="00E14E40" w:rsidP="00EA63F2">
      <w:pPr>
        <w:pBdr>
          <w:bottom w:val="single" w:sz="4" w:space="1" w:color="auto"/>
        </w:pBdr>
        <w:tabs>
          <w:tab w:val="right" w:pos="10800"/>
        </w:tabs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sectPr w:rsidR="00E14E40" w:rsidRPr="00E14E40" w:rsidSect="00A320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Solo</w:t>
      </w:r>
      <w:r w:rsidR="009A104F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s for</w:t>
      </w:r>
      <w:r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 xml:space="preserve"> Instruments</w:t>
      </w:r>
      <w:r w:rsidR="00EA63F2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ab/>
      </w:r>
      <w:r w:rsidR="008D3877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2</w:t>
      </w:r>
      <w:r w:rsidR="00EF4199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0</w:t>
      </w:r>
    </w:p>
    <w:p w14:paraId="216B5520" w14:textId="2E32859F" w:rsidR="00E14E40" w:rsidRDefault="004679C6" w:rsidP="00E14E40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Bist</w:t>
      </w:r>
      <w:proofErr w:type="spellEnd"/>
      <w:r>
        <w:rPr>
          <w:rFonts w:cstheme="minorHAnsi"/>
          <w:sz w:val="20"/>
          <w:szCs w:val="20"/>
        </w:rPr>
        <w:t xml:space="preserve"> du </w:t>
      </w:r>
      <w:proofErr w:type="spellStart"/>
      <w:r>
        <w:rPr>
          <w:rFonts w:cstheme="minorHAnsi"/>
          <w:sz w:val="20"/>
          <w:szCs w:val="20"/>
        </w:rPr>
        <w:t>bei</w:t>
      </w:r>
      <w:proofErr w:type="spellEnd"/>
      <w:r>
        <w:rPr>
          <w:rFonts w:cstheme="minorHAnsi"/>
          <w:sz w:val="20"/>
          <w:szCs w:val="20"/>
        </w:rPr>
        <w:t xml:space="preserve"> mir – Instrumental Edition in Bb (</w:t>
      </w:r>
      <w:hyperlink r:id="rId109" w:history="1">
        <w:r w:rsidRPr="009820E2">
          <w:rPr>
            <w:rStyle w:val="Hyperlink"/>
            <w:rFonts w:cstheme="minorHAnsi"/>
            <w:sz w:val="20"/>
            <w:szCs w:val="20"/>
          </w:rPr>
          <w:t>680307</w:t>
        </w:r>
      </w:hyperlink>
      <w:r>
        <w:rPr>
          <w:rFonts w:cstheme="minorHAnsi"/>
          <w:sz w:val="20"/>
          <w:szCs w:val="20"/>
        </w:rPr>
        <w:t>)</w:t>
      </w:r>
    </w:p>
    <w:p w14:paraId="6CDAD0A0" w14:textId="2D00FC68" w:rsidR="008E31A4" w:rsidRPr="00B9687B" w:rsidRDefault="008E31A4" w:rsidP="008E31A4">
      <w:pPr>
        <w:rPr>
          <w:rFonts w:cstheme="minorHAnsi"/>
          <w:sz w:val="20"/>
          <w:szCs w:val="20"/>
        </w:rPr>
      </w:pPr>
      <w:proofErr w:type="spellStart"/>
      <w:r w:rsidRPr="00B9687B">
        <w:rPr>
          <w:rFonts w:cstheme="minorHAnsi"/>
          <w:sz w:val="20"/>
          <w:szCs w:val="20"/>
        </w:rPr>
        <w:t>Bist</w:t>
      </w:r>
      <w:proofErr w:type="spellEnd"/>
      <w:r w:rsidRPr="00B9687B">
        <w:rPr>
          <w:rFonts w:cstheme="minorHAnsi"/>
          <w:sz w:val="20"/>
          <w:szCs w:val="20"/>
        </w:rPr>
        <w:t xml:space="preserve"> du </w:t>
      </w:r>
      <w:proofErr w:type="spellStart"/>
      <w:r w:rsidRPr="00B9687B">
        <w:rPr>
          <w:rFonts w:cstheme="minorHAnsi"/>
          <w:sz w:val="20"/>
          <w:szCs w:val="20"/>
        </w:rPr>
        <w:t>bei</w:t>
      </w:r>
      <w:proofErr w:type="spellEnd"/>
      <w:r w:rsidRPr="00B9687B">
        <w:rPr>
          <w:rFonts w:cstheme="minorHAnsi"/>
          <w:sz w:val="20"/>
          <w:szCs w:val="20"/>
        </w:rPr>
        <w:t xml:space="preserve"> mir – Instrumental Edition in C (</w:t>
      </w:r>
      <w:hyperlink r:id="rId110" w:history="1">
        <w:r w:rsidR="00331302" w:rsidRPr="00B9687B">
          <w:rPr>
            <w:rStyle w:val="Hyperlink"/>
            <w:rFonts w:cstheme="minorHAnsi"/>
            <w:sz w:val="20"/>
            <w:szCs w:val="20"/>
          </w:rPr>
          <w:t>6655627</w:t>
        </w:r>
      </w:hyperlink>
      <w:r w:rsidRPr="00B9687B">
        <w:rPr>
          <w:rFonts w:cstheme="minorHAnsi"/>
          <w:sz w:val="20"/>
          <w:szCs w:val="20"/>
        </w:rPr>
        <w:t>)</w:t>
      </w:r>
    </w:p>
    <w:p w14:paraId="48560132" w14:textId="4004BBAD" w:rsidR="00455765" w:rsidRPr="00B9687B" w:rsidRDefault="00455765" w:rsidP="00455765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Jesu, Joy of Man’s Desiring – Alto Recorder (</w:t>
      </w:r>
      <w:hyperlink r:id="rId111" w:history="1">
        <w:r w:rsidR="00810FE8" w:rsidRPr="00B9687B">
          <w:rPr>
            <w:rStyle w:val="Hyperlink"/>
            <w:rFonts w:cstheme="minorHAnsi"/>
            <w:sz w:val="20"/>
            <w:szCs w:val="20"/>
          </w:rPr>
          <w:t>6325693</w:t>
        </w:r>
      </w:hyperlink>
      <w:r w:rsidRPr="00B9687B">
        <w:rPr>
          <w:rFonts w:cstheme="minorHAnsi"/>
          <w:sz w:val="20"/>
          <w:szCs w:val="20"/>
        </w:rPr>
        <w:t xml:space="preserve"> or </w:t>
      </w:r>
      <w:hyperlink r:id="rId112" w:history="1">
        <w:r w:rsidR="004C2B42" w:rsidRPr="00B9687B">
          <w:rPr>
            <w:rStyle w:val="Hyperlink"/>
            <w:rFonts w:cstheme="minorHAnsi"/>
            <w:sz w:val="20"/>
            <w:szCs w:val="20"/>
          </w:rPr>
          <w:t>6333257</w:t>
        </w:r>
      </w:hyperlink>
      <w:r w:rsidRPr="00B9687B">
        <w:rPr>
          <w:rFonts w:cstheme="minorHAnsi"/>
          <w:sz w:val="20"/>
          <w:szCs w:val="20"/>
        </w:rPr>
        <w:t>)</w:t>
      </w:r>
    </w:p>
    <w:p w14:paraId="1745BB43" w14:textId="7A793DB2" w:rsidR="00455765" w:rsidRPr="00B9687B" w:rsidRDefault="00455765" w:rsidP="00455765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Jesu, Joy of Man’s Desiring – Bassoon (</w:t>
      </w:r>
      <w:hyperlink r:id="rId113" w:history="1">
        <w:r w:rsidR="00E7209A" w:rsidRPr="00B9687B">
          <w:rPr>
            <w:rStyle w:val="Hyperlink"/>
            <w:rFonts w:cstheme="minorHAnsi"/>
            <w:sz w:val="20"/>
            <w:szCs w:val="20"/>
          </w:rPr>
          <w:t>6330763</w:t>
        </w:r>
      </w:hyperlink>
      <w:r w:rsidRPr="00B9687B">
        <w:rPr>
          <w:rFonts w:cstheme="minorHAnsi"/>
          <w:sz w:val="20"/>
          <w:szCs w:val="20"/>
        </w:rPr>
        <w:t>)</w:t>
      </w:r>
    </w:p>
    <w:p w14:paraId="455481CC" w14:textId="27F06128" w:rsidR="00455765" w:rsidRPr="00B9687B" w:rsidRDefault="00455765" w:rsidP="00455765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Jesu, Joy of Man’s Desiring – Cello (</w:t>
      </w:r>
      <w:hyperlink r:id="rId114" w:history="1">
        <w:r w:rsidR="00DC7621" w:rsidRPr="00B9687B">
          <w:rPr>
            <w:rStyle w:val="Hyperlink"/>
            <w:rFonts w:cstheme="minorHAnsi"/>
            <w:sz w:val="20"/>
            <w:szCs w:val="20"/>
          </w:rPr>
          <w:t>6331205</w:t>
        </w:r>
      </w:hyperlink>
      <w:r w:rsidRPr="00B9687B">
        <w:rPr>
          <w:rFonts w:cstheme="minorHAnsi"/>
          <w:sz w:val="20"/>
          <w:szCs w:val="20"/>
        </w:rPr>
        <w:t>)</w:t>
      </w:r>
    </w:p>
    <w:p w14:paraId="20BCCDC7" w14:textId="7E86D6C8" w:rsidR="00790DC3" w:rsidRPr="00B9687B" w:rsidRDefault="00790DC3" w:rsidP="008E31A4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Jesu, Joy of Man’s Desiring – Clarinet (</w:t>
      </w:r>
      <w:hyperlink r:id="rId115" w:history="1">
        <w:r w:rsidR="00767D0F" w:rsidRPr="00B9687B">
          <w:rPr>
            <w:rStyle w:val="Hyperlink"/>
            <w:rFonts w:cstheme="minorHAnsi"/>
            <w:sz w:val="20"/>
            <w:szCs w:val="20"/>
          </w:rPr>
          <w:t>6330705</w:t>
        </w:r>
      </w:hyperlink>
      <w:r w:rsidRPr="00B9687B">
        <w:rPr>
          <w:rFonts w:cstheme="minorHAnsi"/>
          <w:sz w:val="20"/>
          <w:szCs w:val="20"/>
        </w:rPr>
        <w:t xml:space="preserve"> or </w:t>
      </w:r>
      <w:hyperlink r:id="rId116" w:history="1">
        <w:r w:rsidR="00E72CD5" w:rsidRPr="00B9687B">
          <w:rPr>
            <w:rStyle w:val="Hyperlink"/>
            <w:rFonts w:cstheme="minorHAnsi"/>
            <w:sz w:val="20"/>
            <w:szCs w:val="20"/>
          </w:rPr>
          <w:t>6343703</w:t>
        </w:r>
      </w:hyperlink>
      <w:r w:rsidRPr="00B9687B">
        <w:rPr>
          <w:rFonts w:cstheme="minorHAnsi"/>
          <w:sz w:val="20"/>
          <w:szCs w:val="20"/>
        </w:rPr>
        <w:t>)</w:t>
      </w:r>
    </w:p>
    <w:p w14:paraId="1CB9571C" w14:textId="1701A14D" w:rsidR="00455765" w:rsidRPr="00B9687B" w:rsidRDefault="00455765" w:rsidP="00455765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Jesu, Joy of Man’s Desiring – Flute (</w:t>
      </w:r>
      <w:hyperlink r:id="rId117" w:history="1">
        <w:r w:rsidR="0075046E" w:rsidRPr="00B9687B">
          <w:rPr>
            <w:rStyle w:val="Hyperlink"/>
            <w:rFonts w:cstheme="minorHAnsi"/>
            <w:sz w:val="20"/>
            <w:szCs w:val="20"/>
          </w:rPr>
          <w:t>6330655</w:t>
        </w:r>
      </w:hyperlink>
      <w:r w:rsidRPr="00B9687B">
        <w:rPr>
          <w:rFonts w:cstheme="minorHAnsi"/>
          <w:sz w:val="20"/>
          <w:szCs w:val="20"/>
        </w:rPr>
        <w:t xml:space="preserve"> or </w:t>
      </w:r>
      <w:hyperlink r:id="rId118" w:history="1">
        <w:r w:rsidR="00082938" w:rsidRPr="00B9687B">
          <w:rPr>
            <w:rStyle w:val="Hyperlink"/>
            <w:rFonts w:cstheme="minorHAnsi"/>
            <w:sz w:val="20"/>
            <w:szCs w:val="20"/>
          </w:rPr>
          <w:t>6342853</w:t>
        </w:r>
      </w:hyperlink>
      <w:r w:rsidRPr="00B9687B">
        <w:rPr>
          <w:rFonts w:cstheme="minorHAnsi"/>
          <w:sz w:val="20"/>
          <w:szCs w:val="20"/>
        </w:rPr>
        <w:t>)</w:t>
      </w:r>
    </w:p>
    <w:p w14:paraId="043F8BE0" w14:textId="758DB84E" w:rsidR="00455765" w:rsidRPr="00B9687B" w:rsidRDefault="00455765" w:rsidP="00455765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Jesu, Joy of Man’s Desiring – Oboe (</w:t>
      </w:r>
      <w:hyperlink r:id="rId119" w:history="1">
        <w:r w:rsidR="00FA1F2A" w:rsidRPr="00B9687B">
          <w:rPr>
            <w:rStyle w:val="Hyperlink"/>
            <w:rFonts w:cstheme="minorHAnsi"/>
            <w:sz w:val="20"/>
            <w:szCs w:val="20"/>
          </w:rPr>
          <w:t>6330615</w:t>
        </w:r>
      </w:hyperlink>
      <w:r w:rsidRPr="00B9687B">
        <w:rPr>
          <w:rFonts w:cstheme="minorHAnsi"/>
          <w:sz w:val="20"/>
          <w:szCs w:val="20"/>
        </w:rPr>
        <w:t xml:space="preserve"> or </w:t>
      </w:r>
      <w:hyperlink r:id="rId120" w:history="1">
        <w:r w:rsidR="008D5B6B" w:rsidRPr="00B9687B">
          <w:rPr>
            <w:rStyle w:val="Hyperlink"/>
            <w:rFonts w:cstheme="minorHAnsi"/>
            <w:sz w:val="20"/>
            <w:szCs w:val="20"/>
          </w:rPr>
          <w:t>6339187</w:t>
        </w:r>
      </w:hyperlink>
      <w:r w:rsidRPr="00B9687B">
        <w:rPr>
          <w:rFonts w:cstheme="minorHAnsi"/>
          <w:sz w:val="20"/>
          <w:szCs w:val="20"/>
        </w:rPr>
        <w:t>)</w:t>
      </w:r>
    </w:p>
    <w:p w14:paraId="4FB4654B" w14:textId="3810A732" w:rsidR="00455765" w:rsidRPr="00B9687B" w:rsidRDefault="00455765" w:rsidP="00455765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Jesu, Joy of Man’s Desiring – Sop Recorder (</w:t>
      </w:r>
      <w:hyperlink r:id="rId121" w:history="1">
        <w:r w:rsidR="00027EFB" w:rsidRPr="00B9687B">
          <w:rPr>
            <w:rStyle w:val="Hyperlink"/>
            <w:rFonts w:cstheme="minorHAnsi"/>
            <w:sz w:val="20"/>
            <w:szCs w:val="20"/>
          </w:rPr>
          <w:t>6325737</w:t>
        </w:r>
      </w:hyperlink>
      <w:r w:rsidRPr="00B9687B">
        <w:rPr>
          <w:rFonts w:cstheme="minorHAnsi"/>
          <w:sz w:val="20"/>
          <w:szCs w:val="20"/>
        </w:rPr>
        <w:t xml:space="preserve"> or </w:t>
      </w:r>
      <w:hyperlink r:id="rId122" w:history="1">
        <w:r w:rsidR="00465342" w:rsidRPr="00B9687B">
          <w:rPr>
            <w:rStyle w:val="Hyperlink"/>
            <w:rFonts w:cstheme="minorHAnsi"/>
            <w:sz w:val="20"/>
            <w:szCs w:val="20"/>
          </w:rPr>
          <w:t>6339271</w:t>
        </w:r>
      </w:hyperlink>
      <w:r w:rsidRPr="00B9687B">
        <w:rPr>
          <w:rFonts w:cstheme="minorHAnsi"/>
          <w:sz w:val="20"/>
          <w:szCs w:val="20"/>
        </w:rPr>
        <w:t>)</w:t>
      </w:r>
    </w:p>
    <w:p w14:paraId="6472D403" w14:textId="66EF38EB" w:rsidR="00455765" w:rsidRPr="00B9687B" w:rsidRDefault="00455765" w:rsidP="00455765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Jesu, Joy of Man’s Desiring – Ten Recorder (</w:t>
      </w:r>
      <w:hyperlink r:id="rId123" w:history="1">
        <w:r w:rsidR="00277A96" w:rsidRPr="00B9687B">
          <w:rPr>
            <w:rStyle w:val="Hyperlink"/>
            <w:rFonts w:cstheme="minorHAnsi"/>
            <w:sz w:val="20"/>
            <w:szCs w:val="20"/>
          </w:rPr>
          <w:t>6325739</w:t>
        </w:r>
      </w:hyperlink>
      <w:r w:rsidRPr="00B9687B">
        <w:rPr>
          <w:rFonts w:cstheme="minorHAnsi"/>
          <w:sz w:val="20"/>
          <w:szCs w:val="20"/>
        </w:rPr>
        <w:t xml:space="preserve"> or </w:t>
      </w:r>
      <w:hyperlink r:id="rId124" w:history="1">
        <w:r w:rsidR="007D0C03" w:rsidRPr="00B9687B">
          <w:rPr>
            <w:rStyle w:val="Hyperlink"/>
            <w:rFonts w:cstheme="minorHAnsi"/>
            <w:sz w:val="20"/>
            <w:szCs w:val="20"/>
          </w:rPr>
          <w:t>6339277</w:t>
        </w:r>
      </w:hyperlink>
      <w:r w:rsidRPr="00B9687B">
        <w:rPr>
          <w:rFonts w:cstheme="minorHAnsi"/>
          <w:sz w:val="20"/>
          <w:szCs w:val="20"/>
        </w:rPr>
        <w:t>)</w:t>
      </w:r>
    </w:p>
    <w:p w14:paraId="33378C78" w14:textId="798AD9BB" w:rsidR="00790DC3" w:rsidRPr="00B9687B" w:rsidRDefault="00790DC3" w:rsidP="00790DC3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 xml:space="preserve">Jesu, Joy of Man’s Desiring – </w:t>
      </w:r>
      <w:r w:rsidR="00455765" w:rsidRPr="00B9687B">
        <w:rPr>
          <w:rFonts w:cstheme="minorHAnsi"/>
          <w:sz w:val="20"/>
          <w:szCs w:val="20"/>
        </w:rPr>
        <w:t>Viola</w:t>
      </w:r>
      <w:r w:rsidRPr="00B9687B">
        <w:rPr>
          <w:rFonts w:cstheme="minorHAnsi"/>
          <w:sz w:val="20"/>
          <w:szCs w:val="20"/>
        </w:rPr>
        <w:t xml:space="preserve"> (</w:t>
      </w:r>
      <w:hyperlink r:id="rId125" w:history="1">
        <w:r w:rsidR="000308ED" w:rsidRPr="00B9687B">
          <w:rPr>
            <w:rStyle w:val="Hyperlink"/>
            <w:rFonts w:cstheme="minorHAnsi"/>
            <w:sz w:val="20"/>
            <w:szCs w:val="20"/>
          </w:rPr>
          <w:t>6331199</w:t>
        </w:r>
      </w:hyperlink>
      <w:r w:rsidR="00455765" w:rsidRPr="00B9687B">
        <w:rPr>
          <w:rFonts w:cstheme="minorHAnsi"/>
          <w:sz w:val="20"/>
          <w:szCs w:val="20"/>
        </w:rPr>
        <w:t xml:space="preserve"> or </w:t>
      </w:r>
      <w:hyperlink r:id="rId126" w:history="1">
        <w:r w:rsidR="00092923" w:rsidRPr="00B9687B">
          <w:rPr>
            <w:rStyle w:val="Hyperlink"/>
            <w:rFonts w:cstheme="minorHAnsi"/>
            <w:sz w:val="20"/>
            <w:szCs w:val="20"/>
          </w:rPr>
          <w:t>6340125</w:t>
        </w:r>
      </w:hyperlink>
      <w:r w:rsidRPr="00B9687B">
        <w:rPr>
          <w:rFonts w:cstheme="minorHAnsi"/>
          <w:sz w:val="20"/>
          <w:szCs w:val="20"/>
        </w:rPr>
        <w:t>)</w:t>
      </w:r>
    </w:p>
    <w:p w14:paraId="11431C03" w14:textId="03E3B15D" w:rsidR="00455765" w:rsidRDefault="00455765" w:rsidP="00455765">
      <w:pPr>
        <w:rPr>
          <w:rFonts w:cstheme="minorHAnsi"/>
          <w:sz w:val="20"/>
          <w:szCs w:val="20"/>
        </w:rPr>
      </w:pPr>
      <w:r w:rsidRPr="00B9687B">
        <w:rPr>
          <w:rFonts w:cstheme="minorHAnsi"/>
          <w:sz w:val="20"/>
          <w:szCs w:val="20"/>
        </w:rPr>
        <w:t>Jesu, Joy of Man’s Desiring – Violin (</w:t>
      </w:r>
      <w:hyperlink r:id="rId127" w:history="1">
        <w:r w:rsidR="00B9364F" w:rsidRPr="00B9687B">
          <w:rPr>
            <w:rStyle w:val="Hyperlink"/>
            <w:rFonts w:cstheme="minorHAnsi"/>
            <w:sz w:val="20"/>
            <w:szCs w:val="20"/>
          </w:rPr>
          <w:t>6329845</w:t>
        </w:r>
      </w:hyperlink>
      <w:r w:rsidRPr="00B9687B">
        <w:rPr>
          <w:rFonts w:cstheme="minorHAnsi"/>
          <w:sz w:val="20"/>
          <w:szCs w:val="20"/>
        </w:rPr>
        <w:t xml:space="preserve"> or </w:t>
      </w:r>
      <w:hyperlink r:id="rId128" w:history="1">
        <w:r w:rsidR="00CA0E8B" w:rsidRPr="00B9687B">
          <w:rPr>
            <w:rStyle w:val="Hyperlink"/>
            <w:rFonts w:cstheme="minorHAnsi"/>
            <w:sz w:val="20"/>
            <w:szCs w:val="20"/>
          </w:rPr>
          <w:t>6339925</w:t>
        </w:r>
      </w:hyperlink>
      <w:r w:rsidRPr="00B9687B">
        <w:rPr>
          <w:rFonts w:cstheme="minorHAnsi"/>
          <w:sz w:val="20"/>
          <w:szCs w:val="20"/>
        </w:rPr>
        <w:t>)</w:t>
      </w:r>
    </w:p>
    <w:p w14:paraId="062AFEE1" w14:textId="77777777" w:rsidR="00B57142" w:rsidRDefault="00B57142" w:rsidP="008E31A4">
      <w:pPr>
        <w:rPr>
          <w:rFonts w:cstheme="minorHAnsi"/>
          <w:sz w:val="20"/>
          <w:szCs w:val="20"/>
        </w:rPr>
        <w:sectPr w:rsidR="00B57142" w:rsidSect="00B57142">
          <w:type w:val="continuous"/>
          <w:pgSz w:w="12240" w:h="15840"/>
          <w:pgMar w:top="720" w:right="720" w:bottom="720" w:left="720" w:header="720" w:footer="720" w:gutter="0"/>
          <w:cols w:num="2" w:space="16"/>
          <w:docGrid w:linePitch="360"/>
        </w:sectPr>
      </w:pPr>
    </w:p>
    <w:p w14:paraId="41883483" w14:textId="77777777" w:rsidR="00B57142" w:rsidRDefault="00B57142" w:rsidP="008E31A4">
      <w:pPr>
        <w:rPr>
          <w:rFonts w:cstheme="minorHAnsi"/>
          <w:sz w:val="20"/>
          <w:szCs w:val="20"/>
        </w:rPr>
      </w:pPr>
    </w:p>
    <w:p w14:paraId="74E61C84" w14:textId="4958CD16" w:rsidR="003C4F70" w:rsidRPr="00E14E40" w:rsidRDefault="0000525E" w:rsidP="00EA63F2">
      <w:pPr>
        <w:pBdr>
          <w:bottom w:val="single" w:sz="4" w:space="1" w:color="auto"/>
        </w:pBdr>
        <w:tabs>
          <w:tab w:val="right" w:pos="10800"/>
        </w:tabs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sectPr w:rsidR="003C4F70" w:rsidRPr="00E14E40" w:rsidSect="00A320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Duet and Trios</w:t>
      </w:r>
      <w:r w:rsidR="009A104F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 xml:space="preserve"> for</w:t>
      </w:r>
      <w:r w:rsidR="003C4F70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 xml:space="preserve"> Instruments</w:t>
      </w:r>
      <w:r w:rsidR="00EA63F2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ab/>
      </w:r>
      <w:r w:rsidR="0005622D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1</w:t>
      </w:r>
      <w:r w:rsidR="00EA63F2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3</w:t>
      </w:r>
    </w:p>
    <w:p w14:paraId="07264030" w14:textId="59CC8229" w:rsidR="003C4F70" w:rsidRDefault="003C4F70" w:rsidP="003C4F70">
      <w:pPr>
        <w:ind w:right="-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su, Joy of Man’s Desiring – Alto Recorders (</w:t>
      </w:r>
      <w:hyperlink r:id="rId129" w:history="1">
        <w:r w:rsidR="00CD7538" w:rsidRPr="005811F5">
          <w:rPr>
            <w:rStyle w:val="Hyperlink"/>
            <w:rFonts w:cstheme="minorHAnsi"/>
            <w:sz w:val="20"/>
            <w:szCs w:val="20"/>
          </w:rPr>
          <w:t>636</w:t>
        </w:r>
        <w:r w:rsidR="005811F5" w:rsidRPr="005811F5">
          <w:rPr>
            <w:rStyle w:val="Hyperlink"/>
            <w:rFonts w:cstheme="minorHAnsi"/>
            <w:sz w:val="20"/>
            <w:szCs w:val="20"/>
          </w:rPr>
          <w:t>1319</w:t>
        </w:r>
      </w:hyperlink>
      <w:r>
        <w:rPr>
          <w:rFonts w:cstheme="minorHAnsi"/>
          <w:sz w:val="20"/>
          <w:szCs w:val="20"/>
        </w:rPr>
        <w:t>)</w:t>
      </w:r>
    </w:p>
    <w:p w14:paraId="5F999B97" w14:textId="09A9A182" w:rsidR="003C4F70" w:rsidRDefault="003C4F70" w:rsidP="003C4F70">
      <w:pPr>
        <w:ind w:right="-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esu, Joy of Man’s Desiring – </w:t>
      </w:r>
      <w:r w:rsidR="004E7F88">
        <w:rPr>
          <w:rFonts w:cstheme="minorHAnsi"/>
          <w:sz w:val="20"/>
          <w:szCs w:val="20"/>
        </w:rPr>
        <w:t>C, Bb, Eb,</w:t>
      </w:r>
      <w:r w:rsidR="007618AD">
        <w:rPr>
          <w:rFonts w:cstheme="minorHAnsi"/>
          <w:sz w:val="20"/>
          <w:szCs w:val="20"/>
        </w:rPr>
        <w:t xml:space="preserve"> F</w:t>
      </w:r>
      <w:r>
        <w:rPr>
          <w:rFonts w:cstheme="minorHAnsi"/>
          <w:sz w:val="20"/>
          <w:szCs w:val="20"/>
        </w:rPr>
        <w:t xml:space="preserve"> Instruments (</w:t>
      </w:r>
      <w:hyperlink r:id="rId130" w:history="1">
        <w:r w:rsidR="003B057C" w:rsidRPr="0090397C">
          <w:rPr>
            <w:rStyle w:val="Hyperlink"/>
            <w:rFonts w:cstheme="minorHAnsi"/>
            <w:sz w:val="20"/>
            <w:szCs w:val="20"/>
          </w:rPr>
          <w:t>6361337</w:t>
        </w:r>
      </w:hyperlink>
      <w:r>
        <w:rPr>
          <w:rFonts w:cstheme="minorHAnsi"/>
          <w:sz w:val="20"/>
          <w:szCs w:val="20"/>
        </w:rPr>
        <w:t>)</w:t>
      </w:r>
    </w:p>
    <w:p w14:paraId="64147B0D" w14:textId="736C0F40" w:rsidR="00790DC3" w:rsidRDefault="00790DC3" w:rsidP="003C4F70">
      <w:pPr>
        <w:ind w:right="-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su, Joy of Man’s Desiring – Sop</w:t>
      </w:r>
      <w:r w:rsidR="007E5D41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>Ten</w:t>
      </w:r>
      <w:r w:rsidR="000F369E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Alto </w:t>
      </w:r>
      <w:r w:rsidR="00EA63F2">
        <w:rPr>
          <w:rFonts w:cstheme="minorHAnsi"/>
          <w:sz w:val="20"/>
          <w:szCs w:val="20"/>
        </w:rPr>
        <w:t>Recorder</w:t>
      </w:r>
      <w:r w:rsidR="006F6801">
        <w:rPr>
          <w:rFonts w:cstheme="minorHAnsi"/>
          <w:sz w:val="20"/>
          <w:szCs w:val="20"/>
        </w:rPr>
        <w:t>s</w:t>
      </w:r>
      <w:r w:rsidR="00EA63F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hyperlink r:id="rId131" w:history="1">
        <w:r w:rsidR="007E5D41" w:rsidRPr="000F369E">
          <w:rPr>
            <w:rStyle w:val="Hyperlink"/>
            <w:rFonts w:cstheme="minorHAnsi"/>
            <w:sz w:val="20"/>
            <w:szCs w:val="20"/>
          </w:rPr>
          <w:t>6361317</w:t>
        </w:r>
      </w:hyperlink>
      <w:r>
        <w:rPr>
          <w:rFonts w:cstheme="minorHAnsi"/>
          <w:sz w:val="20"/>
          <w:szCs w:val="20"/>
        </w:rPr>
        <w:t>)</w:t>
      </w:r>
    </w:p>
    <w:p w14:paraId="161930C2" w14:textId="21985E8C" w:rsidR="000A4B54" w:rsidRDefault="000A4B54" w:rsidP="000A4B5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helbel Canon – </w:t>
      </w:r>
      <w:r w:rsidR="00CF6698">
        <w:rPr>
          <w:rFonts w:cstheme="minorHAnsi"/>
          <w:sz w:val="20"/>
          <w:szCs w:val="20"/>
        </w:rPr>
        <w:t xml:space="preserve">1, 2, or 3 </w:t>
      </w:r>
      <w:r>
        <w:rPr>
          <w:rFonts w:cstheme="minorHAnsi"/>
          <w:sz w:val="20"/>
          <w:szCs w:val="20"/>
        </w:rPr>
        <w:t>Alto Recorders (</w:t>
      </w:r>
      <w:hyperlink r:id="rId132" w:history="1">
        <w:r>
          <w:rPr>
            <w:rStyle w:val="Hyperlink"/>
            <w:rFonts w:cstheme="minorHAnsi"/>
            <w:sz w:val="20"/>
            <w:szCs w:val="20"/>
          </w:rPr>
          <w:t>6624821</w:t>
        </w:r>
      </w:hyperlink>
      <w:r>
        <w:rPr>
          <w:rFonts w:cstheme="minorHAnsi"/>
          <w:sz w:val="20"/>
          <w:szCs w:val="20"/>
        </w:rPr>
        <w:t>)</w:t>
      </w:r>
    </w:p>
    <w:p w14:paraId="5F70483C" w14:textId="4E641516" w:rsidR="000A4B54" w:rsidRDefault="000A4B54" w:rsidP="000A4B5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helbel Canon – </w:t>
      </w:r>
      <w:r w:rsidR="00CF6698">
        <w:rPr>
          <w:rFonts w:cstheme="minorHAnsi"/>
          <w:sz w:val="20"/>
          <w:szCs w:val="20"/>
        </w:rPr>
        <w:t xml:space="preserve">1, 2, or 3 </w:t>
      </w:r>
      <w:r>
        <w:rPr>
          <w:rFonts w:cstheme="minorHAnsi"/>
          <w:sz w:val="20"/>
          <w:szCs w:val="20"/>
        </w:rPr>
        <w:t>Bassoons (</w:t>
      </w:r>
      <w:hyperlink r:id="rId133" w:history="1">
        <w:r w:rsidR="00181AC9" w:rsidRPr="00C65C66">
          <w:rPr>
            <w:rStyle w:val="Hyperlink"/>
            <w:rFonts w:cstheme="minorHAnsi"/>
            <w:sz w:val="20"/>
            <w:szCs w:val="20"/>
          </w:rPr>
          <w:t>6625473</w:t>
        </w:r>
      </w:hyperlink>
      <w:r>
        <w:rPr>
          <w:rFonts w:cstheme="minorHAnsi"/>
          <w:sz w:val="20"/>
          <w:szCs w:val="20"/>
        </w:rPr>
        <w:t>)</w:t>
      </w:r>
    </w:p>
    <w:p w14:paraId="719003C1" w14:textId="3E90C1FC" w:rsidR="000A4B54" w:rsidRDefault="000A4B54" w:rsidP="000A4B5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helbel Canon – </w:t>
      </w:r>
      <w:r w:rsidR="00CF6698">
        <w:rPr>
          <w:rFonts w:cstheme="minorHAnsi"/>
          <w:sz w:val="20"/>
          <w:szCs w:val="20"/>
        </w:rPr>
        <w:t xml:space="preserve">1, 2, or 3 </w:t>
      </w:r>
      <w:r>
        <w:rPr>
          <w:rFonts w:cstheme="minorHAnsi"/>
          <w:sz w:val="20"/>
          <w:szCs w:val="20"/>
        </w:rPr>
        <w:t>Cellos (</w:t>
      </w:r>
      <w:hyperlink r:id="rId134" w:history="1">
        <w:r>
          <w:rPr>
            <w:rStyle w:val="Hyperlink"/>
            <w:rFonts w:cstheme="minorHAnsi"/>
            <w:sz w:val="20"/>
            <w:szCs w:val="20"/>
          </w:rPr>
          <w:t>6624817</w:t>
        </w:r>
      </w:hyperlink>
      <w:r>
        <w:rPr>
          <w:rFonts w:cstheme="minorHAnsi"/>
          <w:sz w:val="20"/>
          <w:szCs w:val="20"/>
        </w:rPr>
        <w:t>)</w:t>
      </w:r>
    </w:p>
    <w:p w14:paraId="3CECFAC6" w14:textId="72B4071F" w:rsidR="000A4B54" w:rsidRDefault="000A4B54" w:rsidP="000A4B5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helbel Canon – </w:t>
      </w:r>
      <w:r w:rsidR="00CF6698">
        <w:rPr>
          <w:rFonts w:cstheme="minorHAnsi"/>
          <w:sz w:val="20"/>
          <w:szCs w:val="20"/>
        </w:rPr>
        <w:t xml:space="preserve">1, 2, or 3 </w:t>
      </w:r>
      <w:r>
        <w:rPr>
          <w:rFonts w:cstheme="minorHAnsi"/>
          <w:sz w:val="20"/>
          <w:szCs w:val="20"/>
        </w:rPr>
        <w:t>Clarinets (</w:t>
      </w:r>
      <w:hyperlink r:id="rId135" w:history="1">
        <w:r>
          <w:rPr>
            <w:rStyle w:val="Hyperlink"/>
            <w:rFonts w:cstheme="minorHAnsi"/>
            <w:sz w:val="20"/>
            <w:szCs w:val="20"/>
          </w:rPr>
          <w:t>6625469</w:t>
        </w:r>
      </w:hyperlink>
      <w:r>
        <w:rPr>
          <w:rFonts w:cstheme="minorHAnsi"/>
          <w:sz w:val="20"/>
          <w:szCs w:val="20"/>
        </w:rPr>
        <w:t>)</w:t>
      </w:r>
    </w:p>
    <w:p w14:paraId="6A5D5AEA" w14:textId="74F2E1FF" w:rsidR="000A4B54" w:rsidRDefault="000A4B54" w:rsidP="000A4B5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helbel Canon – </w:t>
      </w:r>
      <w:r w:rsidR="00CF6698">
        <w:rPr>
          <w:rFonts w:cstheme="minorHAnsi"/>
          <w:sz w:val="20"/>
          <w:szCs w:val="20"/>
        </w:rPr>
        <w:t xml:space="preserve">1, 2, or 3 </w:t>
      </w:r>
      <w:r>
        <w:rPr>
          <w:rFonts w:cstheme="minorHAnsi"/>
          <w:sz w:val="20"/>
          <w:szCs w:val="20"/>
        </w:rPr>
        <w:t>Flutes (</w:t>
      </w:r>
      <w:hyperlink r:id="rId136" w:history="1">
        <w:r w:rsidR="009466B2" w:rsidRPr="00082938">
          <w:rPr>
            <w:rStyle w:val="Hyperlink"/>
            <w:rFonts w:cstheme="minorHAnsi"/>
            <w:sz w:val="20"/>
            <w:szCs w:val="20"/>
          </w:rPr>
          <w:t>6625465</w:t>
        </w:r>
      </w:hyperlink>
      <w:r>
        <w:rPr>
          <w:rFonts w:cstheme="minorHAnsi"/>
          <w:sz w:val="20"/>
          <w:szCs w:val="20"/>
        </w:rPr>
        <w:t>)</w:t>
      </w:r>
    </w:p>
    <w:p w14:paraId="1A75ACCF" w14:textId="268E116A" w:rsidR="000A4B54" w:rsidRDefault="000A4B54" w:rsidP="000A4B5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helbel Canon – </w:t>
      </w:r>
      <w:r w:rsidR="00CF6698">
        <w:rPr>
          <w:rFonts w:cstheme="minorHAnsi"/>
          <w:sz w:val="20"/>
          <w:szCs w:val="20"/>
        </w:rPr>
        <w:t xml:space="preserve">1, 2, or 3 </w:t>
      </w:r>
      <w:r>
        <w:rPr>
          <w:rFonts w:cstheme="minorHAnsi"/>
          <w:sz w:val="20"/>
          <w:szCs w:val="20"/>
        </w:rPr>
        <w:t>Oboes (</w:t>
      </w:r>
      <w:hyperlink r:id="rId137" w:history="1">
        <w:r>
          <w:rPr>
            <w:rStyle w:val="Hyperlink"/>
            <w:rFonts w:cstheme="minorHAnsi"/>
            <w:sz w:val="20"/>
            <w:szCs w:val="20"/>
          </w:rPr>
          <w:t>6625467</w:t>
        </w:r>
      </w:hyperlink>
      <w:r>
        <w:rPr>
          <w:rFonts w:cstheme="minorHAnsi"/>
          <w:sz w:val="20"/>
          <w:szCs w:val="20"/>
        </w:rPr>
        <w:t>)</w:t>
      </w:r>
    </w:p>
    <w:p w14:paraId="2F7346F5" w14:textId="121CC56E" w:rsidR="000A4B54" w:rsidRDefault="000A4B54" w:rsidP="000A4B5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helbel Canon – </w:t>
      </w:r>
      <w:r w:rsidR="00CF6698">
        <w:rPr>
          <w:rFonts w:cstheme="minorHAnsi"/>
          <w:sz w:val="20"/>
          <w:szCs w:val="20"/>
        </w:rPr>
        <w:t xml:space="preserve">1, 2, or 3 </w:t>
      </w:r>
      <w:r>
        <w:rPr>
          <w:rFonts w:cstheme="minorHAnsi"/>
          <w:sz w:val="20"/>
          <w:szCs w:val="20"/>
        </w:rPr>
        <w:t>Soprano Recorders (</w:t>
      </w:r>
      <w:hyperlink r:id="rId138" w:history="1">
        <w:r>
          <w:rPr>
            <w:rStyle w:val="Hyperlink"/>
            <w:rFonts w:cstheme="minorHAnsi"/>
            <w:sz w:val="20"/>
            <w:szCs w:val="20"/>
          </w:rPr>
          <w:t>6624819</w:t>
        </w:r>
      </w:hyperlink>
      <w:r>
        <w:rPr>
          <w:rFonts w:cstheme="minorHAnsi"/>
          <w:sz w:val="20"/>
          <w:szCs w:val="20"/>
        </w:rPr>
        <w:t>)</w:t>
      </w:r>
    </w:p>
    <w:p w14:paraId="747602F6" w14:textId="31BB2EEE" w:rsidR="000A4B54" w:rsidRDefault="000A4B54" w:rsidP="000A4B5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helbel Canon – </w:t>
      </w:r>
      <w:r w:rsidR="00CF6698">
        <w:rPr>
          <w:rFonts w:cstheme="minorHAnsi"/>
          <w:sz w:val="20"/>
          <w:szCs w:val="20"/>
        </w:rPr>
        <w:t xml:space="preserve">1, 2, or 3 </w:t>
      </w:r>
      <w:r>
        <w:rPr>
          <w:rFonts w:cstheme="minorHAnsi"/>
          <w:sz w:val="20"/>
          <w:szCs w:val="20"/>
        </w:rPr>
        <w:t>Tenor Recorders (</w:t>
      </w:r>
      <w:hyperlink r:id="rId139" w:history="1">
        <w:r w:rsidR="00FA6AD2" w:rsidRPr="0053247E">
          <w:rPr>
            <w:rStyle w:val="Hyperlink"/>
            <w:rFonts w:cstheme="minorHAnsi"/>
            <w:sz w:val="20"/>
            <w:szCs w:val="20"/>
          </w:rPr>
          <w:t>6625461</w:t>
        </w:r>
      </w:hyperlink>
      <w:r>
        <w:rPr>
          <w:rFonts w:cstheme="minorHAnsi"/>
          <w:sz w:val="20"/>
          <w:szCs w:val="20"/>
        </w:rPr>
        <w:t>)</w:t>
      </w:r>
    </w:p>
    <w:p w14:paraId="6E5C8F06" w14:textId="0939CA40" w:rsidR="000A4B54" w:rsidRDefault="000A4B54" w:rsidP="000A4B5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helbel Canon – </w:t>
      </w:r>
      <w:r w:rsidR="00CF6698">
        <w:rPr>
          <w:rFonts w:cstheme="minorHAnsi"/>
          <w:sz w:val="20"/>
          <w:szCs w:val="20"/>
        </w:rPr>
        <w:t xml:space="preserve">1, 2, or 3 </w:t>
      </w:r>
      <w:r>
        <w:rPr>
          <w:rFonts w:cstheme="minorHAnsi"/>
          <w:sz w:val="20"/>
          <w:szCs w:val="20"/>
        </w:rPr>
        <w:t>Violas (</w:t>
      </w:r>
      <w:hyperlink r:id="rId140" w:history="1">
        <w:r>
          <w:rPr>
            <w:rStyle w:val="Hyperlink"/>
            <w:rFonts w:cstheme="minorHAnsi"/>
            <w:sz w:val="20"/>
            <w:szCs w:val="20"/>
          </w:rPr>
          <w:t>6624815</w:t>
        </w:r>
      </w:hyperlink>
      <w:r>
        <w:rPr>
          <w:rFonts w:cstheme="minorHAnsi"/>
          <w:sz w:val="20"/>
          <w:szCs w:val="20"/>
        </w:rPr>
        <w:t>)</w:t>
      </w:r>
    </w:p>
    <w:p w14:paraId="2856697A" w14:textId="1C240BDF" w:rsidR="000A4B54" w:rsidRDefault="000A4B54" w:rsidP="00E6602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helbel Canon – </w:t>
      </w:r>
      <w:r w:rsidR="00CF6698">
        <w:rPr>
          <w:rFonts w:cstheme="minorHAnsi"/>
          <w:sz w:val="20"/>
          <w:szCs w:val="20"/>
        </w:rPr>
        <w:t xml:space="preserve">1, 2, or 3 </w:t>
      </w:r>
      <w:r>
        <w:rPr>
          <w:rFonts w:cstheme="minorHAnsi"/>
          <w:sz w:val="20"/>
          <w:szCs w:val="20"/>
        </w:rPr>
        <w:t>Violins (</w:t>
      </w:r>
      <w:hyperlink r:id="rId141" w:history="1">
        <w:r>
          <w:rPr>
            <w:rStyle w:val="Hyperlink"/>
            <w:rFonts w:cstheme="minorHAnsi"/>
            <w:sz w:val="20"/>
            <w:szCs w:val="20"/>
          </w:rPr>
          <w:t>6624809</w:t>
        </w:r>
      </w:hyperlink>
      <w:r>
        <w:rPr>
          <w:rFonts w:cstheme="minorHAnsi"/>
          <w:sz w:val="20"/>
          <w:szCs w:val="20"/>
        </w:rPr>
        <w:t>)</w:t>
      </w:r>
    </w:p>
    <w:p w14:paraId="45DF909D" w14:textId="77777777" w:rsidR="00790DC3" w:rsidRDefault="00790DC3" w:rsidP="00E14E40">
      <w:pPr>
        <w:pBdr>
          <w:bottom w:val="single" w:sz="4" w:space="1" w:color="auto"/>
        </w:pBdr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sectPr w:rsidR="00790DC3" w:rsidSect="00790DC3">
          <w:type w:val="continuous"/>
          <w:pgSz w:w="12240" w:h="15840"/>
          <w:pgMar w:top="720" w:right="720" w:bottom="720" w:left="720" w:header="720" w:footer="720" w:gutter="0"/>
          <w:cols w:num="2" w:space="16"/>
          <w:docGrid w:linePitch="360"/>
        </w:sectPr>
      </w:pPr>
    </w:p>
    <w:p w14:paraId="31844B62" w14:textId="77777777" w:rsidR="003C4F70" w:rsidRDefault="003C4F70" w:rsidP="00E14E40">
      <w:pPr>
        <w:pBdr>
          <w:bottom w:val="single" w:sz="4" w:space="1" w:color="auto"/>
        </w:pBdr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</w:pPr>
    </w:p>
    <w:p w14:paraId="7F19096A" w14:textId="1D570A42" w:rsidR="00E14E40" w:rsidRPr="00E14E40" w:rsidRDefault="00E14E40" w:rsidP="00EA63F2">
      <w:pPr>
        <w:pBdr>
          <w:bottom w:val="single" w:sz="4" w:space="1" w:color="auto"/>
        </w:pBdr>
        <w:tabs>
          <w:tab w:val="right" w:pos="10800"/>
        </w:tabs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sectPr w:rsidR="00E14E40" w:rsidRPr="00E14E40" w:rsidSect="00A320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>Vocal Solos</w:t>
      </w:r>
      <w:r w:rsidR="00EA63F2">
        <w:rPr>
          <w:rFonts w:cstheme="minorHAnsi"/>
          <w:b/>
          <w:bCs/>
          <w:color w:val="212529"/>
          <w:sz w:val="20"/>
          <w:szCs w:val="20"/>
          <w:shd w:val="clear" w:color="auto" w:fill="FAFAFA"/>
        </w:rPr>
        <w:tab/>
        <w:t>5</w:t>
      </w:r>
    </w:p>
    <w:p w14:paraId="4FCE3D5A" w14:textId="3341E4EC" w:rsidR="00E14E40" w:rsidRDefault="004679C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Bist</w:t>
      </w:r>
      <w:proofErr w:type="spellEnd"/>
      <w:r>
        <w:rPr>
          <w:rFonts w:cstheme="minorHAnsi"/>
          <w:sz w:val="20"/>
          <w:szCs w:val="20"/>
        </w:rPr>
        <w:t xml:space="preserve"> du </w:t>
      </w:r>
      <w:proofErr w:type="spellStart"/>
      <w:r>
        <w:rPr>
          <w:rFonts w:cstheme="minorHAnsi"/>
          <w:sz w:val="20"/>
          <w:szCs w:val="20"/>
        </w:rPr>
        <w:t>bei</w:t>
      </w:r>
      <w:proofErr w:type="spellEnd"/>
      <w:r>
        <w:rPr>
          <w:rFonts w:cstheme="minorHAnsi"/>
          <w:sz w:val="20"/>
          <w:szCs w:val="20"/>
        </w:rPr>
        <w:t xml:space="preserve"> mir (German/English) – High Voice (</w:t>
      </w:r>
      <w:hyperlink r:id="rId142" w:history="1">
        <w:r w:rsidRPr="00FE57E1">
          <w:rPr>
            <w:rStyle w:val="Hyperlink"/>
            <w:rFonts w:cstheme="minorHAnsi"/>
            <w:sz w:val="20"/>
            <w:szCs w:val="20"/>
          </w:rPr>
          <w:t>681625</w:t>
        </w:r>
      </w:hyperlink>
      <w:r>
        <w:rPr>
          <w:rFonts w:cstheme="minorHAnsi"/>
          <w:sz w:val="20"/>
          <w:szCs w:val="20"/>
        </w:rPr>
        <w:t>)</w:t>
      </w:r>
    </w:p>
    <w:p w14:paraId="4A294655" w14:textId="7FEA59C0" w:rsidR="004679C6" w:rsidRPr="00E14E40" w:rsidRDefault="004679C6" w:rsidP="004679C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Bist</w:t>
      </w:r>
      <w:proofErr w:type="spellEnd"/>
      <w:r>
        <w:rPr>
          <w:rFonts w:cstheme="minorHAnsi"/>
          <w:sz w:val="20"/>
          <w:szCs w:val="20"/>
        </w:rPr>
        <w:t xml:space="preserve"> du </w:t>
      </w:r>
      <w:proofErr w:type="spellStart"/>
      <w:r>
        <w:rPr>
          <w:rFonts w:cstheme="minorHAnsi"/>
          <w:sz w:val="20"/>
          <w:szCs w:val="20"/>
        </w:rPr>
        <w:t>bei</w:t>
      </w:r>
      <w:proofErr w:type="spellEnd"/>
      <w:r>
        <w:rPr>
          <w:rFonts w:cstheme="minorHAnsi"/>
          <w:sz w:val="20"/>
          <w:szCs w:val="20"/>
        </w:rPr>
        <w:t xml:space="preserve"> mir (German/English) – Medium-High Voice (</w:t>
      </w:r>
      <w:hyperlink r:id="rId143" w:history="1">
        <w:r w:rsidRPr="00EE1898">
          <w:rPr>
            <w:rStyle w:val="Hyperlink"/>
            <w:rFonts w:cstheme="minorHAnsi"/>
            <w:sz w:val="20"/>
            <w:szCs w:val="20"/>
          </w:rPr>
          <w:t>680519</w:t>
        </w:r>
      </w:hyperlink>
      <w:r>
        <w:rPr>
          <w:rFonts w:cstheme="minorHAnsi"/>
          <w:sz w:val="20"/>
          <w:szCs w:val="20"/>
        </w:rPr>
        <w:t>)</w:t>
      </w:r>
    </w:p>
    <w:p w14:paraId="2F65DAA5" w14:textId="2207F2C8" w:rsidR="004679C6" w:rsidRPr="00E14E40" w:rsidRDefault="004679C6" w:rsidP="004679C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Bist</w:t>
      </w:r>
      <w:proofErr w:type="spellEnd"/>
      <w:r>
        <w:rPr>
          <w:rFonts w:cstheme="minorHAnsi"/>
          <w:sz w:val="20"/>
          <w:szCs w:val="20"/>
        </w:rPr>
        <w:t xml:space="preserve"> du </w:t>
      </w:r>
      <w:proofErr w:type="spellStart"/>
      <w:r>
        <w:rPr>
          <w:rFonts w:cstheme="minorHAnsi"/>
          <w:sz w:val="20"/>
          <w:szCs w:val="20"/>
        </w:rPr>
        <w:t>bei</w:t>
      </w:r>
      <w:proofErr w:type="spellEnd"/>
      <w:r>
        <w:rPr>
          <w:rFonts w:cstheme="minorHAnsi"/>
          <w:sz w:val="20"/>
          <w:szCs w:val="20"/>
        </w:rPr>
        <w:t xml:space="preserve"> mir (German/English) – Medium Voice (</w:t>
      </w:r>
      <w:hyperlink r:id="rId144" w:history="1">
        <w:r w:rsidRPr="00EB6B26">
          <w:rPr>
            <w:rStyle w:val="Hyperlink"/>
            <w:rFonts w:cstheme="minorHAnsi"/>
            <w:sz w:val="20"/>
            <w:szCs w:val="20"/>
          </w:rPr>
          <w:t>680405</w:t>
        </w:r>
      </w:hyperlink>
      <w:r>
        <w:rPr>
          <w:rFonts w:cstheme="minorHAnsi"/>
          <w:sz w:val="20"/>
          <w:szCs w:val="20"/>
        </w:rPr>
        <w:t>)</w:t>
      </w:r>
    </w:p>
    <w:p w14:paraId="15CD7209" w14:textId="0157C82B" w:rsidR="004679C6" w:rsidRPr="00E14E40" w:rsidRDefault="004679C6" w:rsidP="004679C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Bist</w:t>
      </w:r>
      <w:proofErr w:type="spellEnd"/>
      <w:r>
        <w:rPr>
          <w:rFonts w:cstheme="minorHAnsi"/>
          <w:sz w:val="20"/>
          <w:szCs w:val="20"/>
        </w:rPr>
        <w:t xml:space="preserve"> du </w:t>
      </w:r>
      <w:proofErr w:type="spellStart"/>
      <w:r>
        <w:rPr>
          <w:rFonts w:cstheme="minorHAnsi"/>
          <w:sz w:val="20"/>
          <w:szCs w:val="20"/>
        </w:rPr>
        <w:t>bei</w:t>
      </w:r>
      <w:proofErr w:type="spellEnd"/>
      <w:r>
        <w:rPr>
          <w:rFonts w:cstheme="minorHAnsi"/>
          <w:sz w:val="20"/>
          <w:szCs w:val="20"/>
        </w:rPr>
        <w:t xml:space="preserve"> mir (German/English) – Medium-Low Voice (</w:t>
      </w:r>
      <w:hyperlink r:id="rId145" w:history="1">
        <w:r w:rsidRPr="00A31AD7">
          <w:rPr>
            <w:rStyle w:val="Hyperlink"/>
            <w:rFonts w:cstheme="minorHAnsi"/>
            <w:sz w:val="20"/>
            <w:szCs w:val="20"/>
          </w:rPr>
          <w:t>680399</w:t>
        </w:r>
      </w:hyperlink>
      <w:r>
        <w:rPr>
          <w:rFonts w:cstheme="minorHAnsi"/>
          <w:sz w:val="20"/>
          <w:szCs w:val="20"/>
        </w:rPr>
        <w:t>)</w:t>
      </w:r>
    </w:p>
    <w:p w14:paraId="084E97FC" w14:textId="4F6250C5" w:rsidR="004679C6" w:rsidRPr="00E14E40" w:rsidRDefault="004679C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Bist</w:t>
      </w:r>
      <w:proofErr w:type="spellEnd"/>
      <w:r>
        <w:rPr>
          <w:rFonts w:cstheme="minorHAnsi"/>
          <w:sz w:val="20"/>
          <w:szCs w:val="20"/>
        </w:rPr>
        <w:t xml:space="preserve"> du </w:t>
      </w:r>
      <w:proofErr w:type="spellStart"/>
      <w:r>
        <w:rPr>
          <w:rFonts w:cstheme="minorHAnsi"/>
          <w:sz w:val="20"/>
          <w:szCs w:val="20"/>
        </w:rPr>
        <w:t>bei</w:t>
      </w:r>
      <w:proofErr w:type="spellEnd"/>
      <w:r>
        <w:rPr>
          <w:rFonts w:cstheme="minorHAnsi"/>
          <w:sz w:val="20"/>
          <w:szCs w:val="20"/>
        </w:rPr>
        <w:t xml:space="preserve"> mir (German/English) – Low Voice (</w:t>
      </w:r>
      <w:hyperlink r:id="rId146" w:history="1">
        <w:r w:rsidRPr="001B1230">
          <w:rPr>
            <w:rStyle w:val="Hyperlink"/>
            <w:rFonts w:cstheme="minorHAnsi"/>
            <w:sz w:val="20"/>
            <w:szCs w:val="20"/>
          </w:rPr>
          <w:t>680391</w:t>
        </w:r>
      </w:hyperlink>
      <w:r>
        <w:rPr>
          <w:rFonts w:cstheme="minorHAnsi"/>
          <w:sz w:val="20"/>
          <w:szCs w:val="20"/>
        </w:rPr>
        <w:t>)</w:t>
      </w:r>
    </w:p>
    <w:p w14:paraId="78D60736" w14:textId="77777777" w:rsidR="00790DC3" w:rsidRDefault="00790DC3">
      <w:pPr>
        <w:sectPr w:rsidR="00790DC3" w:rsidSect="00790DC3">
          <w:type w:val="continuous"/>
          <w:pgSz w:w="12240" w:h="15840"/>
          <w:pgMar w:top="720" w:right="720" w:bottom="720" w:left="720" w:header="720" w:footer="720" w:gutter="0"/>
          <w:cols w:num="2" w:space="16"/>
          <w:docGrid w:linePitch="360"/>
        </w:sectPr>
      </w:pPr>
    </w:p>
    <w:p w14:paraId="473B1F7D" w14:textId="38A0E03C" w:rsidR="00A3203C" w:rsidRDefault="00A3203C"/>
    <w:p w14:paraId="5BA82DA7" w14:textId="1587B209" w:rsidR="00A3203C" w:rsidRDefault="009A6DAC">
      <w:r>
        <w:rPr>
          <w:noProof/>
        </w:rPr>
        <w:drawing>
          <wp:anchor distT="0" distB="0" distL="114300" distR="114300" simplePos="0" relativeHeight="251658240" behindDoc="0" locked="0" layoutInCell="1" allowOverlap="1" wp14:anchorId="057A0842" wp14:editId="75E7B874">
            <wp:simplePos x="0" y="0"/>
            <wp:positionH relativeFrom="column">
              <wp:posOffset>2272453</wp:posOffset>
            </wp:positionH>
            <wp:positionV relativeFrom="paragraph">
              <wp:posOffset>54620</wp:posOffset>
            </wp:positionV>
            <wp:extent cx="2304288" cy="1197864"/>
            <wp:effectExtent l="0" t="0" r="0" b="0"/>
            <wp:wrapNone/>
            <wp:docPr id="122654856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8560" name="Picture 1" descr="A close-up of a logo&#10;&#10;Description automatically generated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B8A8D" w14:textId="27482387" w:rsidR="00947E4C" w:rsidRDefault="00947E4C"/>
    <w:sectPr w:rsidR="00947E4C" w:rsidSect="00A320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42E3" w14:textId="77777777" w:rsidR="003B78BC" w:rsidRDefault="003B78BC" w:rsidP="00076B90">
      <w:r>
        <w:separator/>
      </w:r>
    </w:p>
  </w:endnote>
  <w:endnote w:type="continuationSeparator" w:id="0">
    <w:p w14:paraId="44105E7A" w14:textId="77777777" w:rsidR="003B78BC" w:rsidRDefault="003B78BC" w:rsidP="0007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8C8F" w14:textId="5E3F35AA" w:rsidR="00076B90" w:rsidRPr="0017673E" w:rsidRDefault="00000000" w:rsidP="0017673E">
    <w:pPr>
      <w:pStyle w:val="Footer"/>
      <w:jc w:val="center"/>
      <w:rPr>
        <w:sz w:val="16"/>
        <w:szCs w:val="16"/>
      </w:rPr>
    </w:pPr>
    <w:hyperlink r:id="rId1" w:history="1">
      <w:r w:rsidR="0017673E" w:rsidRPr="0017673E">
        <w:rPr>
          <w:rStyle w:val="Hyperlink"/>
          <w:sz w:val="16"/>
          <w:szCs w:val="16"/>
        </w:rPr>
        <w:t>www.jubalsly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CC4F" w14:textId="77777777" w:rsidR="003B78BC" w:rsidRDefault="003B78BC" w:rsidP="00076B90">
      <w:r>
        <w:separator/>
      </w:r>
    </w:p>
  </w:footnote>
  <w:footnote w:type="continuationSeparator" w:id="0">
    <w:p w14:paraId="3F789DC3" w14:textId="77777777" w:rsidR="003B78BC" w:rsidRDefault="003B78BC" w:rsidP="00076B90">
      <w:r>
        <w:continuationSeparator/>
      </w:r>
    </w:p>
  </w:footnote>
  <w:footnote w:id="1">
    <w:p w14:paraId="0B4F34B4" w14:textId="7740A068" w:rsidR="0017673E" w:rsidRDefault="0017673E">
      <w:pPr>
        <w:pStyle w:val="FootnoteText"/>
      </w:pPr>
      <w:r>
        <w:rPr>
          <w:rStyle w:val="FootnoteReference"/>
        </w:rPr>
        <w:footnoteRef/>
      </w:r>
      <w:r>
        <w:t xml:space="preserve"> Works marked with an asterisk are also available on </w:t>
      </w:r>
      <w:hyperlink r:id="rId1" w:history="1">
        <w:r w:rsidRPr="00CB553D">
          <w:rPr>
            <w:rStyle w:val="Hyperlink"/>
          </w:rPr>
          <w:t>www.jwpepper.com</w:t>
        </w:r>
      </w:hyperlink>
      <w:r w:rsidR="00217262">
        <w:t xml:space="preserve">, although with different catalog numbers. On </w:t>
      </w:r>
      <w:hyperlink r:id="rId2" w:history="1">
        <w:r w:rsidR="00217262" w:rsidRPr="00FF1B44">
          <w:rPr>
            <w:rStyle w:val="Hyperlink"/>
          </w:rPr>
          <w:t>www.jwpepper.com</w:t>
        </w:r>
      </w:hyperlink>
      <w:r w:rsidR="00217262">
        <w:t xml:space="preserve"> print copies may be ordered. A</w:t>
      </w:r>
      <w:r w:rsidR="0060170C">
        <w:t xml:space="preserve">udio files </w:t>
      </w:r>
      <w:r w:rsidR="00CF1D97">
        <w:t xml:space="preserve">are </w:t>
      </w:r>
      <w:r w:rsidR="00753DA8">
        <w:t xml:space="preserve">provided with each listing and </w:t>
      </w:r>
      <w:r w:rsidR="00373829">
        <w:t>most are also</w:t>
      </w:r>
      <w:r w:rsidR="00CF1D97">
        <w:t xml:space="preserve"> available at </w:t>
      </w:r>
      <w:hyperlink r:id="rId3" w:history="1">
        <w:r w:rsidR="002B4869" w:rsidRPr="00D26FCD">
          <w:rPr>
            <w:rStyle w:val="Hyperlink"/>
          </w:rPr>
          <w:t>www.soundcloud.com/jubalslyre/sets</w:t>
        </w:r>
      </w:hyperlink>
      <w:r w:rsidR="002B4869">
        <w:t xml:space="preserve">. </w:t>
      </w:r>
    </w:p>
    <w:p w14:paraId="7E833A74" w14:textId="77777777" w:rsidR="0017673E" w:rsidRDefault="0017673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5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4C"/>
    <w:rsid w:val="00003ABE"/>
    <w:rsid w:val="00003EAA"/>
    <w:rsid w:val="00004A9A"/>
    <w:rsid w:val="0000525E"/>
    <w:rsid w:val="00005A1C"/>
    <w:rsid w:val="00005C8B"/>
    <w:rsid w:val="00005D6D"/>
    <w:rsid w:val="00006B48"/>
    <w:rsid w:val="00006F13"/>
    <w:rsid w:val="000071A5"/>
    <w:rsid w:val="000136E8"/>
    <w:rsid w:val="000139BD"/>
    <w:rsid w:val="00014B6B"/>
    <w:rsid w:val="0001567C"/>
    <w:rsid w:val="000166CD"/>
    <w:rsid w:val="00016B44"/>
    <w:rsid w:val="0001723A"/>
    <w:rsid w:val="0002606A"/>
    <w:rsid w:val="00027B33"/>
    <w:rsid w:val="00027B8A"/>
    <w:rsid w:val="00027EFB"/>
    <w:rsid w:val="000308ED"/>
    <w:rsid w:val="00034848"/>
    <w:rsid w:val="00034B27"/>
    <w:rsid w:val="000402DC"/>
    <w:rsid w:val="00053515"/>
    <w:rsid w:val="0005622D"/>
    <w:rsid w:val="0005771D"/>
    <w:rsid w:val="00060A87"/>
    <w:rsid w:val="00064247"/>
    <w:rsid w:val="00071172"/>
    <w:rsid w:val="000728AE"/>
    <w:rsid w:val="00075C3D"/>
    <w:rsid w:val="00076B90"/>
    <w:rsid w:val="00082938"/>
    <w:rsid w:val="000840E9"/>
    <w:rsid w:val="00084277"/>
    <w:rsid w:val="000858A1"/>
    <w:rsid w:val="00086F9A"/>
    <w:rsid w:val="000905E9"/>
    <w:rsid w:val="00091357"/>
    <w:rsid w:val="00092923"/>
    <w:rsid w:val="00093A4D"/>
    <w:rsid w:val="000941D7"/>
    <w:rsid w:val="000A2858"/>
    <w:rsid w:val="000A4B54"/>
    <w:rsid w:val="000A50F1"/>
    <w:rsid w:val="000A5B12"/>
    <w:rsid w:val="000A7B05"/>
    <w:rsid w:val="000B2F5C"/>
    <w:rsid w:val="000B3ABC"/>
    <w:rsid w:val="000B64B7"/>
    <w:rsid w:val="000B669C"/>
    <w:rsid w:val="000C0E53"/>
    <w:rsid w:val="000C7A48"/>
    <w:rsid w:val="000D0C8E"/>
    <w:rsid w:val="000D4CF7"/>
    <w:rsid w:val="000D54A1"/>
    <w:rsid w:val="000D56B5"/>
    <w:rsid w:val="000D69C8"/>
    <w:rsid w:val="000D704D"/>
    <w:rsid w:val="000D7727"/>
    <w:rsid w:val="000D7D1D"/>
    <w:rsid w:val="000E22D5"/>
    <w:rsid w:val="000E7BE2"/>
    <w:rsid w:val="000F1A15"/>
    <w:rsid w:val="000F2B84"/>
    <w:rsid w:val="000F369E"/>
    <w:rsid w:val="000F4ED0"/>
    <w:rsid w:val="000F7291"/>
    <w:rsid w:val="00103FBD"/>
    <w:rsid w:val="00110EED"/>
    <w:rsid w:val="00111411"/>
    <w:rsid w:val="001120CB"/>
    <w:rsid w:val="00116469"/>
    <w:rsid w:val="001177C1"/>
    <w:rsid w:val="001207BF"/>
    <w:rsid w:val="001207F2"/>
    <w:rsid w:val="001217AF"/>
    <w:rsid w:val="00121851"/>
    <w:rsid w:val="00122763"/>
    <w:rsid w:val="00130E27"/>
    <w:rsid w:val="00131332"/>
    <w:rsid w:val="001343A5"/>
    <w:rsid w:val="00141CE8"/>
    <w:rsid w:val="001432C9"/>
    <w:rsid w:val="00145EE5"/>
    <w:rsid w:val="001479AC"/>
    <w:rsid w:val="00150724"/>
    <w:rsid w:val="00151C2D"/>
    <w:rsid w:val="001528CC"/>
    <w:rsid w:val="0015431B"/>
    <w:rsid w:val="0015464E"/>
    <w:rsid w:val="00154B0C"/>
    <w:rsid w:val="001610B7"/>
    <w:rsid w:val="001622E8"/>
    <w:rsid w:val="001675F5"/>
    <w:rsid w:val="00172472"/>
    <w:rsid w:val="00175034"/>
    <w:rsid w:val="0017673E"/>
    <w:rsid w:val="00181264"/>
    <w:rsid w:val="00181AC9"/>
    <w:rsid w:val="00183442"/>
    <w:rsid w:val="00183C66"/>
    <w:rsid w:val="001853B8"/>
    <w:rsid w:val="00191917"/>
    <w:rsid w:val="001946D2"/>
    <w:rsid w:val="001A2F32"/>
    <w:rsid w:val="001B1230"/>
    <w:rsid w:val="001B1CFE"/>
    <w:rsid w:val="001B2901"/>
    <w:rsid w:val="001B3793"/>
    <w:rsid w:val="001B5C4E"/>
    <w:rsid w:val="001B7977"/>
    <w:rsid w:val="001B7B53"/>
    <w:rsid w:val="001C6F66"/>
    <w:rsid w:val="001D07CB"/>
    <w:rsid w:val="001D1AFE"/>
    <w:rsid w:val="001E0C0F"/>
    <w:rsid w:val="001E0CBD"/>
    <w:rsid w:val="001E18DB"/>
    <w:rsid w:val="001E3322"/>
    <w:rsid w:val="001E56DA"/>
    <w:rsid w:val="001E5929"/>
    <w:rsid w:val="001F4852"/>
    <w:rsid w:val="001F7E2C"/>
    <w:rsid w:val="00200149"/>
    <w:rsid w:val="00202606"/>
    <w:rsid w:val="00210D41"/>
    <w:rsid w:val="00212E03"/>
    <w:rsid w:val="00214A99"/>
    <w:rsid w:val="0021712C"/>
    <w:rsid w:val="00217262"/>
    <w:rsid w:val="00221462"/>
    <w:rsid w:val="002237B3"/>
    <w:rsid w:val="00225787"/>
    <w:rsid w:val="002277CA"/>
    <w:rsid w:val="00243CC4"/>
    <w:rsid w:val="00245B3A"/>
    <w:rsid w:val="0025382D"/>
    <w:rsid w:val="002563E8"/>
    <w:rsid w:val="002601D0"/>
    <w:rsid w:val="002658FD"/>
    <w:rsid w:val="00265954"/>
    <w:rsid w:val="00267C01"/>
    <w:rsid w:val="00275436"/>
    <w:rsid w:val="00276C2F"/>
    <w:rsid w:val="00277A96"/>
    <w:rsid w:val="002818E8"/>
    <w:rsid w:val="00281F0D"/>
    <w:rsid w:val="002976A9"/>
    <w:rsid w:val="002A3D43"/>
    <w:rsid w:val="002A46B8"/>
    <w:rsid w:val="002B25F3"/>
    <w:rsid w:val="002B4869"/>
    <w:rsid w:val="002B5054"/>
    <w:rsid w:val="002B7020"/>
    <w:rsid w:val="002B735C"/>
    <w:rsid w:val="002C4584"/>
    <w:rsid w:val="002C59EB"/>
    <w:rsid w:val="002C5AA2"/>
    <w:rsid w:val="002C5F3F"/>
    <w:rsid w:val="002C734E"/>
    <w:rsid w:val="002C7B54"/>
    <w:rsid w:val="002D1DD5"/>
    <w:rsid w:val="002D4DC1"/>
    <w:rsid w:val="002D534C"/>
    <w:rsid w:val="002D70E4"/>
    <w:rsid w:val="002E0686"/>
    <w:rsid w:val="002E2194"/>
    <w:rsid w:val="002E2A21"/>
    <w:rsid w:val="002E3172"/>
    <w:rsid w:val="002E413E"/>
    <w:rsid w:val="002E5781"/>
    <w:rsid w:val="002F376E"/>
    <w:rsid w:val="00301D80"/>
    <w:rsid w:val="003032C8"/>
    <w:rsid w:val="0030360A"/>
    <w:rsid w:val="0030423C"/>
    <w:rsid w:val="00304D78"/>
    <w:rsid w:val="0030506C"/>
    <w:rsid w:val="003055FF"/>
    <w:rsid w:val="0030666A"/>
    <w:rsid w:val="00306867"/>
    <w:rsid w:val="003075F0"/>
    <w:rsid w:val="00311661"/>
    <w:rsid w:val="003164D9"/>
    <w:rsid w:val="00317CCE"/>
    <w:rsid w:val="00317EEB"/>
    <w:rsid w:val="003243F4"/>
    <w:rsid w:val="0032507C"/>
    <w:rsid w:val="00327F82"/>
    <w:rsid w:val="00331302"/>
    <w:rsid w:val="003319A2"/>
    <w:rsid w:val="00331ADB"/>
    <w:rsid w:val="003323B9"/>
    <w:rsid w:val="003400E7"/>
    <w:rsid w:val="003403D1"/>
    <w:rsid w:val="00340562"/>
    <w:rsid w:val="00340F76"/>
    <w:rsid w:val="003431F2"/>
    <w:rsid w:val="00353426"/>
    <w:rsid w:val="0035671F"/>
    <w:rsid w:val="00360686"/>
    <w:rsid w:val="00366FB0"/>
    <w:rsid w:val="0037114A"/>
    <w:rsid w:val="00373829"/>
    <w:rsid w:val="003746E1"/>
    <w:rsid w:val="00375234"/>
    <w:rsid w:val="00375BE9"/>
    <w:rsid w:val="00375C3D"/>
    <w:rsid w:val="00380987"/>
    <w:rsid w:val="00392D00"/>
    <w:rsid w:val="0039455D"/>
    <w:rsid w:val="003A0786"/>
    <w:rsid w:val="003A0A81"/>
    <w:rsid w:val="003A1AB3"/>
    <w:rsid w:val="003A311A"/>
    <w:rsid w:val="003A4E79"/>
    <w:rsid w:val="003A79CB"/>
    <w:rsid w:val="003A7F33"/>
    <w:rsid w:val="003B057C"/>
    <w:rsid w:val="003B1516"/>
    <w:rsid w:val="003B5F84"/>
    <w:rsid w:val="003B60C0"/>
    <w:rsid w:val="003B6AA3"/>
    <w:rsid w:val="003B75F5"/>
    <w:rsid w:val="003B78BC"/>
    <w:rsid w:val="003C3F85"/>
    <w:rsid w:val="003C48BF"/>
    <w:rsid w:val="003C4F70"/>
    <w:rsid w:val="003C6315"/>
    <w:rsid w:val="003D01F9"/>
    <w:rsid w:val="003D6BE0"/>
    <w:rsid w:val="003E3429"/>
    <w:rsid w:val="003E6FA8"/>
    <w:rsid w:val="003F039C"/>
    <w:rsid w:val="003F2607"/>
    <w:rsid w:val="003F3BF2"/>
    <w:rsid w:val="003F5E7F"/>
    <w:rsid w:val="00404515"/>
    <w:rsid w:val="00404DC7"/>
    <w:rsid w:val="004157D8"/>
    <w:rsid w:val="00415FB0"/>
    <w:rsid w:val="00417483"/>
    <w:rsid w:val="00420610"/>
    <w:rsid w:val="00425F6F"/>
    <w:rsid w:val="004311D5"/>
    <w:rsid w:val="004324B8"/>
    <w:rsid w:val="0043253D"/>
    <w:rsid w:val="004330C5"/>
    <w:rsid w:val="00433AC1"/>
    <w:rsid w:val="0044322D"/>
    <w:rsid w:val="0044431B"/>
    <w:rsid w:val="00444F55"/>
    <w:rsid w:val="00446AD2"/>
    <w:rsid w:val="00447872"/>
    <w:rsid w:val="004551F0"/>
    <w:rsid w:val="004555FB"/>
    <w:rsid w:val="00455765"/>
    <w:rsid w:val="0046058B"/>
    <w:rsid w:val="0046198E"/>
    <w:rsid w:val="00463AC4"/>
    <w:rsid w:val="00465342"/>
    <w:rsid w:val="004678D2"/>
    <w:rsid w:val="004679C6"/>
    <w:rsid w:val="00481A2C"/>
    <w:rsid w:val="00483018"/>
    <w:rsid w:val="00483A46"/>
    <w:rsid w:val="00486D66"/>
    <w:rsid w:val="00486DF1"/>
    <w:rsid w:val="00487AB9"/>
    <w:rsid w:val="0049276C"/>
    <w:rsid w:val="004A0FE2"/>
    <w:rsid w:val="004A1EA0"/>
    <w:rsid w:val="004A4E3E"/>
    <w:rsid w:val="004A5680"/>
    <w:rsid w:val="004A6410"/>
    <w:rsid w:val="004B2755"/>
    <w:rsid w:val="004B6B3C"/>
    <w:rsid w:val="004C2B42"/>
    <w:rsid w:val="004D73E4"/>
    <w:rsid w:val="004E1968"/>
    <w:rsid w:val="004E5FB9"/>
    <w:rsid w:val="004E7F88"/>
    <w:rsid w:val="004F07B1"/>
    <w:rsid w:val="004F2307"/>
    <w:rsid w:val="004F636A"/>
    <w:rsid w:val="004F7767"/>
    <w:rsid w:val="0050662A"/>
    <w:rsid w:val="0050798D"/>
    <w:rsid w:val="00511A26"/>
    <w:rsid w:val="0051202A"/>
    <w:rsid w:val="00512443"/>
    <w:rsid w:val="005124E9"/>
    <w:rsid w:val="00515412"/>
    <w:rsid w:val="00522F71"/>
    <w:rsid w:val="00524BD9"/>
    <w:rsid w:val="00527832"/>
    <w:rsid w:val="00527D9C"/>
    <w:rsid w:val="00531B72"/>
    <w:rsid w:val="0053247E"/>
    <w:rsid w:val="005324E9"/>
    <w:rsid w:val="0053464C"/>
    <w:rsid w:val="00534EFE"/>
    <w:rsid w:val="00535443"/>
    <w:rsid w:val="0053712D"/>
    <w:rsid w:val="00542E65"/>
    <w:rsid w:val="00550978"/>
    <w:rsid w:val="00550B7E"/>
    <w:rsid w:val="00552E23"/>
    <w:rsid w:val="00560A99"/>
    <w:rsid w:val="005617C4"/>
    <w:rsid w:val="00571980"/>
    <w:rsid w:val="00572239"/>
    <w:rsid w:val="0057304F"/>
    <w:rsid w:val="00575E74"/>
    <w:rsid w:val="005774F9"/>
    <w:rsid w:val="005811F5"/>
    <w:rsid w:val="00584164"/>
    <w:rsid w:val="00590638"/>
    <w:rsid w:val="00592866"/>
    <w:rsid w:val="005931D9"/>
    <w:rsid w:val="00594B88"/>
    <w:rsid w:val="00595488"/>
    <w:rsid w:val="005A635C"/>
    <w:rsid w:val="005B0C9A"/>
    <w:rsid w:val="005B0CD2"/>
    <w:rsid w:val="005B0E2F"/>
    <w:rsid w:val="005B320A"/>
    <w:rsid w:val="005C298F"/>
    <w:rsid w:val="005C6A2A"/>
    <w:rsid w:val="005D7006"/>
    <w:rsid w:val="005E1457"/>
    <w:rsid w:val="005E3934"/>
    <w:rsid w:val="005F00E9"/>
    <w:rsid w:val="005F17C0"/>
    <w:rsid w:val="005F3AED"/>
    <w:rsid w:val="005F7ACC"/>
    <w:rsid w:val="0060170C"/>
    <w:rsid w:val="0060252A"/>
    <w:rsid w:val="0060545B"/>
    <w:rsid w:val="00605A18"/>
    <w:rsid w:val="0060789D"/>
    <w:rsid w:val="00607EE8"/>
    <w:rsid w:val="00610E56"/>
    <w:rsid w:val="00610EAC"/>
    <w:rsid w:val="00611311"/>
    <w:rsid w:val="00611562"/>
    <w:rsid w:val="00612A36"/>
    <w:rsid w:val="00617C85"/>
    <w:rsid w:val="00620308"/>
    <w:rsid w:val="0062142C"/>
    <w:rsid w:val="0062168D"/>
    <w:rsid w:val="00623B69"/>
    <w:rsid w:val="00623F21"/>
    <w:rsid w:val="00626E99"/>
    <w:rsid w:val="0063125C"/>
    <w:rsid w:val="006314DF"/>
    <w:rsid w:val="0063723D"/>
    <w:rsid w:val="00647913"/>
    <w:rsid w:val="00651167"/>
    <w:rsid w:val="006525BB"/>
    <w:rsid w:val="00654513"/>
    <w:rsid w:val="00657E0D"/>
    <w:rsid w:val="00660D08"/>
    <w:rsid w:val="0066336F"/>
    <w:rsid w:val="00665AF4"/>
    <w:rsid w:val="006662E7"/>
    <w:rsid w:val="00666E63"/>
    <w:rsid w:val="006710DD"/>
    <w:rsid w:val="006715F5"/>
    <w:rsid w:val="0067479A"/>
    <w:rsid w:val="006752D4"/>
    <w:rsid w:val="00676468"/>
    <w:rsid w:val="006765BF"/>
    <w:rsid w:val="00677B7F"/>
    <w:rsid w:val="006807AC"/>
    <w:rsid w:val="00681684"/>
    <w:rsid w:val="00690B42"/>
    <w:rsid w:val="00691765"/>
    <w:rsid w:val="00692B9C"/>
    <w:rsid w:val="00694FE4"/>
    <w:rsid w:val="0069633A"/>
    <w:rsid w:val="0069659F"/>
    <w:rsid w:val="006B27E6"/>
    <w:rsid w:val="006B4CB7"/>
    <w:rsid w:val="006C53C6"/>
    <w:rsid w:val="006D11AD"/>
    <w:rsid w:val="006D149A"/>
    <w:rsid w:val="006D623B"/>
    <w:rsid w:val="006E3731"/>
    <w:rsid w:val="006E4541"/>
    <w:rsid w:val="006E6AEF"/>
    <w:rsid w:val="006F609D"/>
    <w:rsid w:val="006F6801"/>
    <w:rsid w:val="006F6DD3"/>
    <w:rsid w:val="00701AC3"/>
    <w:rsid w:val="007025DB"/>
    <w:rsid w:val="00707F07"/>
    <w:rsid w:val="00710ED6"/>
    <w:rsid w:val="00712BCA"/>
    <w:rsid w:val="007131FE"/>
    <w:rsid w:val="00715861"/>
    <w:rsid w:val="00716847"/>
    <w:rsid w:val="00720EA2"/>
    <w:rsid w:val="007273E1"/>
    <w:rsid w:val="0073400D"/>
    <w:rsid w:val="00734651"/>
    <w:rsid w:val="0073476B"/>
    <w:rsid w:val="00736657"/>
    <w:rsid w:val="00743170"/>
    <w:rsid w:val="0074393B"/>
    <w:rsid w:val="00743A63"/>
    <w:rsid w:val="007441A4"/>
    <w:rsid w:val="00745EAC"/>
    <w:rsid w:val="00746B35"/>
    <w:rsid w:val="0075046E"/>
    <w:rsid w:val="00753D54"/>
    <w:rsid w:val="00753DA8"/>
    <w:rsid w:val="00760244"/>
    <w:rsid w:val="007611C6"/>
    <w:rsid w:val="007618AD"/>
    <w:rsid w:val="00763675"/>
    <w:rsid w:val="007648C6"/>
    <w:rsid w:val="007673C3"/>
    <w:rsid w:val="00767D0F"/>
    <w:rsid w:val="0077450F"/>
    <w:rsid w:val="00776244"/>
    <w:rsid w:val="007768DC"/>
    <w:rsid w:val="0077786C"/>
    <w:rsid w:val="00780681"/>
    <w:rsid w:val="00781735"/>
    <w:rsid w:val="0078463A"/>
    <w:rsid w:val="00785E6A"/>
    <w:rsid w:val="00787699"/>
    <w:rsid w:val="007901BF"/>
    <w:rsid w:val="00790DC3"/>
    <w:rsid w:val="007916B2"/>
    <w:rsid w:val="007942F9"/>
    <w:rsid w:val="007A1A36"/>
    <w:rsid w:val="007A3120"/>
    <w:rsid w:val="007A7D2A"/>
    <w:rsid w:val="007B444A"/>
    <w:rsid w:val="007B6CCB"/>
    <w:rsid w:val="007C051F"/>
    <w:rsid w:val="007C5750"/>
    <w:rsid w:val="007D046E"/>
    <w:rsid w:val="007D0C03"/>
    <w:rsid w:val="007D0F5C"/>
    <w:rsid w:val="007D347D"/>
    <w:rsid w:val="007D3CEA"/>
    <w:rsid w:val="007D424F"/>
    <w:rsid w:val="007D4FC8"/>
    <w:rsid w:val="007E1C04"/>
    <w:rsid w:val="007E5A3D"/>
    <w:rsid w:val="007E5D41"/>
    <w:rsid w:val="007F22D1"/>
    <w:rsid w:val="007F47C7"/>
    <w:rsid w:val="007F6FD4"/>
    <w:rsid w:val="007F7D84"/>
    <w:rsid w:val="008007D4"/>
    <w:rsid w:val="00802D31"/>
    <w:rsid w:val="00810FE8"/>
    <w:rsid w:val="0081109B"/>
    <w:rsid w:val="00813A5E"/>
    <w:rsid w:val="008148E8"/>
    <w:rsid w:val="00814DB6"/>
    <w:rsid w:val="00821821"/>
    <w:rsid w:val="008266BB"/>
    <w:rsid w:val="00827A22"/>
    <w:rsid w:val="00832091"/>
    <w:rsid w:val="00832C07"/>
    <w:rsid w:val="00834A98"/>
    <w:rsid w:val="00835510"/>
    <w:rsid w:val="00835574"/>
    <w:rsid w:val="0083685A"/>
    <w:rsid w:val="0083698E"/>
    <w:rsid w:val="00842452"/>
    <w:rsid w:val="00844605"/>
    <w:rsid w:val="00846582"/>
    <w:rsid w:val="00846917"/>
    <w:rsid w:val="00854E0D"/>
    <w:rsid w:val="00856F34"/>
    <w:rsid w:val="0086027F"/>
    <w:rsid w:val="00860CD2"/>
    <w:rsid w:val="0086164F"/>
    <w:rsid w:val="00863CE0"/>
    <w:rsid w:val="00865A0F"/>
    <w:rsid w:val="00874B7E"/>
    <w:rsid w:val="00885589"/>
    <w:rsid w:val="00890DA5"/>
    <w:rsid w:val="00892500"/>
    <w:rsid w:val="00895FE0"/>
    <w:rsid w:val="00896AC0"/>
    <w:rsid w:val="00896F31"/>
    <w:rsid w:val="008970F8"/>
    <w:rsid w:val="008A23AE"/>
    <w:rsid w:val="008A329A"/>
    <w:rsid w:val="008B0271"/>
    <w:rsid w:val="008B0CA9"/>
    <w:rsid w:val="008B38DC"/>
    <w:rsid w:val="008B43C3"/>
    <w:rsid w:val="008B62CD"/>
    <w:rsid w:val="008C7948"/>
    <w:rsid w:val="008C7C14"/>
    <w:rsid w:val="008D13DD"/>
    <w:rsid w:val="008D3877"/>
    <w:rsid w:val="008D4CC4"/>
    <w:rsid w:val="008D5B6B"/>
    <w:rsid w:val="008D5D73"/>
    <w:rsid w:val="008E0897"/>
    <w:rsid w:val="008E2DA9"/>
    <w:rsid w:val="008E31A4"/>
    <w:rsid w:val="008E7727"/>
    <w:rsid w:val="008F0118"/>
    <w:rsid w:val="008F0389"/>
    <w:rsid w:val="008F3730"/>
    <w:rsid w:val="008F66E4"/>
    <w:rsid w:val="009000FF"/>
    <w:rsid w:val="00900D0D"/>
    <w:rsid w:val="0090397C"/>
    <w:rsid w:val="009067C9"/>
    <w:rsid w:val="00907DE2"/>
    <w:rsid w:val="00914BB4"/>
    <w:rsid w:val="0091750B"/>
    <w:rsid w:val="00922B1C"/>
    <w:rsid w:val="00922C2F"/>
    <w:rsid w:val="00923279"/>
    <w:rsid w:val="009248E6"/>
    <w:rsid w:val="009250E2"/>
    <w:rsid w:val="009279E5"/>
    <w:rsid w:val="0093085D"/>
    <w:rsid w:val="009314B3"/>
    <w:rsid w:val="00933B15"/>
    <w:rsid w:val="00936534"/>
    <w:rsid w:val="00936560"/>
    <w:rsid w:val="009371E8"/>
    <w:rsid w:val="00940B2D"/>
    <w:rsid w:val="00941482"/>
    <w:rsid w:val="00944010"/>
    <w:rsid w:val="0094488B"/>
    <w:rsid w:val="009466B2"/>
    <w:rsid w:val="009468E8"/>
    <w:rsid w:val="00947E4C"/>
    <w:rsid w:val="0095032C"/>
    <w:rsid w:val="00950CDD"/>
    <w:rsid w:val="00954D7F"/>
    <w:rsid w:val="00955D80"/>
    <w:rsid w:val="009572A7"/>
    <w:rsid w:val="0096061B"/>
    <w:rsid w:val="00963B1D"/>
    <w:rsid w:val="00965045"/>
    <w:rsid w:val="00966584"/>
    <w:rsid w:val="00966F17"/>
    <w:rsid w:val="009718CD"/>
    <w:rsid w:val="00971FC7"/>
    <w:rsid w:val="00972565"/>
    <w:rsid w:val="0097732B"/>
    <w:rsid w:val="009817E3"/>
    <w:rsid w:val="009820E2"/>
    <w:rsid w:val="0098267A"/>
    <w:rsid w:val="00983A54"/>
    <w:rsid w:val="009845BC"/>
    <w:rsid w:val="0098473F"/>
    <w:rsid w:val="009851BF"/>
    <w:rsid w:val="009879FC"/>
    <w:rsid w:val="009940F2"/>
    <w:rsid w:val="00994BCC"/>
    <w:rsid w:val="009957DB"/>
    <w:rsid w:val="009970A9"/>
    <w:rsid w:val="009972AD"/>
    <w:rsid w:val="009A104F"/>
    <w:rsid w:val="009A2500"/>
    <w:rsid w:val="009A251D"/>
    <w:rsid w:val="009A26AC"/>
    <w:rsid w:val="009A4C6F"/>
    <w:rsid w:val="009A6DAC"/>
    <w:rsid w:val="009B09EF"/>
    <w:rsid w:val="009B30E4"/>
    <w:rsid w:val="009B3B88"/>
    <w:rsid w:val="009B7ECD"/>
    <w:rsid w:val="009C3265"/>
    <w:rsid w:val="009C35DA"/>
    <w:rsid w:val="009C641A"/>
    <w:rsid w:val="009C7D51"/>
    <w:rsid w:val="009D0387"/>
    <w:rsid w:val="009D17FB"/>
    <w:rsid w:val="009D507B"/>
    <w:rsid w:val="009D76A9"/>
    <w:rsid w:val="009E18E9"/>
    <w:rsid w:val="009E23F5"/>
    <w:rsid w:val="009E3F04"/>
    <w:rsid w:val="009E40B7"/>
    <w:rsid w:val="009E4C85"/>
    <w:rsid w:val="009F24B1"/>
    <w:rsid w:val="009F2D49"/>
    <w:rsid w:val="009F6588"/>
    <w:rsid w:val="009F7B5C"/>
    <w:rsid w:val="00A0168A"/>
    <w:rsid w:val="00A067DF"/>
    <w:rsid w:val="00A06D9C"/>
    <w:rsid w:val="00A06F10"/>
    <w:rsid w:val="00A10E0D"/>
    <w:rsid w:val="00A148BC"/>
    <w:rsid w:val="00A14AE6"/>
    <w:rsid w:val="00A1576A"/>
    <w:rsid w:val="00A1641D"/>
    <w:rsid w:val="00A23EC8"/>
    <w:rsid w:val="00A250E3"/>
    <w:rsid w:val="00A2570E"/>
    <w:rsid w:val="00A260D1"/>
    <w:rsid w:val="00A307DF"/>
    <w:rsid w:val="00A31AD7"/>
    <w:rsid w:val="00A3203C"/>
    <w:rsid w:val="00A36652"/>
    <w:rsid w:val="00A36D22"/>
    <w:rsid w:val="00A42169"/>
    <w:rsid w:val="00A42F40"/>
    <w:rsid w:val="00A47AAF"/>
    <w:rsid w:val="00A5368E"/>
    <w:rsid w:val="00A542F1"/>
    <w:rsid w:val="00A5638A"/>
    <w:rsid w:val="00A62058"/>
    <w:rsid w:val="00A6511A"/>
    <w:rsid w:val="00A66290"/>
    <w:rsid w:val="00A66F22"/>
    <w:rsid w:val="00A715E8"/>
    <w:rsid w:val="00A72316"/>
    <w:rsid w:val="00A7706F"/>
    <w:rsid w:val="00A82D2F"/>
    <w:rsid w:val="00A84009"/>
    <w:rsid w:val="00A8412E"/>
    <w:rsid w:val="00A8567E"/>
    <w:rsid w:val="00A955AF"/>
    <w:rsid w:val="00A9596F"/>
    <w:rsid w:val="00A95E0F"/>
    <w:rsid w:val="00AA0234"/>
    <w:rsid w:val="00AA29E3"/>
    <w:rsid w:val="00AA39A5"/>
    <w:rsid w:val="00AB09A0"/>
    <w:rsid w:val="00AB0CE3"/>
    <w:rsid w:val="00AB0DA4"/>
    <w:rsid w:val="00AB3672"/>
    <w:rsid w:val="00AC4A1F"/>
    <w:rsid w:val="00AC52E4"/>
    <w:rsid w:val="00AC656B"/>
    <w:rsid w:val="00AC6D6E"/>
    <w:rsid w:val="00AD0BBB"/>
    <w:rsid w:val="00AD1E73"/>
    <w:rsid w:val="00AD7325"/>
    <w:rsid w:val="00AE2317"/>
    <w:rsid w:val="00AE311E"/>
    <w:rsid w:val="00AF2223"/>
    <w:rsid w:val="00AF5C2D"/>
    <w:rsid w:val="00AF7E76"/>
    <w:rsid w:val="00B008A9"/>
    <w:rsid w:val="00B0216F"/>
    <w:rsid w:val="00B04D15"/>
    <w:rsid w:val="00B07669"/>
    <w:rsid w:val="00B11433"/>
    <w:rsid w:val="00B12A2A"/>
    <w:rsid w:val="00B1579D"/>
    <w:rsid w:val="00B15B46"/>
    <w:rsid w:val="00B15B47"/>
    <w:rsid w:val="00B215EC"/>
    <w:rsid w:val="00B22A2C"/>
    <w:rsid w:val="00B236B1"/>
    <w:rsid w:val="00B308E0"/>
    <w:rsid w:val="00B37D79"/>
    <w:rsid w:val="00B37DFE"/>
    <w:rsid w:val="00B4094C"/>
    <w:rsid w:val="00B47AE3"/>
    <w:rsid w:val="00B47AFE"/>
    <w:rsid w:val="00B522AF"/>
    <w:rsid w:val="00B53123"/>
    <w:rsid w:val="00B53CDB"/>
    <w:rsid w:val="00B57142"/>
    <w:rsid w:val="00B57CD0"/>
    <w:rsid w:val="00B614C7"/>
    <w:rsid w:val="00B61B71"/>
    <w:rsid w:val="00B66329"/>
    <w:rsid w:val="00B6730D"/>
    <w:rsid w:val="00B71A72"/>
    <w:rsid w:val="00B71BDA"/>
    <w:rsid w:val="00B7766E"/>
    <w:rsid w:val="00B77EA6"/>
    <w:rsid w:val="00B830F6"/>
    <w:rsid w:val="00B83648"/>
    <w:rsid w:val="00B90B8F"/>
    <w:rsid w:val="00B9364F"/>
    <w:rsid w:val="00B94A9A"/>
    <w:rsid w:val="00B9687B"/>
    <w:rsid w:val="00BA4FB4"/>
    <w:rsid w:val="00BB00FF"/>
    <w:rsid w:val="00BB5E97"/>
    <w:rsid w:val="00BB6077"/>
    <w:rsid w:val="00BB65F2"/>
    <w:rsid w:val="00BC07A9"/>
    <w:rsid w:val="00BC201D"/>
    <w:rsid w:val="00BC6814"/>
    <w:rsid w:val="00BC6AC6"/>
    <w:rsid w:val="00BE0A97"/>
    <w:rsid w:val="00BE371C"/>
    <w:rsid w:val="00BE73E1"/>
    <w:rsid w:val="00BF04DB"/>
    <w:rsid w:val="00BF1FA9"/>
    <w:rsid w:val="00BF4FBF"/>
    <w:rsid w:val="00C00D00"/>
    <w:rsid w:val="00C12022"/>
    <w:rsid w:val="00C17FDF"/>
    <w:rsid w:val="00C34869"/>
    <w:rsid w:val="00C36E75"/>
    <w:rsid w:val="00C37820"/>
    <w:rsid w:val="00C37BEE"/>
    <w:rsid w:val="00C4141F"/>
    <w:rsid w:val="00C4462A"/>
    <w:rsid w:val="00C45F41"/>
    <w:rsid w:val="00C463C3"/>
    <w:rsid w:val="00C53D7C"/>
    <w:rsid w:val="00C545EF"/>
    <w:rsid w:val="00C65719"/>
    <w:rsid w:val="00C65C66"/>
    <w:rsid w:val="00C6613E"/>
    <w:rsid w:val="00C67587"/>
    <w:rsid w:val="00C72463"/>
    <w:rsid w:val="00C75DBC"/>
    <w:rsid w:val="00C832A3"/>
    <w:rsid w:val="00C83803"/>
    <w:rsid w:val="00C84FA1"/>
    <w:rsid w:val="00C922A8"/>
    <w:rsid w:val="00C95A8E"/>
    <w:rsid w:val="00C9709D"/>
    <w:rsid w:val="00CA0E8B"/>
    <w:rsid w:val="00CA30C2"/>
    <w:rsid w:val="00CA6AA5"/>
    <w:rsid w:val="00CB3994"/>
    <w:rsid w:val="00CC04DE"/>
    <w:rsid w:val="00CC2A42"/>
    <w:rsid w:val="00CC2C6D"/>
    <w:rsid w:val="00CC3301"/>
    <w:rsid w:val="00CC3CE2"/>
    <w:rsid w:val="00CD2D59"/>
    <w:rsid w:val="00CD3449"/>
    <w:rsid w:val="00CD7538"/>
    <w:rsid w:val="00CE41F9"/>
    <w:rsid w:val="00CE4728"/>
    <w:rsid w:val="00CF1D97"/>
    <w:rsid w:val="00CF3242"/>
    <w:rsid w:val="00CF38FF"/>
    <w:rsid w:val="00CF6698"/>
    <w:rsid w:val="00D00C66"/>
    <w:rsid w:val="00D01B17"/>
    <w:rsid w:val="00D02FA6"/>
    <w:rsid w:val="00D030E7"/>
    <w:rsid w:val="00D03E1F"/>
    <w:rsid w:val="00D04023"/>
    <w:rsid w:val="00D0600E"/>
    <w:rsid w:val="00D10BAE"/>
    <w:rsid w:val="00D1220D"/>
    <w:rsid w:val="00D12A65"/>
    <w:rsid w:val="00D140FF"/>
    <w:rsid w:val="00D15F5C"/>
    <w:rsid w:val="00D16B70"/>
    <w:rsid w:val="00D16DA2"/>
    <w:rsid w:val="00D1771A"/>
    <w:rsid w:val="00D26D0C"/>
    <w:rsid w:val="00D36B72"/>
    <w:rsid w:val="00D376F0"/>
    <w:rsid w:val="00D64205"/>
    <w:rsid w:val="00D6572C"/>
    <w:rsid w:val="00D66203"/>
    <w:rsid w:val="00D6755D"/>
    <w:rsid w:val="00D7044C"/>
    <w:rsid w:val="00D72CF5"/>
    <w:rsid w:val="00D73BB2"/>
    <w:rsid w:val="00D74B9F"/>
    <w:rsid w:val="00D74D44"/>
    <w:rsid w:val="00D76C9A"/>
    <w:rsid w:val="00D82507"/>
    <w:rsid w:val="00D92B0D"/>
    <w:rsid w:val="00D93EF5"/>
    <w:rsid w:val="00D94CC2"/>
    <w:rsid w:val="00D97AB1"/>
    <w:rsid w:val="00DA1B39"/>
    <w:rsid w:val="00DA2D75"/>
    <w:rsid w:val="00DA2F89"/>
    <w:rsid w:val="00DA4403"/>
    <w:rsid w:val="00DA664B"/>
    <w:rsid w:val="00DB045A"/>
    <w:rsid w:val="00DB309C"/>
    <w:rsid w:val="00DB57E5"/>
    <w:rsid w:val="00DC700E"/>
    <w:rsid w:val="00DC7322"/>
    <w:rsid w:val="00DC7621"/>
    <w:rsid w:val="00DC7E6E"/>
    <w:rsid w:val="00DD1F6B"/>
    <w:rsid w:val="00DD2ECF"/>
    <w:rsid w:val="00DD3208"/>
    <w:rsid w:val="00DD3228"/>
    <w:rsid w:val="00DD5167"/>
    <w:rsid w:val="00DD5828"/>
    <w:rsid w:val="00DD74B8"/>
    <w:rsid w:val="00DE5BAA"/>
    <w:rsid w:val="00DF51A8"/>
    <w:rsid w:val="00DF5BF5"/>
    <w:rsid w:val="00DF5F27"/>
    <w:rsid w:val="00E011E9"/>
    <w:rsid w:val="00E03530"/>
    <w:rsid w:val="00E04A7E"/>
    <w:rsid w:val="00E06CE5"/>
    <w:rsid w:val="00E07B3C"/>
    <w:rsid w:val="00E10D2D"/>
    <w:rsid w:val="00E13AF0"/>
    <w:rsid w:val="00E14E40"/>
    <w:rsid w:val="00E153B2"/>
    <w:rsid w:val="00E17D52"/>
    <w:rsid w:val="00E2195F"/>
    <w:rsid w:val="00E24B6F"/>
    <w:rsid w:val="00E30C86"/>
    <w:rsid w:val="00E31994"/>
    <w:rsid w:val="00E31E4D"/>
    <w:rsid w:val="00E3453D"/>
    <w:rsid w:val="00E36DB6"/>
    <w:rsid w:val="00E36FDC"/>
    <w:rsid w:val="00E40037"/>
    <w:rsid w:val="00E41D59"/>
    <w:rsid w:val="00E41F02"/>
    <w:rsid w:val="00E4343B"/>
    <w:rsid w:val="00E4618C"/>
    <w:rsid w:val="00E46952"/>
    <w:rsid w:val="00E479E0"/>
    <w:rsid w:val="00E512AD"/>
    <w:rsid w:val="00E53211"/>
    <w:rsid w:val="00E53BC4"/>
    <w:rsid w:val="00E53EEA"/>
    <w:rsid w:val="00E53FC0"/>
    <w:rsid w:val="00E55AC2"/>
    <w:rsid w:val="00E610B4"/>
    <w:rsid w:val="00E65ED5"/>
    <w:rsid w:val="00E6602C"/>
    <w:rsid w:val="00E70249"/>
    <w:rsid w:val="00E7209A"/>
    <w:rsid w:val="00E72CD5"/>
    <w:rsid w:val="00E769F5"/>
    <w:rsid w:val="00E84125"/>
    <w:rsid w:val="00E92546"/>
    <w:rsid w:val="00EA2AE1"/>
    <w:rsid w:val="00EA2C4E"/>
    <w:rsid w:val="00EA3580"/>
    <w:rsid w:val="00EA3654"/>
    <w:rsid w:val="00EA398A"/>
    <w:rsid w:val="00EA5395"/>
    <w:rsid w:val="00EA63F2"/>
    <w:rsid w:val="00EB0DCC"/>
    <w:rsid w:val="00EB3C57"/>
    <w:rsid w:val="00EB5B63"/>
    <w:rsid w:val="00EB604A"/>
    <w:rsid w:val="00EB630F"/>
    <w:rsid w:val="00EB6B26"/>
    <w:rsid w:val="00EC2162"/>
    <w:rsid w:val="00ED3347"/>
    <w:rsid w:val="00EE1898"/>
    <w:rsid w:val="00EE4B99"/>
    <w:rsid w:val="00EE6B50"/>
    <w:rsid w:val="00EF4199"/>
    <w:rsid w:val="00F02321"/>
    <w:rsid w:val="00F1384E"/>
    <w:rsid w:val="00F14013"/>
    <w:rsid w:val="00F15A5F"/>
    <w:rsid w:val="00F15D84"/>
    <w:rsid w:val="00F21DF8"/>
    <w:rsid w:val="00F22D38"/>
    <w:rsid w:val="00F22E28"/>
    <w:rsid w:val="00F3086D"/>
    <w:rsid w:val="00F33077"/>
    <w:rsid w:val="00F41ABC"/>
    <w:rsid w:val="00F41B28"/>
    <w:rsid w:val="00F42CA5"/>
    <w:rsid w:val="00F43B3E"/>
    <w:rsid w:val="00F44AD0"/>
    <w:rsid w:val="00F45B78"/>
    <w:rsid w:val="00F46F03"/>
    <w:rsid w:val="00F548E5"/>
    <w:rsid w:val="00F54C0E"/>
    <w:rsid w:val="00F600A0"/>
    <w:rsid w:val="00F66CF9"/>
    <w:rsid w:val="00F72E26"/>
    <w:rsid w:val="00F76ED7"/>
    <w:rsid w:val="00F82CD5"/>
    <w:rsid w:val="00F92576"/>
    <w:rsid w:val="00F9603E"/>
    <w:rsid w:val="00FA08F9"/>
    <w:rsid w:val="00FA1F2A"/>
    <w:rsid w:val="00FA1FBC"/>
    <w:rsid w:val="00FA61F5"/>
    <w:rsid w:val="00FA6AD2"/>
    <w:rsid w:val="00FB140F"/>
    <w:rsid w:val="00FB2CE8"/>
    <w:rsid w:val="00FB5B85"/>
    <w:rsid w:val="00FB62FF"/>
    <w:rsid w:val="00FC02D4"/>
    <w:rsid w:val="00FC2418"/>
    <w:rsid w:val="00FC2C8E"/>
    <w:rsid w:val="00FC428E"/>
    <w:rsid w:val="00FC6316"/>
    <w:rsid w:val="00FD2E08"/>
    <w:rsid w:val="00FD589A"/>
    <w:rsid w:val="00FE0C28"/>
    <w:rsid w:val="00FE1E54"/>
    <w:rsid w:val="00FE266F"/>
    <w:rsid w:val="00FE31B2"/>
    <w:rsid w:val="00FE4510"/>
    <w:rsid w:val="00FE5361"/>
    <w:rsid w:val="00FE57E1"/>
    <w:rsid w:val="00FE7473"/>
    <w:rsid w:val="00FF0F15"/>
    <w:rsid w:val="00FF17C2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1FC8E"/>
  <w15:chartTrackingRefBased/>
  <w15:docId w15:val="{1D6FA53F-3894-2F44-AA64-5A8FB6FA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B90"/>
  </w:style>
  <w:style w:type="paragraph" w:styleId="Footer">
    <w:name w:val="footer"/>
    <w:basedOn w:val="Normal"/>
    <w:link w:val="FooterChar"/>
    <w:uiPriority w:val="99"/>
    <w:unhideWhenUsed/>
    <w:rsid w:val="0007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B90"/>
  </w:style>
  <w:style w:type="character" w:styleId="Hyperlink">
    <w:name w:val="Hyperlink"/>
    <w:basedOn w:val="DefaultParagraphFont"/>
    <w:uiPriority w:val="99"/>
    <w:unhideWhenUsed/>
    <w:rsid w:val="00947E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E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4E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67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7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7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250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heetmusicplus.com/en/product/jesu-joy-of-man-s-desiring-flute-and-keyboard-21996741.html?aff_id=679311" TargetMode="External"/><Relationship Id="rId21" Type="http://schemas.openxmlformats.org/officeDocument/2006/relationships/hyperlink" Target="https://www.sheetmusicplus.com/en/product/joy-to-the-world-easy-hymns-for-keyboard-22569749.html?aff_id=679311" TargetMode="External"/><Relationship Id="rId42" Type="http://schemas.openxmlformats.org/officeDocument/2006/relationships/hyperlink" Target="https://www.sheetmusicplus.com/en/product/o-morning-star-how-fair-and-bright-carols-for-piano-22308922.html?aff_id=679311" TargetMode="External"/><Relationship Id="rId63" Type="http://schemas.openxmlformats.org/officeDocument/2006/relationships/hyperlink" Target="https://www.sheetmusicplus.com/en/product/o-come-o-come-emmanuel-hymn-intonation-for-organ-22143057.html?aff_id=679311" TargetMode="External"/><Relationship Id="rId84" Type="http://schemas.openxmlformats.org/officeDocument/2006/relationships/hyperlink" Target="https://www.sheetmusicplus.com/en/product/jesu-joy-of-man-s-desiring-beginning-or-early-intermediate-band-22092080.html?aff_id=679311" TargetMode="External"/><Relationship Id="rId138" Type="http://schemas.openxmlformats.org/officeDocument/2006/relationships/hyperlink" Target="https://www.sheetmusicplus.com/en/product/canon-soprano-recorder-and-keyboard-22133940.html?aff_id=679311" TargetMode="External"/><Relationship Id="rId107" Type="http://schemas.openxmlformats.org/officeDocument/2006/relationships/hyperlink" Target="https://www.sheetmusicplus.com/en/product/partita-on-o-sacred-head-now-wounded-string-quartet-22245838.html?aff_id=679311" TargetMode="External"/><Relationship Id="rId11" Type="http://schemas.openxmlformats.org/officeDocument/2006/relationships/hyperlink" Target="https://www.sheetmusicplus.com/en/product/angels-we-have-heard-on-high-easy-hymns-for-keyboard-22144313.html?aff_id=679311" TargetMode="External"/><Relationship Id="rId32" Type="http://schemas.openxmlformats.org/officeDocument/2006/relationships/hyperlink" Target="https://www.sheetmusicplus.com/en/product/when-i-survey-the-wondrous-cross-easy-hymns-for-keyboard-22605537.html?aff_id=679311" TargetMode="External"/><Relationship Id="rId53" Type="http://schemas.openxmlformats.org/officeDocument/2006/relationships/hyperlink" Target="https://www.sheetmusicplus.com/en/product/pull-out-the-stops-volume-1-17201637.html?aff_id=679311" TargetMode="External"/><Relationship Id="rId74" Type="http://schemas.openxmlformats.org/officeDocument/2006/relationships/hyperlink" Target="https://www.sheetmusicplus.com/en/product/jesu-joy-of-man-s-desiring-satb-with-new-translation-22000277.html?aff_id=679311" TargetMode="External"/><Relationship Id="rId128" Type="http://schemas.openxmlformats.org/officeDocument/2006/relationships/hyperlink" Target="https://www.sheetmusicplus.com/en/product/jesu-joy-of-man-s-desiring-violin-with-easy-accompaniment-22000727.html?aff_id=679311" TargetMode="External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5" Type="http://schemas.openxmlformats.org/officeDocument/2006/relationships/hyperlink" Target="https://www.sheetmusicplus.com/en/product/lamb-of-god-pure-and-holy-brass-quartet-22011601.html?aff_id=679311" TargetMode="External"/><Relationship Id="rId22" Type="http://schemas.openxmlformats.org/officeDocument/2006/relationships/hyperlink" Target="https://www.sheetmusicplus.com/en/product/o-come-o-come-emmanuel-easy-hymns-for-keyboard-22569805.html?aff_id=679311" TargetMode="External"/><Relationship Id="rId27" Type="http://schemas.openxmlformats.org/officeDocument/2006/relationships/hyperlink" Target="https://www.sheetmusicplus.com/en/product/once-in-royal-david-s-city-easy-hymns-for-keyboard-22582077.html?aff_id=679311" TargetMode="External"/><Relationship Id="rId43" Type="http://schemas.openxmlformats.org/officeDocument/2006/relationships/hyperlink" Target="https://www.sheetmusicplus.com/en/product/o-rejoice-ye-christians-loudly-carols-for-piano-22308775.html?aff_id=679311" TargetMode="External"/><Relationship Id="rId48" Type="http://schemas.openxmlformats.org/officeDocument/2006/relationships/hyperlink" Target="https://www.sheetmusicplus.com/en/product/we-praise-you-jesus-at-your-birth-carols-for-piano-22310161.html?aff_id=679311" TargetMode="External"/><Relationship Id="rId64" Type="http://schemas.openxmlformats.org/officeDocument/2006/relationships/hyperlink" Target="https://www.sheetmusicplus.com/en/product/pull-out-the-stops-volume-1-17201637.html?aff_id=679311" TargetMode="External"/><Relationship Id="rId69" Type="http://schemas.openxmlformats.org/officeDocument/2006/relationships/hyperlink" Target="https://www.sheetmusicplus.com/en/product/hark-the-glad-sound-hymn-prelude-for-organ-22143380.html?aff_id=679311" TargetMode="External"/><Relationship Id="rId113" Type="http://schemas.openxmlformats.org/officeDocument/2006/relationships/hyperlink" Target="https://www.sheetmusicplus.com/en/product/jesu-joy-of-man-s-desiring-bassoon-and-keyboard-21996795.html?aff_id=679311" TargetMode="External"/><Relationship Id="rId118" Type="http://schemas.openxmlformats.org/officeDocument/2006/relationships/hyperlink" Target="https://www.sheetmusicplus.com/en/product/jesu-joy-of-man-s-desiring-flute-with-easy-accompaniment-22002215.html?aff_id=679311" TargetMode="External"/><Relationship Id="rId134" Type="http://schemas.openxmlformats.org/officeDocument/2006/relationships/hyperlink" Target="https://www.sheetmusicplus.com/en/product/canon-cello-and-keyboard-22133939.html?aff_id=679311" TargetMode="External"/><Relationship Id="rId139" Type="http://schemas.openxmlformats.org/officeDocument/2006/relationships/hyperlink" Target="https://www.sheetmusicplus.com/en/product/canon-tenor-recorder-and-keyboard-22134261.html?aff_id=679311" TargetMode="External"/><Relationship Id="rId80" Type="http://schemas.openxmlformats.org/officeDocument/2006/relationships/hyperlink" Target="https://www.sheetmusicplus.com/en/product/seven-anglican-chants-satb-22009086.html?aff_id=679311" TargetMode="External"/><Relationship Id="rId85" Type="http://schemas.openxmlformats.org/officeDocument/2006/relationships/hyperlink" Target="https://www.sheetmusicplus.com/en/product/jesu-joy-of-man-s-desiring-concert-band-22096472.html?aff_id=679311" TargetMode="External"/><Relationship Id="rId12" Type="http://schemas.openxmlformats.org/officeDocument/2006/relationships/hyperlink" Target="https://www.sheetmusicplus.com/en/product/awake-my-heart-with-gladness-easy-hymns-for-keyboard-22143775.html?aff_id=679311" TargetMode="External"/><Relationship Id="rId17" Type="http://schemas.openxmlformats.org/officeDocument/2006/relationships/hyperlink" Target="https://www.sheetmusicplus.com/en/product/glory-be-to-jesus-easy-hymns-for-keyboard-22569648.html?aff_id=679311" TargetMode="External"/><Relationship Id="rId33" Type="http://schemas.openxmlformats.org/officeDocument/2006/relationships/hyperlink" Target="https://www.sheetmusicplus.com/en/product/away-in-a-manger-carols-for-piano-22319475.html?aff_id=679311" TargetMode="External"/><Relationship Id="rId38" Type="http://schemas.openxmlformats.org/officeDocument/2006/relationships/hyperlink" Target="https://www.sheetmusicplus.com/en/product/now-sing-we-now-rejoice-carols-for-piano-22319321.html?aff_id=679311" TargetMode="External"/><Relationship Id="rId59" Type="http://schemas.openxmlformats.org/officeDocument/2006/relationships/hyperlink" Target="https://www.sheetmusicplus.com/en/product/pull-out-the-stops-volume-1-17201637.html?aff_id=679311" TargetMode="External"/><Relationship Id="rId103" Type="http://schemas.openxmlformats.org/officeDocument/2006/relationships/hyperlink" Target="https://www.sheetmusicplus.com/en/product/a-mighty-fortress-string-quartet-or-string-ensemble-22107043.html?aff_id=679311" TargetMode="External"/><Relationship Id="rId108" Type="http://schemas.openxmlformats.org/officeDocument/2006/relationships/hyperlink" Target="https://www.sheetmusicplus.com/en/product/partita-on-o-sacred-head-now-wounded-string-ensemble-22245849.html?aff_id=679311" TargetMode="External"/><Relationship Id="rId124" Type="http://schemas.openxmlformats.org/officeDocument/2006/relationships/hyperlink" Target="https://www.sheetmusicplus.com/en/product/jesu-joy-of-man-s-desiring-tenor-recorder-with-easy-accompaniment-22000403.html?aff_id=679311" TargetMode="External"/><Relationship Id="rId129" Type="http://schemas.openxmlformats.org/officeDocument/2006/relationships/hyperlink" Target="https://www.sheetmusicplus.com/en/product/jesu-joy-of-man-s-desiring-duet-for-alto-recorders-with-optional-sop-ten-22011255.html?aff_id=679311" TargetMode="External"/><Relationship Id="rId54" Type="http://schemas.openxmlformats.org/officeDocument/2006/relationships/hyperlink" Target="https://www.sheetmusicplus.com/en/product/christ-the-word-of-god-incarnate-hymn-intonation-for-organ-22618995.html?aff_id=679311" TargetMode="External"/><Relationship Id="rId70" Type="http://schemas.openxmlformats.org/officeDocument/2006/relationships/hyperlink" Target="https://www.sheetmusicplus.com/en/product/i-will-sing-my-maker-s-praises-chorale-prelude-for-organ-22323521.html?aff_id=679311" TargetMode="External"/><Relationship Id="rId75" Type="http://schemas.openxmlformats.org/officeDocument/2006/relationships/hyperlink" Target="https://www.sheetmusicplus.com/en/product/in-dulci-jubilo-satb-and-piano-latin-german-version-22326175.html?aff_id=679311" TargetMode="External"/><Relationship Id="rId91" Type="http://schemas.openxmlformats.org/officeDocument/2006/relationships/hyperlink" Target="https://www.sheetmusicplus.com/en/product/from-depths-of-woe-i-cry-to-thee-bwv-686-brass-ensemble-20229314.html?aff_id=679311" TargetMode="External"/><Relationship Id="rId96" Type="http://schemas.openxmlformats.org/officeDocument/2006/relationships/hyperlink" Target="https://www.sheetmusicplus.com/en/product/ricercar-in-c-minor-brass-quartet-brass-quintet-or-brass-choir-22084311.html?aff_id=679311" TargetMode="External"/><Relationship Id="rId140" Type="http://schemas.openxmlformats.org/officeDocument/2006/relationships/hyperlink" Target="https://www.sheetmusicplus.com/en/product/canon-viola-and-keyboard-22133938.html?aff_id=679311" TargetMode="External"/><Relationship Id="rId145" Type="http://schemas.openxmlformats.org/officeDocument/2006/relationships/hyperlink" Target="https://www.sheetmusicplus.com/en/product/bist-du-bei-mir-medium-low-voice-and-keyboard-with-optional-instruments-22308727.html?aff_id=67931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sheetmusicplus.com/en/product/o-dearest-jesus-what-law-hast-thou-broken-easy-hymns-for-keyboard-22569926.html?aff_id=679311" TargetMode="External"/><Relationship Id="rId28" Type="http://schemas.openxmlformats.org/officeDocument/2006/relationships/hyperlink" Target="https://www.sheetmusicplus.com/en/product/savior-of-the-nations-come-easy-hymns-for-keyboard-22584459.html?aff_id=679311" TargetMode="External"/><Relationship Id="rId49" Type="http://schemas.openxmlformats.org/officeDocument/2006/relationships/hyperlink" Target="https://www.sheetmusicplus.com/en/product/what-child-is-this-carols-for-piano-22319108.html?aff_id=679311" TargetMode="External"/><Relationship Id="rId114" Type="http://schemas.openxmlformats.org/officeDocument/2006/relationships/hyperlink" Target="https://www.sheetmusicplus.com/en/product/jesu-joy-of-man-s-desiring-cello-and-keyboard-21997311.html?aff_id=679311" TargetMode="External"/><Relationship Id="rId119" Type="http://schemas.openxmlformats.org/officeDocument/2006/relationships/hyperlink" Target="https://www.sheetmusicplus.com/en/product/jesu-joy-of-man-s-desiring-oboe-and-keyboard-21996730.html?aff_id=679311" TargetMode="External"/><Relationship Id="rId44" Type="http://schemas.openxmlformats.org/officeDocument/2006/relationships/hyperlink" Target="https://www.sheetmusicplus.com/en/product/of-the-father-s-love-begotten-carols-for-piano-22319146.html?aff_id=679311" TargetMode="External"/><Relationship Id="rId60" Type="http://schemas.openxmlformats.org/officeDocument/2006/relationships/hyperlink" Target="https://www.sheetmusicplus.com/en/product/lord-jesus-christ-you-have-prepared-hymn-intonation-for-organ-22611971.html?aff_id=679311" TargetMode="External"/><Relationship Id="rId65" Type="http://schemas.openxmlformats.org/officeDocument/2006/relationships/hyperlink" Target="https://www.sheetmusicplus.com/en/product/pull-out-the-stops-volume-1-17201637.html?aff_id=679311" TargetMode="External"/><Relationship Id="rId81" Type="http://schemas.openxmlformats.org/officeDocument/2006/relationships/hyperlink" Target="https://www.sheetmusicplus.com/en/product/sussex-carol-3046791.html?aff_id=679311" TargetMode="External"/><Relationship Id="rId86" Type="http://schemas.openxmlformats.org/officeDocument/2006/relationships/hyperlink" Target="https://www.sheetmusicplus.com/en/product/jesu-joy-of-man-s-desiring-intermediate-band-in-f-major-22095332.html?aff_id=679311" TargetMode="External"/><Relationship Id="rId130" Type="http://schemas.openxmlformats.org/officeDocument/2006/relationships/hyperlink" Target="https://www.sheetmusicplus.com/en/product/jesu-joy-of-man-s-desiring-duet-for-c-bb-eb-or-f-instruments-and-keyboard-22011264.html?aff_id=679311" TargetMode="External"/><Relationship Id="rId135" Type="http://schemas.openxmlformats.org/officeDocument/2006/relationships/hyperlink" Target="https://www.sheetmusicplus.com/en/product/canon-clarinet-and-keyboard-22134265.html?aff_id=679311" TargetMode="External"/><Relationship Id="rId13" Type="http://schemas.openxmlformats.org/officeDocument/2006/relationships/hyperlink" Target="https://www.sheetmusicplus.com/en/product/christ-jesus-lay-in-death-s-strong-bands-easy-hymns-for-keyboard-22568822.html?aff_id=679311" TargetMode="External"/><Relationship Id="rId18" Type="http://schemas.openxmlformats.org/officeDocument/2006/relationships/hyperlink" Target="https://www.sheetmusicplus.com/en/product/hark-the-herald-angels-sing-easy-hymns-for-keyboard-22569673.html?aff_id=679311" TargetMode="External"/><Relationship Id="rId39" Type="http://schemas.openxmlformats.org/officeDocument/2006/relationships/hyperlink" Target="https://www.sheetmusicplus.com/en/product/o-come-o-come-emmanuel-carols-for-piano-22319303.html?aff_id=679311" TargetMode="External"/><Relationship Id="rId109" Type="http://schemas.openxmlformats.org/officeDocument/2006/relationships/hyperlink" Target="https://www.sheetmusicplus.com/en/product/bist-du-bei-mir-instrumental-edition-in-bb-major-with-keyboard-22308615.html?aff_id=679311" TargetMode="External"/><Relationship Id="rId34" Type="http://schemas.openxmlformats.org/officeDocument/2006/relationships/hyperlink" Target="https://www.sheetmusicplus.com/en/product/beside-thy-manger-here-i-stand-carols-for-piano-22308678.html?aff_id=679311" TargetMode="External"/><Relationship Id="rId50" Type="http://schemas.openxmlformats.org/officeDocument/2006/relationships/hyperlink" Target="https://www.sheetmusicplus.com/en/product/silent-night-holy-night-hymn-accompaniments-for-piano-22154344.html?aff_id=679311" TargetMode="External"/><Relationship Id="rId55" Type="http://schemas.openxmlformats.org/officeDocument/2006/relationships/hyperlink" Target="https://www.sheetmusicplus.com/en/product/come-o-long-expected-jesus-hymn-intonation-for-organ-22143061.html?aff_id=679311" TargetMode="External"/><Relationship Id="rId76" Type="http://schemas.openxmlformats.org/officeDocument/2006/relationships/hyperlink" Target="https://www.sheetmusicplus.com/en/product/in-dulci-jubilo-satb-and-piano-latin-english-version-22326087.html?aff_id=679311" TargetMode="External"/><Relationship Id="rId97" Type="http://schemas.openxmlformats.org/officeDocument/2006/relationships/hyperlink" Target="https://www.sheetmusicplus.com/en/product/savior-of-the-nations-come-brass-timpani-organ-keyboard-22137663.html?aff_id=679311" TargetMode="External"/><Relationship Id="rId104" Type="http://schemas.openxmlformats.org/officeDocument/2006/relationships/hyperlink" Target="https://www.sheetmusicplus.com/en/product/fantasia-on-o-come-o-come-emmanuel-string-quartet-22133273.html?aff_id=679311" TargetMode="External"/><Relationship Id="rId120" Type="http://schemas.openxmlformats.org/officeDocument/2006/relationships/hyperlink" Target="https://www.sheetmusicplus.com/en/product/jesu-joy-of-man-s-desiring-oboe-with-easy-accompaniment-22000358.html?aff_id=679311" TargetMode="External"/><Relationship Id="rId125" Type="http://schemas.openxmlformats.org/officeDocument/2006/relationships/hyperlink" Target="https://www.sheetmusicplus.com/en/product/jesu-joy-of-man-s-desiring-viola-and-keyboard-21997308.html?aff_id=679311" TargetMode="External"/><Relationship Id="rId141" Type="http://schemas.openxmlformats.org/officeDocument/2006/relationships/hyperlink" Target="https://www.sheetmusicplus.com/en/product/canon-violin-and-keyboard-22133935.html?aff_id=679311" TargetMode="External"/><Relationship Id="rId146" Type="http://schemas.openxmlformats.org/officeDocument/2006/relationships/hyperlink" Target="https://www.sheetmusicplus.com/en/product/bist-du-bei-mir-low-voice-and-keyboard-with-optional-instruments-22308719.html?aff_id=679311" TargetMode="External"/><Relationship Id="rId7" Type="http://schemas.openxmlformats.org/officeDocument/2006/relationships/hyperlink" Target="https://www.sheetmusicplus.com/?aff_id=679311" TargetMode="External"/><Relationship Id="rId71" Type="http://schemas.openxmlformats.org/officeDocument/2006/relationships/hyperlink" Target="https://www.sheetmusicplus.com/en/product/jesus-priceless-treasure-chorale-prelude-for-organ-22323646.html?aff_id=679311" TargetMode="External"/><Relationship Id="rId92" Type="http://schemas.openxmlformats.org/officeDocument/2006/relationships/hyperlink" Target="https://www.sheetmusicplus.com/en/product/god-loved-the-world-so-that-he-gave-brass-timpani-organ-keyboard-22004610.html?aff_id=679311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heetmusicplus.com/en/product/silent-night-holy-night-easy-hymns-for-keyboard-22154203.html?aff_id=679311" TargetMode="External"/><Relationship Id="rId24" Type="http://schemas.openxmlformats.org/officeDocument/2006/relationships/hyperlink" Target="https://www.sheetmusicplus.com/en/product/o-morning-star-how-fair-and-bright-easy-hymns-for-keyboard-22591146.html?aff_id=679311" TargetMode="External"/><Relationship Id="rId40" Type="http://schemas.openxmlformats.org/officeDocument/2006/relationships/hyperlink" Target="https://www.sheetmusicplus.com/en/product/o-jesus-so-sweet-o-jesus-so-mild-carols-for-piano-22308756.html?aff_id=679311" TargetMode="External"/><Relationship Id="rId45" Type="http://schemas.openxmlformats.org/officeDocument/2006/relationships/hyperlink" Target="https://www.sheetmusicplus.com/en/product/savior-of-the-nations-come-carols-for-piano-22309914.html?aff_id=679311" TargetMode="External"/><Relationship Id="rId66" Type="http://schemas.openxmlformats.org/officeDocument/2006/relationships/hyperlink" Target="https://www.sheetmusicplus.com/en/product/the-king-shall-come-hymn-intonation-for-organ-22143064.html?aff_id=679311" TargetMode="External"/><Relationship Id="rId87" Type="http://schemas.openxmlformats.org/officeDocument/2006/relationships/hyperlink" Target="https://www.sheetmusicplus.com/en/product/a-great-and-mighty-wonder-brass-timpani-organ-keyboard-22137419.html?aff_id=679311" TargetMode="External"/><Relationship Id="rId110" Type="http://schemas.openxmlformats.org/officeDocument/2006/relationships/hyperlink" Target="https://www.sheetmusicplus.com/en/product/bist-du-bei-mir-instrumental-edition-in-c-major-with-keyboard-22151886.html?aff_id=679311" TargetMode="External"/><Relationship Id="rId115" Type="http://schemas.openxmlformats.org/officeDocument/2006/relationships/hyperlink" Target="https://www.sheetmusicplus.com/en/product/jesu-joy-of-man-s-desiring-clarinet-and-keyboard-21996766.html?aff_id=679311" TargetMode="External"/><Relationship Id="rId131" Type="http://schemas.openxmlformats.org/officeDocument/2006/relationships/hyperlink" Target="https://www.sheetmusicplus.com/en/product/jesu-joy-of-man-s-desiring-duet-for-soprano-tenor-recorders-with-optional-alto-22011254.html?aff_id=679311" TargetMode="External"/><Relationship Id="rId136" Type="http://schemas.openxmlformats.org/officeDocument/2006/relationships/hyperlink" Target="https://www.sheetmusicplus.com/en/product/canon-flute-and-keyboard-22134263.html?aff_id=679311" TargetMode="External"/><Relationship Id="rId61" Type="http://schemas.openxmlformats.org/officeDocument/2006/relationships/hyperlink" Target="https://www.sheetmusicplus.com/en/product/lord-jesus-think-on-me-hymn-intonation-for-organ-22618982.html?aff_id=679311" TargetMode="External"/><Relationship Id="rId82" Type="http://schemas.openxmlformats.org/officeDocument/2006/relationships/hyperlink" Target="https://www.sheetmusicplus.com/en/product/veni-veni-emmanuel-satbdiv-22133268.html?aff_id=679311" TargetMode="External"/><Relationship Id="rId19" Type="http://schemas.openxmlformats.org/officeDocument/2006/relationships/hyperlink" Target="https://www.sheetmusicplus.com/en/product/i-know-that-my-redeemer-lives-easy-hymns-for-keyboard-22569691.html?aff_id=679311" TargetMode="External"/><Relationship Id="rId14" Type="http://schemas.openxmlformats.org/officeDocument/2006/relationships/hyperlink" Target="https://www.sheetmusicplus.com/en/product/christ-the-lord-is-risen-today-easy-hymns-for-keyboard-22569485.html?aff_id=679311" TargetMode="External"/><Relationship Id="rId30" Type="http://schemas.openxmlformats.org/officeDocument/2006/relationships/hyperlink" Target="https://www.sheetmusicplus.com/en/product/thy-strong-word-easy-hymns-for-keyboard-22608338.html?aff_id=679311" TargetMode="External"/><Relationship Id="rId35" Type="http://schemas.openxmlformats.org/officeDocument/2006/relationships/hyperlink" Target="https://www.sheetmusicplus.com/en/product/break-forth-o-beauteous-heavenly-light-carols-for-piano-22308709.html?aff_id=679311" TargetMode="External"/><Relationship Id="rId56" Type="http://schemas.openxmlformats.org/officeDocument/2006/relationships/hyperlink" Target="https://www.sheetmusicplus.com/en/product/come-you-faithful-raise-the-strain-hymn-intonation-for-organ-22619026.html?aff_id=679311" TargetMode="External"/><Relationship Id="rId77" Type="http://schemas.openxmlformats.org/officeDocument/2006/relationships/hyperlink" Target="https://www.sheetmusicplus.com/en/product/magnificat-satbdiv-with-optional-keyboard-22324614.html?aff_id=679311" TargetMode="External"/><Relationship Id="rId100" Type="http://schemas.openxmlformats.org/officeDocument/2006/relationships/hyperlink" Target="https://www.sheetmusicplus.com/en/product/lamb-of-god-pure-and-holy-woodwind-quintet-21991232.html?aff_id=679311" TargetMode="External"/><Relationship Id="rId105" Type="http://schemas.openxmlformats.org/officeDocument/2006/relationships/hyperlink" Target="https://www.sheetmusicplus.com/en/product/fantasia-on-o-come-o-come-emmanuel-string-ensemble-22133346.html?aff_id=679311" TargetMode="External"/><Relationship Id="rId126" Type="http://schemas.openxmlformats.org/officeDocument/2006/relationships/hyperlink" Target="https://www.sheetmusicplus.com/en/product/jesu-joy-of-man-s-desiring-viola-with-easy-accompaniment-22000827.html?aff_id=679311" TargetMode="External"/><Relationship Id="rId147" Type="http://schemas.openxmlformats.org/officeDocument/2006/relationships/image" Target="media/image1.jpg"/><Relationship Id="rId8" Type="http://schemas.openxmlformats.org/officeDocument/2006/relationships/footer" Target="footer1.xml"/><Relationship Id="rId51" Type="http://schemas.openxmlformats.org/officeDocument/2006/relationships/hyperlink" Target="https://www.sheetmusicplus.com/en/product/a-mighty-fortress-is-our-god-hymn-intonation-for-organ-22612252.html?aff_id=679311" TargetMode="External"/><Relationship Id="rId72" Type="http://schemas.openxmlformats.org/officeDocument/2006/relationships/hyperlink" Target="https://www.sheetmusicplus.com/en/product/just-as-i-am-without-one-plea-hymn-prelude-for-organ-22611888.html?aff_id=679311" TargetMode="External"/><Relationship Id="rId93" Type="http://schemas.openxmlformats.org/officeDocument/2006/relationships/hyperlink" Target="https://www.sheetmusicplus.com/en/product/i-know-that-my-redeemer-lives-brass-timpani-organ-keyboard-22005020.html?aff_id=679311" TargetMode="External"/><Relationship Id="rId98" Type="http://schemas.openxmlformats.org/officeDocument/2006/relationships/hyperlink" Target="https://www.sheetmusicplus.com/en/product/a-mighty-fortress-woodwind-quintet-22105622.html?aff_id=679311" TargetMode="External"/><Relationship Id="rId121" Type="http://schemas.openxmlformats.org/officeDocument/2006/relationships/hyperlink" Target="https://www.sheetmusicplus.com/en/product/jesu-joy-of-man-s-desiring-soprano-recorder-and-keyboard-21993685.html?aff_id=679311" TargetMode="External"/><Relationship Id="rId142" Type="http://schemas.openxmlformats.org/officeDocument/2006/relationships/hyperlink" Target="https://www.sheetmusicplus.com/en/product/bist-du-bei-mir-high-voice-and-keyboard-with-optional-instruments-22310162.html?aff_id=679311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sheetmusicplus.com/en/product/of-the-father-s-love-begotten-easy-hymns-for-keyboard-22583028.html?aff_id=679311" TargetMode="External"/><Relationship Id="rId46" Type="http://schemas.openxmlformats.org/officeDocument/2006/relationships/hyperlink" Target="https://www.sheetmusicplus.com/en/product/silent-night-holy-night-carols-for-piano-22319118.html?aff_id=679311" TargetMode="External"/><Relationship Id="rId67" Type="http://schemas.openxmlformats.org/officeDocument/2006/relationships/hyperlink" Target="https://www.sheetmusicplus.com/en/product/savior-of-the-nations-come-hymn-intonation-for-organ-22612332.html?aff_id=679311" TargetMode="External"/><Relationship Id="rId116" Type="http://schemas.openxmlformats.org/officeDocument/2006/relationships/hyperlink" Target="https://www.sheetmusicplus.com/en/product/jesu-joy-of-man-s-desiring-clarinet-with-easy-accompaniment-22002641.html?aff_id=679311" TargetMode="External"/><Relationship Id="rId137" Type="http://schemas.openxmlformats.org/officeDocument/2006/relationships/hyperlink" Target="https://www.sheetmusicplus.com/en/product/canon-oboe-and-keyboard-22134264.html?aff_id=679311" TargetMode="External"/><Relationship Id="rId20" Type="http://schemas.openxmlformats.org/officeDocument/2006/relationships/hyperlink" Target="https://www.sheetmusicplus.com/en/product/jesus-christ-is-risen-today-easy-hymns-for-keyboard-22569713.html?aff_id=679311" TargetMode="External"/><Relationship Id="rId41" Type="http://schemas.openxmlformats.org/officeDocument/2006/relationships/hyperlink" Target="https://www.sheetmusicplus.com/en/product/o-little-town-of-bethlehem-carols-for-piano-22319297.html?aff_id=679311" TargetMode="External"/><Relationship Id="rId62" Type="http://schemas.openxmlformats.org/officeDocument/2006/relationships/hyperlink" Target="https://www.sheetmusicplus.com/en/product/lord-keep-us-steadfast-in-your-word-hymn-intonation-for-organ-22612316.html?aff_id=679311" TargetMode="External"/><Relationship Id="rId83" Type="http://schemas.openxmlformats.org/officeDocument/2006/relationships/hyperlink" Target="https://www.sheetmusicplus.com/en/product/a-mighty-fortress-concert-band-22107144.html?aff_id=679311" TargetMode="External"/><Relationship Id="rId88" Type="http://schemas.openxmlformats.org/officeDocument/2006/relationships/hyperlink" Target="https://www.sheetmusicplus.com/en/product/a-mighty-fortress-brass-quartet-brass-quintet-or-brass-choir-22105603.html?aff_id=679311" TargetMode="External"/><Relationship Id="rId111" Type="http://schemas.openxmlformats.org/officeDocument/2006/relationships/hyperlink" Target="https://www.sheetmusicplus.com/en/product/jesu-joy-of-man-s-desiring-alto-recorder-and-keyboard-21993663.html?aff_id=679311" TargetMode="External"/><Relationship Id="rId132" Type="http://schemas.openxmlformats.org/officeDocument/2006/relationships/hyperlink" Target="https://www.sheetmusicplus.com/en/product/canon-alto-recorder-and-keyboard-22133941.html?aff_id=679311" TargetMode="External"/><Relationship Id="rId15" Type="http://schemas.openxmlformats.org/officeDocument/2006/relationships/hyperlink" Target="https://www.sheetmusicplus.com/en/product/cross-of-jesus-cross-of-sorrow-easy-hymns-for-keyboard-22569498.html?aff_id=679311" TargetMode="External"/><Relationship Id="rId36" Type="http://schemas.openxmlformats.org/officeDocument/2006/relationships/hyperlink" Target="https://www.sheetmusicplus.com/en/product/fantasia-for-christmas-carols-for-piano-22319469.html?aff_id=679311" TargetMode="External"/><Relationship Id="rId57" Type="http://schemas.openxmlformats.org/officeDocument/2006/relationships/hyperlink" Target="https://www.sheetmusicplus.com/en/product/dearest-jesus-we-are-here-hymn-intonation-for-organ-22611920.html?aff_id=679311" TargetMode="External"/><Relationship Id="rId106" Type="http://schemas.openxmlformats.org/officeDocument/2006/relationships/hyperlink" Target="https://www.sheetmusicplus.com/en/product/lamb-of-god-pure-and-holy-string-quartet-or-ensemble-22011602.html?aff_id=679311" TargetMode="External"/><Relationship Id="rId127" Type="http://schemas.openxmlformats.org/officeDocument/2006/relationships/hyperlink" Target="https://www.sheetmusicplus.com/en/product/jesu-joy-of-man-s-desiring-violin-and-keyboard-21995746.html?aff_id=679311" TargetMode="External"/><Relationship Id="rId10" Type="http://schemas.openxmlformats.org/officeDocument/2006/relationships/hyperlink" Target="https://www.sheetmusicplus.com/en/product/all-glory-laud-and-honor-easy-hymns-for-keyboard-22569146.html?aff_id=679311" TargetMode="External"/><Relationship Id="rId31" Type="http://schemas.openxmlformats.org/officeDocument/2006/relationships/hyperlink" Target="https://www.sheetmusicplus.com/en/product/when-i-survey-the-wondrous-cross-easy-hymns-for-keyboard-22605537.html?aff_id=679311" TargetMode="External"/><Relationship Id="rId52" Type="http://schemas.openxmlformats.org/officeDocument/2006/relationships/hyperlink" Target="https://www.sheetmusicplus.com/en/product/angels-we-have-heard-on-high-hymn-intonation-for-organ-22143385.html?aff_id=679311" TargetMode="External"/><Relationship Id="rId73" Type="http://schemas.openxmlformats.org/officeDocument/2006/relationships/hyperlink" Target="https://www.sheetmusicplus.com/en/product/of-the-father-s-love-begotten-hymn-prelude-for-organ-22143060.html?aff_id=679311" TargetMode="External"/><Relationship Id="rId78" Type="http://schemas.openxmlformats.org/officeDocument/2006/relationships/hyperlink" Target="https://www.sheetmusicplus.com/en/product/nunc-dimittis-satbdiv-with-optional-keyboard-22324619.html?aff_id=679311" TargetMode="External"/><Relationship Id="rId94" Type="http://schemas.openxmlformats.org/officeDocument/2006/relationships/hyperlink" Target="https://www.sheetmusicplus.com/en/product/lamb-of-god-pure-and-holy-bwv-1095-brass-quartet-20232236.html?aff_id=679311" TargetMode="External"/><Relationship Id="rId99" Type="http://schemas.openxmlformats.org/officeDocument/2006/relationships/hyperlink" Target="https://www.sheetmusicplus.com/en/product/fantasia-on-o-come-o-come-emmanuel-woodwind-quintet-22133347.html?aff_id=679311" TargetMode="External"/><Relationship Id="rId101" Type="http://schemas.openxmlformats.org/officeDocument/2006/relationships/hyperlink" Target="https://www.sheetmusicplus.com/en/product/partita-on-o-sacred-head-now-wounded-woodwind-quintet-20211725.html?aff_id=679311" TargetMode="External"/><Relationship Id="rId122" Type="http://schemas.openxmlformats.org/officeDocument/2006/relationships/hyperlink" Target="https://www.sheetmusicplus.com/en/product/jesu-joy-of-man-s-desiring-soprano-recorder-with-easy-accompaniment-22000400.html?aff_id=679311" TargetMode="External"/><Relationship Id="rId143" Type="http://schemas.openxmlformats.org/officeDocument/2006/relationships/hyperlink" Target="https://www.sheetmusicplus.com/en/product/bist-du-bei-mir-medium-high-voice-and-keyboard-with-optional-instruments-22308874.html?aff_id=679311" TargetMode="External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heetmusicplus.com/en/product/a-multitude-comes-from-the-east-and-the-west-easy-hymns-for-keyboard-22601610.html?aff_id=679311" TargetMode="External"/><Relationship Id="rId26" Type="http://schemas.openxmlformats.org/officeDocument/2006/relationships/hyperlink" Target="https://www.sheetmusicplus.com/en/product/on-jordan-s-bank-the-baptist-s-cry-easy-hymns-for-keyboard-22584117.html?aff_id=679311" TargetMode="External"/><Relationship Id="rId47" Type="http://schemas.openxmlformats.org/officeDocument/2006/relationships/hyperlink" Target="https://www.sheetmusicplus.com/en/product/still-still-still-carols-for-piano-22319117.html?aff_id=679311" TargetMode="External"/><Relationship Id="rId68" Type="http://schemas.openxmlformats.org/officeDocument/2006/relationships/hyperlink" Target="https://www.sheetmusicplus.com/en/product/we-give-thee-but-thine-own-hymn-intonation-for-organ-22619008.html?aff_id=679311" TargetMode="External"/><Relationship Id="rId89" Type="http://schemas.openxmlformats.org/officeDocument/2006/relationships/hyperlink" Target="https://www.sheetmusicplus.com/en/product/fanfare-fugue-and-chorale-on-crucifer-brass-choir-with-optional-organ-22589133.html?aff_id=679311" TargetMode="External"/><Relationship Id="rId112" Type="http://schemas.openxmlformats.org/officeDocument/2006/relationships/hyperlink" Target="https://www.sheetmusicplus.com/en/product/jesu-joy-of-man-s-desiring-alto-recorder-with-easy-accompaniment-21998332.html?aff_id=679311" TargetMode="External"/><Relationship Id="rId133" Type="http://schemas.openxmlformats.org/officeDocument/2006/relationships/hyperlink" Target="https://www.sheetmusicplus.com/en/product/canon-bassoon-and-keyboard-22134267.html?aff_id=679311" TargetMode="External"/><Relationship Id="rId16" Type="http://schemas.openxmlformats.org/officeDocument/2006/relationships/hyperlink" Target="https://www.sheetmusicplus.com/en/product/from-god-the-father-virgin-born-easy-hymns-for-keyboard-22569494.html?aff_id=679311" TargetMode="External"/><Relationship Id="rId37" Type="http://schemas.openxmlformats.org/officeDocument/2006/relationships/hyperlink" Target="https://www.sheetmusicplus.com/en/product/from-heaven-above-to-earth-i-come-carols-for-piano-22319331.html?aff_id=679311" TargetMode="External"/><Relationship Id="rId58" Type="http://schemas.openxmlformats.org/officeDocument/2006/relationships/hyperlink" Target="https://www.sheetmusicplus.com/en/product/glory-be-to-god-the-father-hymn-intonation-for-organ-22611864.html?aff_id=679311" TargetMode="External"/><Relationship Id="rId79" Type="http://schemas.openxmlformats.org/officeDocument/2006/relationships/hyperlink" Target="https://www.sheetmusicplus.com/en/product/o-come-o-come-emmanuel-satbdiv-22133237.html?aff_id=679311" TargetMode="External"/><Relationship Id="rId102" Type="http://schemas.openxmlformats.org/officeDocument/2006/relationships/hyperlink" Target="https://www.sheetmusicplus.com/en/product/variations-on-lamb-of-god-pure-and-holy-woodwind-quintet-with-optional-keyboard-22586642.html?aff_id=679311" TargetMode="External"/><Relationship Id="rId123" Type="http://schemas.openxmlformats.org/officeDocument/2006/relationships/hyperlink" Target="https://www.sheetmusicplus.com/en/product/jesu-joy-of-man-s-desiring-tenor-recorder-and-keyboard-21993686.html?aff_id=679311" TargetMode="External"/><Relationship Id="rId144" Type="http://schemas.openxmlformats.org/officeDocument/2006/relationships/hyperlink" Target="https://www.sheetmusicplus.com/en/product/bist-du-bei-mir-medium-voice-with-keyboard-and-optional-instruments-22308730.html?aff_id=679311" TargetMode="External"/><Relationship Id="rId90" Type="http://schemas.openxmlformats.org/officeDocument/2006/relationships/hyperlink" Target="https://www.sheetmusicplus.com/en/product/fantasia-on-a-mighty-fortress-brass-quartet-brass-quintet-or-brass-choir-22143826.html?aff_id=67931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balslyre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undcloud.com/jubalslyre/sets" TargetMode="External"/><Relationship Id="rId2" Type="http://schemas.openxmlformats.org/officeDocument/2006/relationships/hyperlink" Target="http://www.jwpepper.com" TargetMode="External"/><Relationship Id="rId1" Type="http://schemas.openxmlformats.org/officeDocument/2006/relationships/hyperlink" Target="http://www.jwpepp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A48B2-F60C-7941-8132-D00CB105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icke</dc:creator>
  <cp:keywords/>
  <dc:description/>
  <cp:lastModifiedBy>Martin Dicke</cp:lastModifiedBy>
  <cp:revision>3</cp:revision>
  <cp:lastPrinted>2023-11-03T21:35:00Z</cp:lastPrinted>
  <dcterms:created xsi:type="dcterms:W3CDTF">2023-11-28T00:43:00Z</dcterms:created>
  <dcterms:modified xsi:type="dcterms:W3CDTF">2023-11-28T00:43:00Z</dcterms:modified>
</cp:coreProperties>
</file>